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A2" w:rsidRPr="00550AC8" w:rsidRDefault="00907DA2" w:rsidP="00910E14">
      <w:pPr>
        <w:spacing w:after="0"/>
        <w:ind w:left="-709"/>
        <w:jc w:val="both"/>
        <w:rPr>
          <w:rFonts w:ascii="GHEA Grapalat" w:hAnsi="GHEA Grapalat" w:cs="Sylfaen"/>
          <w:sz w:val="24"/>
          <w:szCs w:val="24"/>
        </w:rPr>
      </w:pPr>
      <w:r w:rsidRPr="00550AC8">
        <w:rPr>
          <w:rFonts w:ascii="GHEA Grapalat" w:hAnsi="GHEA Grapalat" w:cs="Sylfaen"/>
          <w:b/>
          <w:sz w:val="24"/>
          <w:szCs w:val="24"/>
          <w:lang w:val="en-US"/>
        </w:rPr>
        <w:t xml:space="preserve">         </w:t>
      </w:r>
      <w:r w:rsidRPr="00550AC8"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</w:p>
    <w:p w:rsidR="00907DA2" w:rsidRPr="00550AC8" w:rsidRDefault="00907DA2" w:rsidP="00910E14">
      <w:pPr>
        <w:spacing w:after="0"/>
        <w:ind w:left="-709"/>
        <w:jc w:val="both"/>
        <w:rPr>
          <w:rFonts w:ascii="GHEA Grapalat" w:hAnsi="GHEA Grapalat" w:cs="Sylfaen"/>
          <w:sz w:val="24"/>
          <w:szCs w:val="24"/>
        </w:rPr>
      </w:pPr>
      <w:r w:rsidRPr="00550AC8">
        <w:rPr>
          <w:rFonts w:ascii="GHEA Grapalat" w:hAnsi="GHEA Grapalat" w:cs="Sylfaen"/>
          <w:sz w:val="24"/>
          <w:szCs w:val="24"/>
        </w:rPr>
        <w:t xml:space="preserve">                                     </w:t>
      </w:r>
      <w:r w:rsidRPr="00550AC8"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             </w:t>
      </w:r>
      <w:r w:rsidR="00EC3840" w:rsidRPr="00550AC8">
        <w:rPr>
          <w:rFonts w:ascii="GHEA Grapalat" w:hAnsi="GHEA Grapalat" w:cs="Sylfaen"/>
          <w:sz w:val="24"/>
          <w:szCs w:val="24"/>
          <w:lang w:val="en-US"/>
        </w:rPr>
        <w:t xml:space="preserve">          </w:t>
      </w:r>
      <w:r w:rsidRPr="00550AC8">
        <w:rPr>
          <w:rFonts w:ascii="GHEA Grapalat" w:hAnsi="GHEA Grapalat" w:cs="Sylfaen"/>
          <w:sz w:val="24"/>
          <w:szCs w:val="24"/>
          <w:lang w:val="en-US"/>
        </w:rPr>
        <w:t xml:space="preserve">     </w:t>
      </w:r>
      <w:r w:rsidRPr="00550AC8">
        <w:rPr>
          <w:rFonts w:ascii="GHEA Grapalat" w:hAnsi="GHEA Grapalat" w:cs="Sylfaen"/>
          <w:sz w:val="24"/>
          <w:szCs w:val="24"/>
        </w:rPr>
        <w:t xml:space="preserve">    ՆԱԽԱԳԻԾ</w:t>
      </w:r>
    </w:p>
    <w:p w:rsidR="00907DA2" w:rsidRPr="00550AC8" w:rsidRDefault="00907DA2" w:rsidP="00910E14">
      <w:pPr>
        <w:spacing w:after="0"/>
        <w:ind w:left="-709"/>
        <w:jc w:val="both"/>
        <w:rPr>
          <w:rFonts w:ascii="GHEA Grapalat" w:hAnsi="GHEA Grapalat" w:cs="Sylfaen"/>
          <w:sz w:val="24"/>
          <w:szCs w:val="24"/>
        </w:rPr>
      </w:pPr>
    </w:p>
    <w:p w:rsidR="00907DA2" w:rsidRPr="00550AC8" w:rsidRDefault="00907DA2" w:rsidP="00910E14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</w:rPr>
      </w:pPr>
      <w:r w:rsidRPr="00550AC8">
        <w:rPr>
          <w:rFonts w:ascii="GHEA Grapalat" w:hAnsi="GHEA Grapalat" w:cs="Sylfaen"/>
          <w:sz w:val="24"/>
          <w:szCs w:val="24"/>
        </w:rPr>
        <w:t>ՀԱՅԱՍՏԱՆԻ ՀԱՆՐԱՊԵՏՈՒԹՅԱՆ ԿԱՌԱՎԱՐՈՒԹՅՈՒՆ</w:t>
      </w:r>
    </w:p>
    <w:p w:rsidR="00907DA2" w:rsidRPr="00550AC8" w:rsidRDefault="00907DA2" w:rsidP="00910E14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</w:rPr>
      </w:pPr>
    </w:p>
    <w:p w:rsidR="00907DA2" w:rsidRPr="00550AC8" w:rsidRDefault="00907DA2" w:rsidP="00910E14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</w:rPr>
      </w:pPr>
      <w:r w:rsidRPr="00550AC8">
        <w:rPr>
          <w:rFonts w:ascii="GHEA Grapalat" w:hAnsi="GHEA Grapalat" w:cs="Sylfaen"/>
          <w:sz w:val="24"/>
          <w:szCs w:val="24"/>
        </w:rPr>
        <w:t>Ո  Ր  Ո  Շ  Ո Ւ  Մ</w:t>
      </w:r>
    </w:p>
    <w:p w:rsidR="00907DA2" w:rsidRPr="00550AC8" w:rsidRDefault="00907DA2" w:rsidP="00910E14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</w:rPr>
      </w:pPr>
    </w:p>
    <w:p w:rsidR="00907DA2" w:rsidRPr="009F69A5" w:rsidRDefault="00907DA2" w:rsidP="00910E14">
      <w:pPr>
        <w:spacing w:after="0"/>
        <w:ind w:left="-709"/>
        <w:jc w:val="both"/>
        <w:rPr>
          <w:rFonts w:ascii="GHEA Grapalat" w:hAnsi="GHEA Grapalat" w:cs="Sylfaen"/>
          <w:sz w:val="24"/>
          <w:szCs w:val="24"/>
        </w:rPr>
      </w:pPr>
      <w:r w:rsidRPr="009F69A5">
        <w:rPr>
          <w:rFonts w:ascii="GHEA Grapalat" w:hAnsi="GHEA Grapalat" w:cs="Sylfaen"/>
          <w:sz w:val="24"/>
          <w:szCs w:val="24"/>
        </w:rPr>
        <w:t xml:space="preserve">   </w:t>
      </w:r>
      <w:r w:rsidR="00543F79">
        <w:rPr>
          <w:rFonts w:ascii="GHEA Grapalat" w:hAnsi="GHEA Grapalat" w:cs="Sylfaen"/>
          <w:sz w:val="24"/>
          <w:szCs w:val="24"/>
        </w:rPr>
        <w:t xml:space="preserve">                            201</w:t>
      </w:r>
      <w:r w:rsidR="00543F79" w:rsidRPr="003E1257">
        <w:rPr>
          <w:rFonts w:ascii="GHEA Grapalat" w:hAnsi="GHEA Grapalat" w:cs="Sylfaen"/>
          <w:sz w:val="24"/>
          <w:szCs w:val="24"/>
        </w:rPr>
        <w:t>9</w:t>
      </w:r>
      <w:r w:rsidRPr="009F69A5">
        <w:rPr>
          <w:rFonts w:ascii="GHEA Grapalat" w:hAnsi="GHEA Grapalat" w:cs="Sylfaen"/>
          <w:sz w:val="24"/>
          <w:szCs w:val="24"/>
        </w:rPr>
        <w:t xml:space="preserve"> </w:t>
      </w:r>
      <w:r w:rsidRPr="00550AC8">
        <w:rPr>
          <w:rFonts w:ascii="GHEA Grapalat" w:hAnsi="GHEA Grapalat" w:cs="Sylfaen"/>
          <w:sz w:val="24"/>
          <w:szCs w:val="24"/>
        </w:rPr>
        <w:t>թվականի</w:t>
      </w:r>
      <w:r w:rsidRPr="009F69A5">
        <w:rPr>
          <w:rFonts w:ascii="GHEA Grapalat" w:hAnsi="GHEA Grapalat" w:cs="Sylfaen"/>
          <w:sz w:val="24"/>
          <w:szCs w:val="24"/>
        </w:rPr>
        <w:t xml:space="preserve">     __________ </w:t>
      </w:r>
      <w:r w:rsidRPr="00550AC8">
        <w:rPr>
          <w:rFonts w:ascii="GHEA Grapalat" w:hAnsi="GHEA Grapalat" w:cs="Sylfaen"/>
          <w:sz w:val="24"/>
          <w:szCs w:val="24"/>
          <w:lang w:val="en-US"/>
        </w:rPr>
        <w:t>N</w:t>
      </w:r>
      <w:r w:rsidRPr="009F69A5">
        <w:rPr>
          <w:rFonts w:ascii="GHEA Grapalat" w:hAnsi="GHEA Grapalat" w:cs="Sylfaen"/>
          <w:sz w:val="24"/>
          <w:szCs w:val="24"/>
        </w:rPr>
        <w:t>__   ___-</w:t>
      </w:r>
      <w:r w:rsidRPr="00550AC8">
        <w:rPr>
          <w:rFonts w:ascii="GHEA Grapalat" w:hAnsi="GHEA Grapalat" w:cs="Sylfaen"/>
          <w:sz w:val="24"/>
          <w:szCs w:val="24"/>
        </w:rPr>
        <w:t>Ն</w:t>
      </w:r>
    </w:p>
    <w:p w:rsidR="00907DA2" w:rsidRPr="009F69A5" w:rsidRDefault="00907DA2" w:rsidP="00910E14">
      <w:pPr>
        <w:spacing w:after="0"/>
        <w:ind w:left="-709"/>
        <w:jc w:val="both"/>
        <w:rPr>
          <w:rFonts w:ascii="GHEA Grapalat" w:hAnsi="GHEA Grapalat" w:cs="Sylfaen"/>
          <w:sz w:val="24"/>
          <w:szCs w:val="24"/>
        </w:rPr>
      </w:pPr>
    </w:p>
    <w:p w:rsidR="00907DA2" w:rsidRPr="00550AC8" w:rsidRDefault="00907DA2" w:rsidP="00910E14">
      <w:pPr>
        <w:spacing w:after="0"/>
        <w:ind w:left="-709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50AC8">
        <w:rPr>
          <w:rFonts w:ascii="GHEA Grapalat" w:hAnsi="GHEA Grapalat" w:cs="Sylfaen"/>
          <w:sz w:val="24"/>
          <w:szCs w:val="24"/>
        </w:rPr>
        <w:t>ՀԱՅԱՍՏԱՆԻ</w:t>
      </w:r>
      <w:r w:rsidRPr="009F69A5">
        <w:rPr>
          <w:rFonts w:ascii="GHEA Grapalat" w:hAnsi="GHEA Grapalat" w:cs="Sylfaen"/>
          <w:sz w:val="24"/>
          <w:szCs w:val="24"/>
        </w:rPr>
        <w:t xml:space="preserve"> </w:t>
      </w:r>
      <w:r w:rsidRPr="00550AC8">
        <w:rPr>
          <w:rFonts w:ascii="GHEA Grapalat" w:hAnsi="GHEA Grapalat" w:cs="Sylfaen"/>
          <w:sz w:val="24"/>
          <w:szCs w:val="24"/>
        </w:rPr>
        <w:t>ՀԱՆՐԱՊԵՏՈՒԹՅԱՆ</w:t>
      </w:r>
      <w:r w:rsidRPr="009F69A5">
        <w:rPr>
          <w:rFonts w:ascii="GHEA Grapalat" w:hAnsi="GHEA Grapalat" w:cs="Sylfaen"/>
          <w:sz w:val="24"/>
          <w:szCs w:val="24"/>
        </w:rPr>
        <w:t xml:space="preserve"> </w:t>
      </w:r>
      <w:r w:rsidRPr="00550AC8">
        <w:rPr>
          <w:rFonts w:ascii="GHEA Grapalat" w:hAnsi="GHEA Grapalat" w:cs="Sylfaen"/>
          <w:sz w:val="24"/>
          <w:szCs w:val="24"/>
        </w:rPr>
        <w:t>ԿԱՌԱՎԱՐՈՒԹՅԱՆ</w:t>
      </w:r>
      <w:r w:rsidRPr="009F69A5">
        <w:rPr>
          <w:rFonts w:ascii="GHEA Grapalat" w:hAnsi="GHEA Grapalat" w:cs="Sylfaen"/>
          <w:sz w:val="24"/>
          <w:szCs w:val="24"/>
        </w:rPr>
        <w:t xml:space="preserve"> 200</w:t>
      </w:r>
      <w:r w:rsidRPr="00550AC8">
        <w:rPr>
          <w:rFonts w:ascii="GHEA Grapalat" w:hAnsi="GHEA Grapalat" w:cs="Sylfaen"/>
          <w:sz w:val="24"/>
          <w:szCs w:val="24"/>
          <w:lang w:val="hy-AM"/>
        </w:rPr>
        <w:t>2</w:t>
      </w:r>
      <w:r w:rsidRPr="009F69A5">
        <w:rPr>
          <w:rFonts w:ascii="GHEA Grapalat" w:hAnsi="GHEA Grapalat" w:cs="Sylfaen"/>
          <w:sz w:val="24"/>
          <w:szCs w:val="24"/>
        </w:rPr>
        <w:t xml:space="preserve"> </w:t>
      </w:r>
      <w:r w:rsidRPr="00550AC8">
        <w:rPr>
          <w:rFonts w:ascii="GHEA Grapalat" w:hAnsi="GHEA Grapalat" w:cs="Sylfaen"/>
          <w:sz w:val="24"/>
          <w:szCs w:val="24"/>
        </w:rPr>
        <w:t>ԹՎԱԿԱՆԻ</w:t>
      </w:r>
      <w:r w:rsidRPr="009F69A5">
        <w:rPr>
          <w:rFonts w:ascii="GHEA Grapalat" w:hAnsi="GHEA Grapalat" w:cs="Sylfaen"/>
          <w:sz w:val="24"/>
          <w:szCs w:val="24"/>
        </w:rPr>
        <w:t xml:space="preserve"> </w:t>
      </w:r>
      <w:r w:rsidRPr="00550AC8">
        <w:rPr>
          <w:rFonts w:ascii="GHEA Grapalat" w:hAnsi="GHEA Grapalat" w:cs="Sylfaen"/>
          <w:sz w:val="24"/>
          <w:szCs w:val="24"/>
        </w:rPr>
        <w:t>ԴԵԿՏԵՄԲԵՐԻ</w:t>
      </w:r>
      <w:r w:rsidRPr="009F69A5">
        <w:rPr>
          <w:rFonts w:ascii="GHEA Grapalat" w:hAnsi="GHEA Grapalat" w:cs="Sylfaen"/>
          <w:sz w:val="24"/>
          <w:szCs w:val="24"/>
        </w:rPr>
        <w:t xml:space="preserve"> 5-</w:t>
      </w:r>
      <w:r w:rsidRPr="00550AC8">
        <w:rPr>
          <w:rFonts w:ascii="GHEA Grapalat" w:hAnsi="GHEA Grapalat" w:cs="Sylfaen"/>
          <w:sz w:val="24"/>
          <w:szCs w:val="24"/>
        </w:rPr>
        <w:t>Ի</w:t>
      </w:r>
      <w:r w:rsidRPr="009F69A5">
        <w:rPr>
          <w:rFonts w:ascii="GHEA Grapalat" w:hAnsi="GHEA Grapalat" w:cs="Sylfaen"/>
          <w:sz w:val="24"/>
          <w:szCs w:val="24"/>
        </w:rPr>
        <w:t xml:space="preserve"> </w:t>
      </w:r>
      <w:r w:rsidRPr="00550AC8">
        <w:rPr>
          <w:rFonts w:ascii="GHEA Grapalat" w:hAnsi="GHEA Grapalat" w:cs="Sylfaen"/>
          <w:sz w:val="24"/>
          <w:szCs w:val="24"/>
          <w:lang w:val="en-US"/>
        </w:rPr>
        <w:t>N</w:t>
      </w:r>
      <w:r w:rsidRPr="009F69A5">
        <w:rPr>
          <w:rFonts w:ascii="GHEA Grapalat" w:hAnsi="GHEA Grapalat" w:cs="Sylfaen"/>
          <w:sz w:val="24"/>
          <w:szCs w:val="24"/>
        </w:rPr>
        <w:t xml:space="preserve"> 1936-</w:t>
      </w:r>
      <w:r w:rsidRPr="00550AC8">
        <w:rPr>
          <w:rFonts w:ascii="GHEA Grapalat" w:hAnsi="GHEA Grapalat" w:cs="Sylfaen"/>
          <w:sz w:val="24"/>
          <w:szCs w:val="24"/>
        </w:rPr>
        <w:t>Ն</w:t>
      </w:r>
      <w:r w:rsidRPr="009F69A5">
        <w:rPr>
          <w:rFonts w:ascii="GHEA Grapalat" w:hAnsi="GHEA Grapalat" w:cs="Sylfaen"/>
          <w:sz w:val="24"/>
          <w:szCs w:val="24"/>
        </w:rPr>
        <w:t xml:space="preserve">  </w:t>
      </w:r>
      <w:r w:rsidRPr="00550AC8">
        <w:rPr>
          <w:rFonts w:ascii="GHEA Grapalat" w:hAnsi="GHEA Grapalat" w:cs="Sylfaen"/>
          <w:sz w:val="24"/>
          <w:szCs w:val="24"/>
        </w:rPr>
        <w:t>ՈՐՈՇՄԱՆ</w:t>
      </w:r>
      <w:r w:rsidRPr="009F69A5">
        <w:rPr>
          <w:rFonts w:ascii="GHEA Grapalat" w:hAnsi="GHEA Grapalat" w:cs="Sylfaen"/>
          <w:sz w:val="24"/>
          <w:szCs w:val="24"/>
        </w:rPr>
        <w:t xml:space="preserve"> </w:t>
      </w:r>
      <w:r w:rsidRPr="00550AC8">
        <w:rPr>
          <w:rFonts w:ascii="GHEA Grapalat" w:hAnsi="GHEA Grapalat" w:cs="Sylfaen"/>
          <w:sz w:val="24"/>
          <w:szCs w:val="24"/>
        </w:rPr>
        <w:t>ՄԵՋ</w:t>
      </w:r>
      <w:r w:rsidRPr="009F69A5">
        <w:rPr>
          <w:rFonts w:ascii="GHEA Grapalat" w:hAnsi="GHEA Grapalat" w:cs="Sylfaen"/>
          <w:sz w:val="24"/>
          <w:szCs w:val="24"/>
        </w:rPr>
        <w:t xml:space="preserve"> </w:t>
      </w:r>
      <w:r w:rsidR="001436BD" w:rsidRPr="00550AC8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r w:rsidR="001436BD" w:rsidRPr="009F69A5">
        <w:rPr>
          <w:rFonts w:ascii="GHEA Grapalat" w:hAnsi="GHEA Grapalat" w:cs="Sylfaen"/>
          <w:sz w:val="24"/>
          <w:szCs w:val="24"/>
        </w:rPr>
        <w:t xml:space="preserve"> </w:t>
      </w:r>
      <w:r w:rsidR="001436BD" w:rsidRPr="00550AC8">
        <w:rPr>
          <w:rFonts w:ascii="GHEA Grapalat" w:hAnsi="GHEA Grapalat" w:cs="Sylfaen"/>
          <w:sz w:val="24"/>
          <w:szCs w:val="24"/>
          <w:lang w:val="en-US"/>
        </w:rPr>
        <w:t>ԵՎ</w:t>
      </w:r>
      <w:r w:rsidR="001436BD" w:rsidRPr="009F69A5">
        <w:rPr>
          <w:rFonts w:ascii="GHEA Grapalat" w:hAnsi="GHEA Grapalat" w:cs="Sylfaen"/>
          <w:sz w:val="24"/>
          <w:szCs w:val="24"/>
        </w:rPr>
        <w:t xml:space="preserve"> </w:t>
      </w:r>
      <w:r w:rsidRPr="00550AC8">
        <w:rPr>
          <w:rFonts w:ascii="GHEA Grapalat" w:hAnsi="GHEA Grapalat" w:cs="Sylfaen"/>
          <w:sz w:val="24"/>
          <w:szCs w:val="24"/>
        </w:rPr>
        <w:t>ԼՐԱՑՈՒՄՆԵՐ</w:t>
      </w:r>
      <w:r w:rsidRPr="009F69A5">
        <w:rPr>
          <w:rFonts w:ascii="GHEA Grapalat" w:hAnsi="GHEA Grapalat" w:cs="Sylfaen"/>
          <w:sz w:val="24"/>
          <w:szCs w:val="24"/>
        </w:rPr>
        <w:t xml:space="preserve"> </w:t>
      </w:r>
      <w:r w:rsidRPr="00550AC8">
        <w:rPr>
          <w:rFonts w:ascii="GHEA Grapalat" w:hAnsi="GHEA Grapalat" w:cs="Sylfaen"/>
          <w:sz w:val="24"/>
          <w:szCs w:val="24"/>
        </w:rPr>
        <w:t>ԿԱՏԱՐԵԼՈՒ</w:t>
      </w:r>
      <w:r w:rsidRPr="009F69A5">
        <w:rPr>
          <w:rFonts w:ascii="GHEA Grapalat" w:hAnsi="GHEA Grapalat" w:cs="Sylfaen"/>
          <w:sz w:val="24"/>
          <w:szCs w:val="24"/>
        </w:rPr>
        <w:t xml:space="preserve"> </w:t>
      </w:r>
      <w:r w:rsidRPr="00550AC8">
        <w:rPr>
          <w:rFonts w:ascii="GHEA Grapalat" w:hAnsi="GHEA Grapalat" w:cs="Sylfaen"/>
          <w:sz w:val="24"/>
          <w:szCs w:val="24"/>
        </w:rPr>
        <w:t>ՄԱՍԻՆ</w:t>
      </w:r>
    </w:p>
    <w:p w:rsidR="00907DA2" w:rsidRPr="00550AC8" w:rsidRDefault="00907DA2" w:rsidP="00910E14">
      <w:pPr>
        <w:shd w:val="clear" w:color="auto" w:fill="FFFFFF"/>
        <w:autoSpaceDE w:val="0"/>
        <w:autoSpaceDN w:val="0"/>
        <w:adjustRightInd w:val="0"/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50AC8">
        <w:rPr>
          <w:rFonts w:ascii="GHEA Grapalat" w:hAnsi="GHEA Grapalat" w:cs="Sylfaen"/>
          <w:sz w:val="24"/>
          <w:szCs w:val="24"/>
          <w:lang w:val="hy-AM"/>
        </w:rPr>
        <w:t>-------------------------------------------------------------------------------------------------------------------</w:t>
      </w:r>
    </w:p>
    <w:p w:rsidR="00144260" w:rsidRPr="009F69A5" w:rsidRDefault="00144260" w:rsidP="001D0678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44260">
        <w:rPr>
          <w:rFonts w:ascii="GHEA Grapalat" w:hAnsi="GHEA Grapalat" w:cs="Sylfaen"/>
          <w:sz w:val="24"/>
          <w:szCs w:val="24"/>
          <w:lang w:val="hy-AM"/>
        </w:rPr>
        <w:t xml:space="preserve">Հիմք ընդունելով «Նորմատիվ իրավական ակտերի մասին» օրենքի 34-րդ հոդվածը՝ Հայաստանի Հանրապետության կառավարությունը </w:t>
      </w:r>
      <w:r w:rsidRPr="00144260">
        <w:rPr>
          <w:rFonts w:ascii="GHEA Grapalat" w:hAnsi="GHEA Grapalat" w:cs="Sylfaen"/>
          <w:b/>
          <w:sz w:val="24"/>
          <w:szCs w:val="24"/>
          <w:lang w:val="hy-AM"/>
        </w:rPr>
        <w:t>որոշում է.</w:t>
      </w:r>
      <w:r w:rsidRPr="0014426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D0678" w:rsidRDefault="000763AC" w:rsidP="001D0678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50AC8">
        <w:rPr>
          <w:rFonts w:ascii="GHEA Grapalat" w:hAnsi="GHEA Grapalat" w:cs="Sylfaen"/>
          <w:sz w:val="24"/>
          <w:szCs w:val="24"/>
          <w:lang w:val="hy-AM"/>
        </w:rPr>
        <w:t>1.</w:t>
      </w:r>
      <w:r w:rsidR="003E038A" w:rsidRPr="00550AC8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02 թվականի դեկտեմբերի 5-ի «պոլիկլինիկաների (խառը, մեծահասակների և մանկական), առանձին մասնագիտացված կաբինետների, ընտանեկան բժշկի գրասենյակների, բժշկական ամբուլատորիաների, գյուղական առողջության կենտրոնների, բուժակ-մանկաբարձական կետերի, կանանց կոնսուլտացիաների և հիվանդանոցային (մասնագիտացված) բժշկական օգնության ու սպասարկման համար անհրաժեշտ տեխնիկական և մասնագիտական որակավորման պահանջներն ու պայմանները հաստատելու մասին» N 1936-Ն  որոշման</w:t>
      </w:r>
      <w:r w:rsidR="003E038A" w:rsidRPr="00550AC8">
        <w:rPr>
          <w:rFonts w:ascii="GHEA Grapalat" w:hAnsi="GHEA Grapalat"/>
          <w:sz w:val="24"/>
          <w:szCs w:val="24"/>
          <w:lang w:val="hy-AM"/>
        </w:rPr>
        <w:t xml:space="preserve"> </w:t>
      </w:r>
      <w:r w:rsidR="005C200C" w:rsidRPr="00550AC8">
        <w:rPr>
          <w:rFonts w:ascii="GHEA Grapalat" w:hAnsi="GHEA Grapalat" w:cs="Sylfaen"/>
          <w:sz w:val="24"/>
          <w:szCs w:val="24"/>
          <w:lang w:val="hy-AM"/>
        </w:rPr>
        <w:t xml:space="preserve">N 1 և </w:t>
      </w:r>
      <w:r w:rsidR="003E038A" w:rsidRPr="00550AC8">
        <w:rPr>
          <w:rFonts w:ascii="GHEA Grapalat" w:hAnsi="GHEA Grapalat" w:cs="Sylfaen"/>
          <w:sz w:val="24"/>
          <w:szCs w:val="24"/>
          <w:lang w:val="hy-AM"/>
        </w:rPr>
        <w:t xml:space="preserve">N 2 </w:t>
      </w:r>
      <w:r w:rsidR="007247B5" w:rsidRPr="00550AC8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="005C200C" w:rsidRPr="00550AC8">
        <w:rPr>
          <w:rFonts w:ascii="GHEA Grapalat" w:hAnsi="GHEA Grapalat" w:cs="Sylfaen"/>
          <w:sz w:val="24"/>
          <w:szCs w:val="24"/>
          <w:lang w:val="hy-AM"/>
        </w:rPr>
        <w:t>ներ</w:t>
      </w:r>
      <w:r w:rsidR="003E038A" w:rsidRPr="00550AC8">
        <w:rPr>
          <w:rFonts w:ascii="GHEA Grapalat" w:hAnsi="GHEA Grapalat" w:cs="Sylfaen"/>
          <w:sz w:val="24"/>
          <w:szCs w:val="24"/>
          <w:lang w:val="hy-AM"/>
        </w:rPr>
        <w:t>ում  կատարել  հետևյալ փոփոխությունները և  լրացումները`</w:t>
      </w:r>
    </w:p>
    <w:p w:rsidR="0025578D" w:rsidRDefault="00276FFC" w:rsidP="00CE77F8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76FFC">
        <w:rPr>
          <w:rFonts w:ascii="GHEA Grapalat" w:hAnsi="GHEA Grapalat" w:cs="Sylfaen"/>
          <w:b/>
          <w:sz w:val="24"/>
          <w:szCs w:val="24"/>
          <w:lang w:val="hy-AM"/>
        </w:rPr>
        <w:t>1)</w:t>
      </w:r>
      <w:r w:rsidR="00CE77F8" w:rsidRPr="00CE77F8">
        <w:rPr>
          <w:rFonts w:ascii="Sylfaen" w:hAnsi="Sylfaen" w:cs="Sylfaen"/>
          <w:lang w:val="hy-AM"/>
        </w:rPr>
        <w:t xml:space="preserve"> </w:t>
      </w:r>
      <w:r w:rsidR="006E204E" w:rsidRPr="006E204E">
        <w:rPr>
          <w:rFonts w:ascii="GHEA Grapalat" w:hAnsi="GHEA Grapalat"/>
          <w:sz w:val="24"/>
          <w:szCs w:val="24"/>
          <w:lang w:val="hy-AM"/>
        </w:rPr>
        <w:t>Ո</w:t>
      </w:r>
      <w:r w:rsidR="006E204E" w:rsidRPr="006E204E">
        <w:rPr>
          <w:rFonts w:ascii="GHEA Grapalat" w:hAnsi="GHEA Grapalat" w:cs="Sylfaen"/>
          <w:sz w:val="24"/>
          <w:szCs w:val="24"/>
          <w:lang w:val="hy-AM"/>
        </w:rPr>
        <w:t>րոշման</w:t>
      </w:r>
      <w:r w:rsidR="006E204E" w:rsidRPr="00276FFC">
        <w:rPr>
          <w:rFonts w:ascii="GHEA Grapalat" w:hAnsi="GHEA Grapalat" w:cs="Sylfaen"/>
          <w:sz w:val="24"/>
          <w:szCs w:val="24"/>
          <w:lang w:val="hy-AM"/>
        </w:rPr>
        <w:t xml:space="preserve"> հավելված</w:t>
      </w:r>
      <w:r w:rsidR="006E204E">
        <w:rPr>
          <w:rFonts w:ascii="GHEA Grapalat" w:hAnsi="GHEA Grapalat" w:cs="Sylfaen"/>
          <w:sz w:val="24"/>
          <w:szCs w:val="24"/>
          <w:lang w:val="hy-AM"/>
        </w:rPr>
        <w:t xml:space="preserve"> N 1</w:t>
      </w:r>
      <w:r w:rsidR="006E204E" w:rsidRPr="00276FFC">
        <w:rPr>
          <w:rFonts w:ascii="GHEA Grapalat" w:hAnsi="GHEA Grapalat" w:cs="Sylfaen"/>
          <w:sz w:val="24"/>
          <w:szCs w:val="24"/>
          <w:lang w:val="hy-AM"/>
        </w:rPr>
        <w:t>-</w:t>
      </w:r>
      <w:r w:rsidR="006E204E">
        <w:rPr>
          <w:rFonts w:ascii="GHEA Grapalat" w:hAnsi="GHEA Grapalat" w:cs="Sylfaen"/>
          <w:sz w:val="24"/>
          <w:szCs w:val="24"/>
          <w:lang w:val="hy-AM"/>
        </w:rPr>
        <w:t>ը լրացնել նոր</w:t>
      </w:r>
      <w:r w:rsidR="0025578D">
        <w:rPr>
          <w:rFonts w:ascii="GHEA Grapalat" w:hAnsi="GHEA Grapalat" w:cs="Sylfaen"/>
          <w:sz w:val="24"/>
          <w:szCs w:val="24"/>
          <w:lang w:val="hy-AM"/>
        </w:rPr>
        <w:t xml:space="preserve"> 12.1</w:t>
      </w:r>
      <w:r w:rsidR="0025578D" w:rsidRPr="0025578D">
        <w:rPr>
          <w:rFonts w:ascii="Sylfaen" w:hAnsi="Sylfaen" w:cs="Sylfaen"/>
          <w:lang w:val="hy-AM"/>
        </w:rPr>
        <w:t xml:space="preserve"> </w:t>
      </w:r>
      <w:r w:rsidR="0025578D">
        <w:rPr>
          <w:rFonts w:ascii="GHEA Grapalat" w:hAnsi="GHEA Grapalat" w:cs="Sylfaen"/>
          <w:sz w:val="24"/>
          <w:szCs w:val="24"/>
          <w:lang w:val="hy-AM"/>
        </w:rPr>
        <w:t>կետ</w:t>
      </w:r>
      <w:r w:rsidR="0025578D" w:rsidRPr="0025578D">
        <w:rPr>
          <w:rFonts w:ascii="GHEA Grapalat" w:hAnsi="GHEA Grapalat" w:cs="Sylfaen"/>
          <w:sz w:val="24"/>
          <w:szCs w:val="24"/>
          <w:lang w:val="hy-AM"/>
        </w:rPr>
        <w:t>ով հետևյալ բովանդակությամբ`</w:t>
      </w:r>
    </w:p>
    <w:p w:rsidR="00D30751" w:rsidRDefault="0025578D" w:rsidP="00CE77F8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25578D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Որոշման </w:t>
      </w:r>
      <w:r w:rsidR="006E204E" w:rsidRPr="00276FFC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="006E204E">
        <w:rPr>
          <w:rFonts w:ascii="GHEA Grapalat" w:hAnsi="GHEA Grapalat" w:cs="Sylfaen"/>
          <w:sz w:val="24"/>
          <w:szCs w:val="24"/>
          <w:lang w:val="hy-AM"/>
        </w:rPr>
        <w:t xml:space="preserve"> N 2</w:t>
      </w:r>
      <w:r w:rsidR="006E204E" w:rsidRPr="00276FFC">
        <w:rPr>
          <w:rFonts w:ascii="GHEA Grapalat" w:hAnsi="GHEA Grapalat" w:cs="Sylfaen"/>
          <w:sz w:val="24"/>
          <w:szCs w:val="24"/>
          <w:lang w:val="hy-AM"/>
        </w:rPr>
        <w:t>-</w:t>
      </w:r>
      <w:r w:rsidR="006E204E">
        <w:rPr>
          <w:rFonts w:ascii="GHEA Grapalat" w:hAnsi="GHEA Grapalat" w:cs="Sylfaen"/>
          <w:sz w:val="24"/>
          <w:szCs w:val="24"/>
          <w:lang w:val="hy-AM"/>
        </w:rPr>
        <w:t xml:space="preserve">ը լրացնել նոր </w:t>
      </w:r>
      <w:r w:rsidR="006E204E" w:rsidRPr="006E204E">
        <w:rPr>
          <w:rFonts w:ascii="GHEA Grapalat" w:hAnsi="GHEA Grapalat" w:cs="Sylfaen"/>
          <w:sz w:val="24"/>
          <w:szCs w:val="24"/>
          <w:lang w:val="hy-AM"/>
        </w:rPr>
        <w:t>89.1.</w:t>
      </w:r>
      <w:r w:rsidR="006E20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30751">
        <w:rPr>
          <w:rFonts w:ascii="GHEA Grapalat" w:hAnsi="GHEA Grapalat" w:cs="Sylfaen"/>
          <w:sz w:val="24"/>
          <w:szCs w:val="24"/>
          <w:lang w:val="hy-AM"/>
        </w:rPr>
        <w:t>կետով հետևյալ բովանդակությամբ`</w:t>
      </w:r>
    </w:p>
    <w:p w:rsidR="00D30751" w:rsidRPr="00D30751" w:rsidRDefault="00D30751" w:rsidP="00D30751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="006E204E" w:rsidRPr="006E204E">
        <w:rPr>
          <w:rFonts w:ascii="GHEA Grapalat" w:hAnsi="GHEA Grapalat" w:cs="Sylfaen"/>
          <w:b/>
          <w:sz w:val="24"/>
          <w:szCs w:val="24"/>
          <w:lang w:val="hy-AM"/>
        </w:rPr>
        <w:t>12.1.</w:t>
      </w:r>
      <w:r w:rsidRPr="00D30751">
        <w:rPr>
          <w:rFonts w:ascii="GHEA Grapalat" w:hAnsi="GHEA Grapalat" w:cs="Sylfaen"/>
          <w:b/>
          <w:sz w:val="24"/>
          <w:szCs w:val="24"/>
          <w:lang w:val="hy-AM"/>
        </w:rPr>
        <w:t>ԴԵՆՍԻՏՈՄԵՏՐԻԱՅԻ ԿԱԲԻՆԵՏ</w:t>
      </w:r>
    </w:p>
    <w:p w:rsidR="00D30751" w:rsidRPr="00D30751" w:rsidRDefault="00D30751" w:rsidP="00D30751">
      <w:pPr>
        <w:spacing w:line="360" w:lineRule="auto"/>
        <w:ind w:left="-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30751">
        <w:rPr>
          <w:rFonts w:ascii="GHEA Grapalat" w:hAnsi="GHEA Grapalat" w:cs="Sylfaen"/>
          <w:b/>
          <w:sz w:val="24"/>
          <w:szCs w:val="24"/>
          <w:lang w:val="hy-AM"/>
        </w:rPr>
        <w:t>ԿԱՌՈՒՑՎԱԾՔ</w:t>
      </w:r>
    </w:p>
    <w:p w:rsidR="00D30751" w:rsidRPr="00D30751" w:rsidRDefault="00D30751" w:rsidP="00D30751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075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1. Սանիտարական կանոնների և հիգիենիկ նորմատիվների պահանջներին համապատասխան պաշտպանվածություն ունեցող տարածք՝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դենսիտոմետրի </w:t>
      </w:r>
      <w:r w:rsidRPr="00D30751">
        <w:rPr>
          <w:rFonts w:ascii="GHEA Grapalat" w:hAnsi="GHEA Grapalat" w:cs="Sylfaen"/>
          <w:sz w:val="24"/>
          <w:szCs w:val="24"/>
          <w:lang w:val="hy-AM"/>
        </w:rPr>
        <w:t>համար</w:t>
      </w:r>
    </w:p>
    <w:p w:rsidR="00D30751" w:rsidRPr="00D30751" w:rsidRDefault="00D30751" w:rsidP="00D30751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0751">
        <w:rPr>
          <w:rFonts w:ascii="GHEA Grapalat" w:hAnsi="GHEA Grapalat" w:cs="Sylfaen"/>
          <w:sz w:val="24"/>
          <w:szCs w:val="24"/>
          <w:lang w:val="hy-AM"/>
        </w:rPr>
        <w:t>2. Բժշկի սենյակ</w:t>
      </w:r>
    </w:p>
    <w:p w:rsidR="00D30751" w:rsidRPr="00D30751" w:rsidRDefault="00D30751" w:rsidP="00D30751">
      <w:pPr>
        <w:spacing w:line="360" w:lineRule="auto"/>
        <w:ind w:left="-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30751">
        <w:rPr>
          <w:rFonts w:ascii="GHEA Grapalat" w:hAnsi="GHEA Grapalat" w:cs="Sylfaen"/>
          <w:b/>
          <w:sz w:val="24"/>
          <w:szCs w:val="24"/>
          <w:lang w:val="hy-AM"/>
        </w:rPr>
        <w:t>ՍԱՐՔԱՎՈՐՈՒՄՆԵՐ ԵՎ ԲԺՇԿԱԿԱՆ ԳՈՐԾԻՔՆԵՐ</w:t>
      </w:r>
    </w:p>
    <w:p w:rsidR="00D30751" w:rsidRPr="00D30751" w:rsidRDefault="00D30751" w:rsidP="00D30751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0751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>
        <w:rPr>
          <w:rFonts w:ascii="GHEA Grapalat" w:hAnsi="GHEA Grapalat" w:cs="Sylfaen"/>
          <w:sz w:val="24"/>
          <w:szCs w:val="24"/>
          <w:lang w:val="hy-AM"/>
        </w:rPr>
        <w:t>Դենսիտոմետր</w:t>
      </w:r>
    </w:p>
    <w:p w:rsidR="00D30751" w:rsidRPr="00D30751" w:rsidRDefault="00D30751" w:rsidP="00D30751">
      <w:pPr>
        <w:spacing w:line="360" w:lineRule="auto"/>
        <w:ind w:left="-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30751">
        <w:rPr>
          <w:rFonts w:ascii="GHEA Grapalat" w:hAnsi="GHEA Grapalat" w:cs="Sylfaen"/>
          <w:b/>
          <w:sz w:val="24"/>
          <w:szCs w:val="24"/>
          <w:lang w:val="hy-AM"/>
        </w:rPr>
        <w:t>ԿԱԴՐԱՅԻՆ ՀԱԳԵՑՎԱԾՈՒԹՅՈՒՆ</w:t>
      </w:r>
    </w:p>
    <w:p w:rsidR="00D30751" w:rsidRPr="00D30751" w:rsidRDefault="00D30751" w:rsidP="00D30751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0751">
        <w:rPr>
          <w:rFonts w:ascii="GHEA Grapalat" w:hAnsi="GHEA Grapalat" w:cs="Sylfaen"/>
          <w:sz w:val="24"/>
          <w:szCs w:val="24"/>
          <w:lang w:val="hy-AM"/>
        </w:rPr>
        <w:t xml:space="preserve">1. Բժիշկ` </w:t>
      </w:r>
      <w:r w:rsidR="00D56CC1">
        <w:rPr>
          <w:rFonts w:ascii="GHEA Grapalat" w:hAnsi="GHEA Grapalat" w:cs="Sylfaen"/>
          <w:sz w:val="24"/>
          <w:szCs w:val="24"/>
          <w:lang w:val="hy-AM"/>
        </w:rPr>
        <w:t xml:space="preserve">ճառագայթային </w:t>
      </w:r>
      <w:r w:rsidR="00D95BA2">
        <w:rPr>
          <w:rFonts w:ascii="GHEA Grapalat" w:hAnsi="GHEA Grapalat" w:cs="Sylfaen"/>
          <w:sz w:val="24"/>
          <w:szCs w:val="24"/>
          <w:lang w:val="hy-AM"/>
        </w:rPr>
        <w:t>ախտորոշում</w:t>
      </w:r>
      <w:r w:rsidR="00D56C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30751">
        <w:rPr>
          <w:rFonts w:ascii="GHEA Grapalat" w:hAnsi="GHEA Grapalat" w:cs="Sylfaen"/>
          <w:sz w:val="24"/>
          <w:szCs w:val="24"/>
          <w:lang w:val="hy-AM"/>
        </w:rPr>
        <w:t>մասնագիտացմամբ և վերջին 5 տարվա ընթացքում համապատասխան վերապատրաստման առկայության դեպքում</w:t>
      </w:r>
    </w:p>
    <w:p w:rsidR="00D30751" w:rsidRPr="00D30751" w:rsidRDefault="00D30751" w:rsidP="00D30751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0751">
        <w:rPr>
          <w:rFonts w:ascii="GHEA Grapalat" w:hAnsi="GHEA Grapalat" w:cs="Sylfaen"/>
          <w:sz w:val="24"/>
          <w:szCs w:val="24"/>
          <w:lang w:val="hy-AM"/>
        </w:rPr>
        <w:t>2. Միջին բուժաշխատող</w:t>
      </w:r>
    </w:p>
    <w:p w:rsidR="006E204E" w:rsidRDefault="00D30751" w:rsidP="00D30751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0751">
        <w:rPr>
          <w:rFonts w:ascii="GHEA Grapalat" w:hAnsi="GHEA Grapalat" w:cs="Sylfaen"/>
          <w:sz w:val="24"/>
          <w:szCs w:val="24"/>
          <w:lang w:val="hy-AM"/>
        </w:rPr>
        <w:t>8.2-րդ կետում նշված ծառայությունը կարող է իրականացվել բժշկի սենյակում:</w:t>
      </w:r>
    </w:p>
    <w:p w:rsidR="006E204E" w:rsidRPr="00D30751" w:rsidRDefault="006E204E" w:rsidP="006E204E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89</w:t>
      </w:r>
      <w:r w:rsidRPr="006E204E">
        <w:rPr>
          <w:rFonts w:ascii="GHEA Grapalat" w:hAnsi="GHEA Grapalat" w:cs="Sylfaen"/>
          <w:b/>
          <w:sz w:val="24"/>
          <w:szCs w:val="24"/>
          <w:lang w:val="hy-AM"/>
        </w:rPr>
        <w:t>.1.</w:t>
      </w:r>
      <w:r w:rsidRPr="00D30751">
        <w:rPr>
          <w:rFonts w:ascii="GHEA Grapalat" w:hAnsi="GHEA Grapalat" w:cs="Sylfaen"/>
          <w:b/>
          <w:sz w:val="24"/>
          <w:szCs w:val="24"/>
          <w:lang w:val="hy-AM"/>
        </w:rPr>
        <w:t xml:space="preserve">ԴԵՆՍԻՏՈՄԵՏՐԻԱՅԻ </w:t>
      </w:r>
      <w:r w:rsidRPr="006E204E">
        <w:rPr>
          <w:rFonts w:ascii="GHEA Grapalat" w:hAnsi="GHEA Grapalat" w:cs="Sylfaen"/>
          <w:b/>
          <w:sz w:val="24"/>
          <w:szCs w:val="24"/>
          <w:lang w:val="hy-AM"/>
        </w:rPr>
        <w:t>ԱԽՏՈՐՈՇՄԱՆ ԲԱԺԱՆՄՈՒՆՔԻՆ ԱՆՀՐԱԺԵՇՏ ՏԵԽՆԻԿԱԿԱՆ ԵՎ ՄԱՍՆԱԳԻՏԱԿԱՆ ՈՐԱԿԱՎՈՐՄԱՆ ՊԱՀԱՆՋՆԵՐՆ ՈՒ ՊԱՅՄԱՆՆԵՐԸ</w:t>
      </w:r>
    </w:p>
    <w:p w:rsidR="006E204E" w:rsidRPr="00D65EBE" w:rsidRDefault="006E204E" w:rsidP="006E204E">
      <w:pPr>
        <w:spacing w:line="360" w:lineRule="auto"/>
        <w:ind w:left="-709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D65EBE">
        <w:rPr>
          <w:rFonts w:ascii="GHEA Grapalat" w:hAnsi="GHEA Grapalat" w:cs="Sylfaen"/>
          <w:b/>
          <w:sz w:val="24"/>
          <w:szCs w:val="24"/>
          <w:u w:val="single"/>
          <w:lang w:val="hy-AM"/>
        </w:rPr>
        <w:t>ԿԱՌՈՒՑՎԱԾՔ</w:t>
      </w:r>
    </w:p>
    <w:p w:rsidR="006E204E" w:rsidRPr="00D30751" w:rsidRDefault="006E204E" w:rsidP="006E204E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0751">
        <w:rPr>
          <w:rFonts w:ascii="GHEA Grapalat" w:hAnsi="GHEA Grapalat" w:cs="Sylfaen"/>
          <w:sz w:val="24"/>
          <w:szCs w:val="24"/>
          <w:lang w:val="hy-AM"/>
        </w:rPr>
        <w:t xml:space="preserve">1. Սանիտարական կանոնների և հիգիենիկ նորմատիվների պահանջներին համապատասխան պաշտպանվածություն ունեցող տարածք՝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դենսիտոմետրի </w:t>
      </w:r>
      <w:r w:rsidRPr="00D30751">
        <w:rPr>
          <w:rFonts w:ascii="GHEA Grapalat" w:hAnsi="GHEA Grapalat" w:cs="Sylfaen"/>
          <w:sz w:val="24"/>
          <w:szCs w:val="24"/>
          <w:lang w:val="hy-AM"/>
        </w:rPr>
        <w:t>համար</w:t>
      </w:r>
    </w:p>
    <w:p w:rsidR="006E204E" w:rsidRPr="00D30751" w:rsidRDefault="006E204E" w:rsidP="006E204E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0751">
        <w:rPr>
          <w:rFonts w:ascii="GHEA Grapalat" w:hAnsi="GHEA Grapalat" w:cs="Sylfaen"/>
          <w:sz w:val="24"/>
          <w:szCs w:val="24"/>
          <w:lang w:val="hy-AM"/>
        </w:rPr>
        <w:t>2. Բժշկի սենյակ</w:t>
      </w:r>
    </w:p>
    <w:p w:rsidR="006E204E" w:rsidRPr="00D65EBE" w:rsidRDefault="006E204E" w:rsidP="006E204E">
      <w:pPr>
        <w:spacing w:line="360" w:lineRule="auto"/>
        <w:ind w:left="-709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D65EBE">
        <w:rPr>
          <w:rFonts w:ascii="GHEA Grapalat" w:hAnsi="GHEA Grapalat" w:cs="Sylfaen"/>
          <w:b/>
          <w:sz w:val="24"/>
          <w:szCs w:val="24"/>
          <w:u w:val="single"/>
          <w:lang w:val="hy-AM"/>
        </w:rPr>
        <w:t>ՍԱՐՔԱՎՈՐՈՒՄՆԵՐ ԵՎ ԲԺՇԿԱԿԱՆ ԳՈՐԾԻՔՆԵՐ</w:t>
      </w:r>
    </w:p>
    <w:p w:rsidR="006E204E" w:rsidRPr="00D30751" w:rsidRDefault="006E204E" w:rsidP="006E204E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0751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>
        <w:rPr>
          <w:rFonts w:ascii="GHEA Grapalat" w:hAnsi="GHEA Grapalat" w:cs="Sylfaen"/>
          <w:sz w:val="24"/>
          <w:szCs w:val="24"/>
          <w:lang w:val="hy-AM"/>
        </w:rPr>
        <w:t>Դենսիտոմետր</w:t>
      </w:r>
    </w:p>
    <w:p w:rsidR="006E204E" w:rsidRPr="00D65EBE" w:rsidRDefault="006E204E" w:rsidP="006E204E">
      <w:pPr>
        <w:spacing w:line="360" w:lineRule="auto"/>
        <w:ind w:left="-709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D65EBE">
        <w:rPr>
          <w:rFonts w:ascii="GHEA Grapalat" w:hAnsi="GHEA Grapalat" w:cs="Sylfaen"/>
          <w:b/>
          <w:sz w:val="24"/>
          <w:szCs w:val="24"/>
          <w:u w:val="single"/>
          <w:lang w:val="hy-AM"/>
        </w:rPr>
        <w:t>ԿԱԴՐԱՅԻՆ ՀԱԳԵՑՎԱԾՈՒԹՅՈՒՆ</w:t>
      </w:r>
    </w:p>
    <w:p w:rsidR="006E204E" w:rsidRPr="00D30751" w:rsidRDefault="006E204E" w:rsidP="006E204E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0751">
        <w:rPr>
          <w:rFonts w:ascii="GHEA Grapalat" w:hAnsi="GHEA Grapalat" w:cs="Sylfaen"/>
          <w:sz w:val="24"/>
          <w:szCs w:val="24"/>
          <w:lang w:val="hy-AM"/>
        </w:rPr>
        <w:t xml:space="preserve">1. Բժիշկ` </w:t>
      </w:r>
      <w:r w:rsidR="00D56CC1">
        <w:rPr>
          <w:rFonts w:ascii="GHEA Grapalat" w:hAnsi="GHEA Grapalat" w:cs="Sylfaen"/>
          <w:sz w:val="24"/>
          <w:szCs w:val="24"/>
          <w:lang w:val="hy-AM"/>
        </w:rPr>
        <w:t xml:space="preserve">ճառագայթային </w:t>
      </w:r>
      <w:r w:rsidR="00D95BA2">
        <w:rPr>
          <w:rFonts w:ascii="GHEA Grapalat" w:hAnsi="GHEA Grapalat" w:cs="Sylfaen"/>
          <w:sz w:val="24"/>
          <w:szCs w:val="24"/>
          <w:lang w:val="hy-AM"/>
        </w:rPr>
        <w:t>ախտորոշում</w:t>
      </w:r>
      <w:r w:rsidR="00D56C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30751">
        <w:rPr>
          <w:rFonts w:ascii="GHEA Grapalat" w:hAnsi="GHEA Grapalat" w:cs="Sylfaen"/>
          <w:sz w:val="24"/>
          <w:szCs w:val="24"/>
          <w:lang w:val="hy-AM"/>
        </w:rPr>
        <w:t>մասնագիտացմամբ և վերջին 5 տարվա ընթացքում համապատասխան վերապատրաստման առկայության դեպքում</w:t>
      </w:r>
    </w:p>
    <w:p w:rsidR="00276FFC" w:rsidRPr="00550AC8" w:rsidRDefault="006E204E" w:rsidP="006E204E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0751">
        <w:rPr>
          <w:rFonts w:ascii="GHEA Grapalat" w:hAnsi="GHEA Grapalat" w:cs="Sylfaen"/>
          <w:sz w:val="24"/>
          <w:szCs w:val="24"/>
          <w:lang w:val="hy-AM"/>
        </w:rPr>
        <w:t>2. Միջին բուժաշխատող</w:t>
      </w:r>
      <w:r w:rsidR="00276FFC">
        <w:rPr>
          <w:rFonts w:ascii="GHEA Grapalat" w:hAnsi="GHEA Grapalat" w:cs="Sylfaen"/>
          <w:sz w:val="24"/>
          <w:szCs w:val="24"/>
          <w:lang w:val="hy-AM"/>
        </w:rPr>
        <w:t>»:</w:t>
      </w:r>
    </w:p>
    <w:p w:rsidR="008362DE" w:rsidRPr="00550AC8" w:rsidRDefault="00E26804" w:rsidP="00276FFC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>3</w:t>
      </w:r>
      <w:bookmarkStart w:id="0" w:name="_GoBack"/>
      <w:bookmarkEnd w:id="0"/>
      <w:r w:rsidR="008362DE" w:rsidRPr="00550AC8"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="008362DE" w:rsidRPr="00550AC8">
        <w:rPr>
          <w:rFonts w:ascii="GHEA Grapalat" w:hAnsi="GHEA Grapalat"/>
          <w:sz w:val="24"/>
          <w:szCs w:val="24"/>
          <w:lang w:val="hy-AM"/>
        </w:rPr>
        <w:t>որոշման հավելված N 2-ի</w:t>
      </w:r>
      <w:r w:rsidR="00085141" w:rsidRPr="00550AC8">
        <w:rPr>
          <w:rFonts w:ascii="GHEA Grapalat" w:hAnsi="GHEA Grapalat"/>
          <w:sz w:val="24"/>
          <w:szCs w:val="24"/>
          <w:lang w:val="hy-AM"/>
        </w:rPr>
        <w:t xml:space="preserve"> 13-րդ, 18-րդ, 20-րդ, 21-րդ, 22-րդ, 23-րդ, 24-րդ, 25-րդ, 26-րդ, </w:t>
      </w:r>
      <w:r w:rsidR="001D0678" w:rsidRPr="00550AC8">
        <w:rPr>
          <w:rFonts w:ascii="GHEA Grapalat" w:hAnsi="GHEA Grapalat"/>
          <w:sz w:val="24"/>
          <w:szCs w:val="24"/>
          <w:lang w:val="hy-AM"/>
        </w:rPr>
        <w:t xml:space="preserve">  </w:t>
      </w:r>
      <w:r w:rsidR="00085141" w:rsidRPr="00550AC8">
        <w:rPr>
          <w:rFonts w:ascii="GHEA Grapalat" w:hAnsi="GHEA Grapalat"/>
          <w:sz w:val="24"/>
          <w:szCs w:val="24"/>
          <w:lang w:val="hy-AM"/>
        </w:rPr>
        <w:t xml:space="preserve">28-րդ, 29-րդ, </w:t>
      </w:r>
      <w:r w:rsidR="00B90C4A" w:rsidRPr="00550AC8">
        <w:rPr>
          <w:rFonts w:ascii="GHEA Grapalat" w:hAnsi="GHEA Grapalat"/>
          <w:sz w:val="24"/>
          <w:szCs w:val="24"/>
          <w:lang w:val="hy-AM"/>
        </w:rPr>
        <w:t xml:space="preserve"> </w:t>
      </w:r>
      <w:r w:rsidR="00085141" w:rsidRPr="00550AC8">
        <w:rPr>
          <w:rFonts w:ascii="GHEA Grapalat" w:hAnsi="GHEA Grapalat"/>
          <w:sz w:val="24"/>
          <w:szCs w:val="24"/>
          <w:lang w:val="hy-AM"/>
        </w:rPr>
        <w:t>32-րդ</w:t>
      </w:r>
      <w:r w:rsidR="004F7C99" w:rsidRPr="00550AC8">
        <w:rPr>
          <w:rFonts w:ascii="GHEA Grapalat" w:hAnsi="GHEA Grapalat"/>
          <w:sz w:val="24"/>
          <w:szCs w:val="24"/>
          <w:lang w:val="hy-AM"/>
        </w:rPr>
        <w:t xml:space="preserve">, 53-րդ, 63-րդ, </w:t>
      </w:r>
      <w:r w:rsidR="00B90C4A" w:rsidRPr="00550AC8">
        <w:rPr>
          <w:rFonts w:ascii="GHEA Grapalat" w:hAnsi="GHEA Grapalat"/>
          <w:sz w:val="24"/>
          <w:szCs w:val="24"/>
          <w:lang w:val="hy-AM"/>
        </w:rPr>
        <w:t xml:space="preserve">64-րդ, </w:t>
      </w:r>
      <w:r w:rsidR="004F7C99" w:rsidRPr="00550AC8">
        <w:rPr>
          <w:rFonts w:ascii="GHEA Grapalat" w:hAnsi="GHEA Grapalat"/>
          <w:sz w:val="24"/>
          <w:szCs w:val="24"/>
          <w:lang w:val="hy-AM"/>
        </w:rPr>
        <w:t>66-րդ, 67-րդ, 70-րդ, 71-րդ, 72-րդ, 76.1-րդ, 86-րդ</w:t>
      </w:r>
      <w:r w:rsidR="007C5886" w:rsidRPr="00550AC8">
        <w:rPr>
          <w:rFonts w:ascii="GHEA Grapalat" w:hAnsi="GHEA Grapalat"/>
          <w:sz w:val="24"/>
          <w:szCs w:val="24"/>
          <w:lang w:val="hy-AM"/>
        </w:rPr>
        <w:t xml:space="preserve"> </w:t>
      </w:r>
      <w:r w:rsidR="00085141" w:rsidRPr="00550AC8">
        <w:rPr>
          <w:rFonts w:ascii="GHEA Grapalat" w:hAnsi="GHEA Grapalat"/>
          <w:sz w:val="24"/>
          <w:szCs w:val="24"/>
          <w:lang w:val="hy-AM"/>
        </w:rPr>
        <w:t>կետերը շարադրել հետևյալ խմբագրությամբ`</w:t>
      </w:r>
    </w:p>
    <w:p w:rsidR="00584480" w:rsidRPr="00550AC8" w:rsidRDefault="00584480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1A584E" w:rsidRPr="00550AC8" w:rsidRDefault="001A584E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7868A2" w:rsidRPr="00550AC8" w:rsidRDefault="0009051A" w:rsidP="007868A2">
      <w:pPr>
        <w:shd w:val="clear" w:color="auto" w:fill="FFFFFF"/>
        <w:spacing w:after="0" w:line="240" w:lineRule="auto"/>
        <w:ind w:left="-709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«</w:t>
      </w:r>
      <w:r w:rsidR="001A584E" w:rsidRPr="009F69A5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13. </w:t>
      </w:r>
      <w:r w:rsidR="00A97E0F" w:rsidRPr="009F69A5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  <w:t>ԱԿՆԱԲԱՆԱԿԱՆ</w:t>
      </w:r>
      <w:r w:rsidR="001A584E" w:rsidRPr="009F69A5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="00D5634F"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ԲԱԺԱՆՄՈՒՆՔ</w:t>
      </w:r>
    </w:p>
    <w:p w:rsidR="007868A2" w:rsidRPr="00550AC8" w:rsidRDefault="007868A2" w:rsidP="007868A2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</w:p>
    <w:p w:rsidR="00D5634F" w:rsidRPr="00550AC8" w:rsidRDefault="00D5634F" w:rsidP="007868A2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561EA3" w:rsidRPr="009F69A5" w:rsidRDefault="00561EA3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561EA3" w:rsidRPr="00550AC8" w:rsidRDefault="00561EA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561EA3" w:rsidRPr="00550AC8" w:rsidRDefault="00561EA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561EA3" w:rsidRPr="00550AC8" w:rsidRDefault="00561EA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561EA3" w:rsidRPr="00550AC8" w:rsidRDefault="00561EA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561EA3" w:rsidRPr="00550AC8" w:rsidRDefault="00561EA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1D0678" w:rsidRPr="00303B79" w:rsidRDefault="0035718C" w:rsidP="001D0678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="00303B79"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7868A2" w:rsidRPr="00550AC8" w:rsidRDefault="007868A2" w:rsidP="007868A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35718C" w:rsidRPr="00550AC8" w:rsidRDefault="0035718C" w:rsidP="007868A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35718C" w:rsidRPr="00550AC8" w:rsidRDefault="0035718C" w:rsidP="00910E14">
      <w:pPr>
        <w:shd w:val="clear" w:color="auto" w:fill="FFFFFF"/>
        <w:spacing w:before="100" w:beforeAutospacing="1"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Ներառյալ նա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`</w:t>
      </w:r>
    </w:p>
    <w:p w:rsidR="0035718C" w:rsidRPr="00550AC8" w:rsidRDefault="0035718C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կիասկոպ</w:t>
      </w:r>
      <w:r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</w:t>
      </w:r>
      <w:r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նոններով</w:t>
      </w:r>
    </w:p>
    <w:p w:rsidR="0035718C" w:rsidRPr="00550AC8" w:rsidRDefault="0035718C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2)  Ճեղքային</w:t>
      </w:r>
      <w:r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ամպ</w:t>
      </w:r>
    </w:p>
    <w:p w:rsidR="0035718C" w:rsidRPr="00550AC8" w:rsidRDefault="0035718C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3) Ակնոցներ</w:t>
      </w:r>
      <w:r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շելու</w:t>
      </w:r>
      <w:r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սպնյակների</w:t>
      </w:r>
      <w:r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վաքածու</w:t>
      </w:r>
    </w:p>
    <w:p w:rsidR="0035718C" w:rsidRPr="00550AC8" w:rsidRDefault="0035718C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4)Ռեֆրակտոմետր</w:t>
      </w:r>
    </w:p>
    <w:p w:rsidR="0035718C" w:rsidRPr="00550AC8" w:rsidRDefault="0035718C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5) Ֆյորստերի</w:t>
      </w:r>
      <w:r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րիմետր</w:t>
      </w:r>
    </w:p>
    <w:p w:rsidR="0035718C" w:rsidRPr="00550AC8" w:rsidRDefault="0035718C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35718C" w:rsidRPr="00550AC8" w:rsidRDefault="0035718C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35718C" w:rsidRPr="00550AC8" w:rsidRDefault="0035718C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1A584E" w:rsidRPr="00550AC8" w:rsidRDefault="001A584E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 xml:space="preserve">ՎԻՐԱՀԱՏԱՐԱՆ </w:t>
      </w:r>
    </w:p>
    <w:p w:rsidR="001A584E" w:rsidRPr="00550AC8" w:rsidRDefault="001A584E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1A584E" w:rsidRPr="00550AC8" w:rsidRDefault="001A584E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զմաֆունկցիոնալ վիրահատական սեղան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ի լամպեր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Բակտերիոցիդ լամպ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հանուր անզգայացման սարք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 Արհեստական շնչառության սարք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. Էլեկտրական դանակ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8. Թերմոկոագուլյատոր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9. Սեղանիկներ` ստերիլ գործիքների համար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0. Թթվածնի կենտրոնացված հոսքի համակարգ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1. Շարժական ռենտգեն ապարատ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2. Նեգատասկոպ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3. Կարդիոմոնիթոր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4. Գլխի ճկուն լուսատարով լամպ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5. Դեֆիբրիլյատոր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6. Միզապարկի կաթետերներ և դրենաժներ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7. Շարժական կողմնային լամպ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8. Պուլսօքսիմետր</w:t>
      </w:r>
    </w:p>
    <w:p w:rsidR="004A0F8F" w:rsidRPr="00550AC8" w:rsidRDefault="00B90DA8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9. Բ</w:t>
      </w:r>
      <w:r w:rsidR="004A0F8F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իքս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0. </w:t>
      </w:r>
      <w:r w:rsidR="00B90DA8" w:rsidRPr="00550AC8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 w:eastAsia="ru-RU"/>
        </w:rPr>
        <w:t>Սրածայր</w:t>
      </w:r>
      <w:r w:rsidR="00B90DA8" w:rsidRPr="00550AC8">
        <w:rPr>
          <w:rFonts w:ascii="GHEA Grapalat" w:eastAsia="Times New Roman" w:hAnsi="GHEA Grapalat"/>
          <w:sz w:val="24"/>
          <w:szCs w:val="24"/>
          <w:shd w:val="clear" w:color="auto" w:fill="FFFFFF"/>
          <w:lang w:val="hy-AM" w:eastAsia="ru-RU"/>
        </w:rPr>
        <w:t xml:space="preserve"> </w:t>
      </w:r>
      <w:r w:rsidR="00B90DA8" w:rsidRPr="00550AC8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 w:eastAsia="ru-RU"/>
        </w:rPr>
        <w:t>մկրատներ</w:t>
      </w:r>
    </w:p>
    <w:p w:rsidR="001A584E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1</w:t>
      </w:r>
      <w:r w:rsidR="001A584E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լեկտրական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ղիղ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ֆթալմոսկոպ</w:t>
      </w:r>
    </w:p>
    <w:p w:rsidR="001A584E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22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 Գոնիոսկոպ</w:t>
      </w:r>
    </w:p>
    <w:p w:rsidR="001A584E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23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 Ճակատի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ինոկուլյար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ֆթալմոսկոպ</w:t>
      </w:r>
    </w:p>
    <w:p w:rsidR="001A584E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24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 Ճակատի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ֆթալմոսկոպի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սպնյակ</w:t>
      </w:r>
    </w:p>
    <w:p w:rsidR="001A584E" w:rsidRPr="00550AC8" w:rsidRDefault="001A584E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2</w:t>
      </w:r>
      <w:r w:rsidR="004A0F8F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5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</w:t>
      </w:r>
      <w:r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Զոնդեր</w:t>
      </w:r>
      <w:r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նիկ</w:t>
      </w:r>
      <w:r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ոումենի</w:t>
      </w:r>
    </w:p>
    <w:p w:rsidR="001A584E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26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 Կանյուլա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ցունքատար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ղիների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վացման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</w:t>
      </w:r>
    </w:p>
    <w:p w:rsidR="001A584E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27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 Անատոմիկ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ինցետներ</w:t>
      </w:r>
    </w:p>
    <w:p w:rsidR="001A584E" w:rsidRPr="003E1257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28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 Վիրաբուժական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ինցետներ</w:t>
      </w:r>
    </w:p>
    <w:p w:rsidR="0040505B" w:rsidRPr="00F934F8" w:rsidRDefault="0040505B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F934F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ԴՐԱՅԻՆ ՀԱԳԵՑՎԱԾՈՒԹՅՈՒՆ</w:t>
      </w:r>
    </w:p>
    <w:p w:rsidR="0040505B" w:rsidRPr="00550AC8" w:rsidRDefault="0040505B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 ակնաբ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- համապատասխան հետդիպլոմային </w:t>
      </w:r>
      <w:r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40505B" w:rsidRPr="00550AC8" w:rsidRDefault="0040505B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40505B" w:rsidRPr="00550AC8" w:rsidRDefault="0040505B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Pr="009F69A5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րտսեր բուժաշխատողներ</w:t>
      </w:r>
    </w:p>
    <w:p w:rsidR="0040505B" w:rsidRPr="003E1257" w:rsidRDefault="0040505B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</w:p>
    <w:p w:rsidR="001A584E" w:rsidRPr="00550AC8" w:rsidRDefault="001A584E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877B13" w:rsidRPr="009F69A5" w:rsidRDefault="00877B13" w:rsidP="007868A2">
      <w:pPr>
        <w:shd w:val="clear" w:color="auto" w:fill="FFFFFF"/>
        <w:spacing w:after="0" w:line="240" w:lineRule="auto"/>
        <w:ind w:left="-709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9F69A5">
        <w:rPr>
          <w:rFonts w:ascii="GHEA Grapalat" w:eastAsia="Times New Roman" w:hAnsi="GHEA Grapalat"/>
          <w:b/>
          <w:sz w:val="24"/>
          <w:szCs w:val="24"/>
          <w:lang w:val="hy-AM" w:eastAsia="ru-RU"/>
        </w:rPr>
        <w:t>18. ԸՆԴՀԱՆՈՒՐ ՎԻՐԱԲՈՒԺԱԿԱՆ ԲԱԺԱՆՄՈՒՆՔ</w:t>
      </w:r>
    </w:p>
    <w:p w:rsidR="00877B13" w:rsidRPr="00550AC8" w:rsidRDefault="00877B1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303B79" w:rsidRPr="00303B79" w:rsidRDefault="00303B79" w:rsidP="00303B7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303B79" w:rsidRPr="00303B79" w:rsidRDefault="00303B79" w:rsidP="00303B7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7868A2" w:rsidRPr="00550AC8" w:rsidRDefault="007868A2" w:rsidP="007868A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7868A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822821" w:rsidRPr="0040505B" w:rsidRDefault="00F55A42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F934F8" w:rsidRPr="00550AC8" w:rsidRDefault="00F934F8" w:rsidP="00F934F8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F934F8" w:rsidRPr="00550AC8" w:rsidRDefault="00F934F8" w:rsidP="00F934F8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զմաֆունկցիոնալ վիրահատական սեղ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ի լամպ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Բակտերիոցիդ 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հանուր անզգայացման 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 Արհեստական շնչառության 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. Էլեկտրական դանակ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8. Թերմոկոագու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9. Սեղանիկներ` ստերիլ գործիքների համա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10. Թթվածնի կենտրոնացված հոսքի համակարգ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1. Շարժական ռենտգեն ապարատ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2. Նեգատասկո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3. Կարդիոմոնիթ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4. Գլխի ճկուն լուսատարով 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5. Դեֆիբրի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6. Միզապարկի կաթետերներ և դրենաժ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7. Շարժական կողմնային 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8. Պուլսօքսիմետր</w:t>
      </w:r>
    </w:p>
    <w:p w:rsidR="001761F1" w:rsidRPr="00550AC8" w:rsidRDefault="00B90DA8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9. Բ</w:t>
      </w:r>
      <w:r w:rsidR="001761F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իքս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0. Վիրաբուժական գործիքների մեծ և փոքր հավաքածու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1. Անաստոմոզների համար կարող ապարատներ և կարի ատրավմատիկ նյութեր</w:t>
      </w:r>
    </w:p>
    <w:p w:rsidR="001761F1" w:rsidRPr="003E1257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. Ճողվածքների ալլոպլաստիկ նյութեր</w:t>
      </w:r>
    </w:p>
    <w:p w:rsidR="0040505B" w:rsidRPr="003E1257" w:rsidRDefault="0040505B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40505B" w:rsidRPr="00F934F8" w:rsidRDefault="0040505B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F934F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ԴՐԱՅԻՆ ՀԱԳԵՑՎԱԾՈՒԹՅՈՒՆ</w:t>
      </w:r>
    </w:p>
    <w:p w:rsidR="0040505B" w:rsidRPr="00550AC8" w:rsidRDefault="0040505B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ընդհանուր վիրաբույժ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40505B" w:rsidRPr="00550AC8" w:rsidRDefault="0040505B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7868A2" w:rsidRPr="00550AC8" w:rsidRDefault="0040505B" w:rsidP="0040505B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1761F1" w:rsidRPr="00550AC8" w:rsidRDefault="001761F1" w:rsidP="007868A2">
      <w:pPr>
        <w:shd w:val="clear" w:color="auto" w:fill="FFFFFF"/>
        <w:spacing w:after="0" w:line="240" w:lineRule="auto"/>
        <w:ind w:left="-709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20. ՊԼԱՍՏԻԿ ՎԻՐԱԲՈՒԺՈՒԹՅԱՆ ԵՎ ՄԻԿՐՈՎԻՐԱԲՈՒԺՈՒԹՅԱՆ ԲԱԺԱՆՄՈՒՆ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303B79" w:rsidRPr="00303B79" w:rsidRDefault="00303B79" w:rsidP="00303B7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303B79" w:rsidRPr="00303B79" w:rsidRDefault="00303B79" w:rsidP="00303B7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7868A2" w:rsidRPr="00550AC8" w:rsidRDefault="007868A2" w:rsidP="007868A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7868A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F934F8" w:rsidRPr="00550AC8" w:rsidRDefault="00F934F8" w:rsidP="00F934F8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F934F8" w:rsidRPr="00550AC8" w:rsidRDefault="00F934F8" w:rsidP="00F934F8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0. Վիրաբուժական գործիքների հավաքածուներ հետևյալ վիրահատությունների համար.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) քթի վիրահատություն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բ) դաստակի և ոտնաթաթի վիրահատություն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գ) միկրովիրաբուժական վիրահատություն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դ) քիմքի և բերանի խոռոչի վիրահատություն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ե) անոթային վիրահատություններ</w:t>
      </w:r>
    </w:p>
    <w:p w:rsidR="00696953" w:rsidRPr="00550AC8" w:rsidRDefault="002875F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1. </w:t>
      </w:r>
      <w:r w:rsidR="002B1B86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Մանրադիտակ</w:t>
      </w:r>
    </w:p>
    <w:p w:rsidR="001761F1" w:rsidRPr="00550AC8" w:rsidRDefault="008032AE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2B1B86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2B1B86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Էլեկտրական մաշկահատ (դերմատոմ)</w:t>
      </w:r>
    </w:p>
    <w:p w:rsidR="001761F1" w:rsidRPr="00550AC8" w:rsidRDefault="002B1B86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</w:t>
      </w:r>
      <w:r w:rsidR="001761F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Մաշկի հղկման սարք</w:t>
      </w:r>
    </w:p>
    <w:p w:rsidR="002B1B86" w:rsidRPr="00550AC8" w:rsidRDefault="002B1B86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4</w:t>
      </w:r>
      <w:r w:rsidR="001761F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Դրել</w:t>
      </w:r>
    </w:p>
    <w:p w:rsidR="002B1B86" w:rsidRPr="00550AC8" w:rsidRDefault="002B1B86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</w:p>
    <w:p w:rsidR="0040505B" w:rsidRPr="00F934F8" w:rsidRDefault="0040505B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F934F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ԴՐԱՅԻՆ ՀԱԳԵՑՎԱԾՈՒԹՅՈՒՆ</w:t>
      </w:r>
    </w:p>
    <w:p w:rsidR="0040505B" w:rsidRPr="00550AC8" w:rsidRDefault="0040505B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պ</w:t>
      </w:r>
      <w:r w:rsidRPr="0054342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լաստիկ և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վերակառուցողական վիրաբույժ</w:t>
      </w:r>
      <w:r w:rsidRPr="0054342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40505B" w:rsidRPr="00550AC8" w:rsidRDefault="0040505B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40505B" w:rsidRPr="009F69A5" w:rsidRDefault="0040505B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Pr="009F69A5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րտսեր բուժաշխատող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21. ԱՆՈԹԱՅԻՆ ՎԻՐԱԲՈՒԺՈՒԹՅԱՆ ԲԱԺԱՆՄՈՒՆ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303B79" w:rsidRPr="009F69A5" w:rsidRDefault="00303B79" w:rsidP="00303B7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303B79" w:rsidRPr="00303B79" w:rsidRDefault="00303B79" w:rsidP="00303B7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7868A2" w:rsidRPr="00550AC8" w:rsidRDefault="007868A2" w:rsidP="007868A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7868A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lastRenderedPageBreak/>
        <w:t>ՎԻՐԱՀԱՏԱՐ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0. Անոթային վիրահատության գործիքների հավաքածու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1. Անոթային պրոթեզների հավաքածու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. Ատրավմատիկ ասեղների և թելերի հավաքածու</w:t>
      </w:r>
    </w:p>
    <w:p w:rsidR="001761F1" w:rsidRPr="00550AC8" w:rsidRDefault="0069695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</w:t>
      </w:r>
      <w:r w:rsidR="001761F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նոթների ախտահարման ուլտրաձայնային ախտորոշման սարք (դուօլեքս կամ դոպլեր)</w:t>
      </w:r>
    </w:p>
    <w:p w:rsidR="001761F1" w:rsidRPr="009F69A5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:rsidR="0040505B" w:rsidRPr="00F934F8" w:rsidRDefault="0040505B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F934F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ԴՐԱՅԻՆ ՀԱԳԵՑՎԱԾՈՒԹՅՈՒՆ</w:t>
      </w:r>
    </w:p>
    <w:p w:rsidR="0040505B" w:rsidRPr="00550AC8" w:rsidRDefault="0040505B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անոթային վիրաբույժ</w:t>
      </w:r>
      <w:r w:rsidRPr="00786BE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րթությամբ մասնագիտացված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և վերջին 5 տարվա ընթացքում վերապատրաստման առկայության դեպքում</w:t>
      </w:r>
    </w:p>
    <w:p w:rsidR="0040505B" w:rsidRPr="00550AC8" w:rsidRDefault="0040505B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40505B" w:rsidRPr="009F69A5" w:rsidRDefault="0040505B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Pr="009F69A5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րտսեր բուժաշխատող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22. ԴԻՄԱԾՆՈՏԱՅԻՆ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303B79" w:rsidRPr="00303B79" w:rsidRDefault="00303B79" w:rsidP="00303B7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303B79" w:rsidRPr="00303B79" w:rsidRDefault="00303B79" w:rsidP="00303B7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7868A2" w:rsidRPr="00550AC8" w:rsidRDefault="00F55A42" w:rsidP="007868A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7868A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2006CE" w:rsidRPr="00550AC8" w:rsidRDefault="002006CE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Ներառյալ նաև` ատամնաբուժական բազկաթոռ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զմաֆունկցիոնալ վիրահատական սեղ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ի լամպ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Բակտերիոցիդ 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հանուր անզգայացման 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 Արհեստական շնչառության 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. Էլեկտրական դանակ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8. Թերմոկոագու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9. Սեղանիկներ` ստերիլ գործիքների համա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0. Թթվածնի կենտրոնացված հոսքի համակարգ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1. Շարժական ռենտգեն ապարատ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2. Նեգատասկո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3. Կարդիոմոնիթ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14. Գլխի ճկուն լուսատարով 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5. Դեֆիբրի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6. Միզապարկի կաթետերներ և դրենաժ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7. Շարժական կողմնային 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8. Պուլսօքսիմետր</w:t>
      </w:r>
    </w:p>
    <w:p w:rsidR="001761F1" w:rsidRPr="00550AC8" w:rsidRDefault="00B90DA8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9. Բ</w:t>
      </w:r>
      <w:r w:rsidR="001761F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իքս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0. Դիմածնոտային վիրաբուժական գործիքների հավաքածու</w:t>
      </w:r>
    </w:p>
    <w:p w:rsidR="002006CE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1. </w:t>
      </w:r>
      <w:r w:rsidR="002006CE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Բոռմեքենա</w:t>
      </w:r>
    </w:p>
    <w:p w:rsidR="0040505B" w:rsidRPr="00F934F8" w:rsidRDefault="0040505B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F934F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ԴՐԱՅԻՆ ՀԱԳԵՑՎԱԾՈՒԹՅՈՒՆ</w:t>
      </w:r>
    </w:p>
    <w:p w:rsidR="0040505B" w:rsidRPr="00550AC8" w:rsidRDefault="0040505B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 դիմածնոտային վիրաբույժ</w:t>
      </w:r>
      <w:r w:rsidRPr="00786BE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Pr="00EC28F3">
        <w:rPr>
          <w:rFonts w:ascii="Sylfaen" w:hAnsi="Sylfaen" w:cs="Sylfaen"/>
          <w:lang w:val="hy-AM"/>
        </w:rPr>
        <w:t xml:space="preserve"> </w:t>
      </w:r>
      <w:r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40505B" w:rsidRPr="00550AC8" w:rsidRDefault="0040505B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40505B" w:rsidRPr="009F69A5" w:rsidRDefault="0040505B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23. </w:t>
      </w:r>
      <w:r w:rsidR="002427F1" w:rsidRPr="002427F1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ՅԱՐԴԱՎԻՐԱԲՈՒԺԱԿԱՆ</w:t>
      </w: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E169EE" w:rsidRPr="00E169EE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0. Վիրահատարանի միկրոսկո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1. Նեյրովիրաբուժական գործիքների մեծ հավաքածու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2. </w:t>
      </w:r>
      <w:r w:rsidR="00D66A0A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ՈՒղեղային ռետրակտրներ</w:t>
      </w:r>
    </w:p>
    <w:p w:rsidR="001761F1" w:rsidRPr="009F69A5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40505B" w:rsidRPr="003E1257" w:rsidRDefault="003E1257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3E1257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ԴՐԱՅԻՆ ՀԱԳԵՑՎԱԾՈՒԹՅՈՒՆ</w:t>
      </w:r>
    </w:p>
    <w:p w:rsidR="0040505B" w:rsidRPr="00550AC8" w:rsidRDefault="0040505B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Pr="00D41DC4">
        <w:rPr>
          <w:rFonts w:ascii="GHEA Grapalat" w:eastAsia="Times New Roman" w:hAnsi="GHEA Grapalat"/>
          <w:sz w:val="24"/>
          <w:szCs w:val="24"/>
          <w:lang w:val="hy-AM" w:eastAsia="ru-RU"/>
        </w:rPr>
        <w:t>յարդավիրաբու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յժ</w:t>
      </w:r>
      <w:r w:rsidRPr="00D41DC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40505B" w:rsidRPr="00550AC8" w:rsidRDefault="0040505B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40505B" w:rsidRPr="009F69A5" w:rsidRDefault="0040505B" w:rsidP="0040505B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A61B12" w:rsidRPr="009F69A5" w:rsidRDefault="00A61B12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24. ԿՐԾՔԱՅԻՆ ՎԻՐԱԲՈՒԺՈՒԹՅԱՆ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lastRenderedPageBreak/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E169EE" w:rsidRPr="00E169EE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B6538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822821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3E1257" w:rsidRPr="00F934F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F934F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ԴՐԱՅԻՆ ՀԱԳԵՑՎԱԾՈՒԹՅՈՒՆ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 կ</w:t>
      </w:r>
      <w:r w:rsidRPr="001040A0">
        <w:rPr>
          <w:rFonts w:ascii="GHEA Grapalat" w:eastAsia="Times New Roman" w:hAnsi="GHEA Grapalat"/>
          <w:sz w:val="24"/>
          <w:szCs w:val="24"/>
          <w:lang w:val="hy-AM" w:eastAsia="ru-RU"/>
        </w:rPr>
        <w:t>րծքային վիրաբու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յժ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- համապատասխան հետդիպլոմային </w:t>
      </w:r>
      <w:r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3E1257" w:rsidRPr="009F69A5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1761F1" w:rsidRPr="009F69A5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A61B12" w:rsidRPr="009F69A5" w:rsidRDefault="00A61B12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25. ՈՒՐՈԼՈԳԻԱԿԱՆ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E169EE" w:rsidRPr="00E169EE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8C6C89" w:rsidRPr="00550AC8" w:rsidRDefault="008C6C89" w:rsidP="008C6C8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</w:t>
      </w:r>
    </w:p>
    <w:p w:rsidR="00F55A42" w:rsidRPr="00550AC8" w:rsidRDefault="00F55A42" w:rsidP="008C6C8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1761F1" w:rsidRPr="00550AC8" w:rsidRDefault="001761F1" w:rsidP="009E0B23">
      <w:pPr>
        <w:shd w:val="clear" w:color="auto" w:fill="FFFFFF"/>
        <w:spacing w:before="100" w:beforeAutospacing="1"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1761F1" w:rsidRPr="00550AC8" w:rsidRDefault="001761F1" w:rsidP="009E0B23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727C64" w:rsidRPr="00550AC8" w:rsidRDefault="001761F1" w:rsidP="00727C6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727C64" w:rsidRPr="00550AC8" w:rsidRDefault="001761F1" w:rsidP="00727C6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0. </w:t>
      </w:r>
      <w:r w:rsidR="00727C64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րաբուժական գործիքների մեծ և փոքր հավաքածու</w:t>
      </w:r>
    </w:p>
    <w:p w:rsidR="001761F1" w:rsidRPr="00550AC8" w:rsidRDefault="00727C64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1. </w:t>
      </w:r>
      <w:r w:rsidR="001761F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Ուրետրոցիստոսկո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727C64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Ռեզեկտոսկոպ (հավաքածու)</w:t>
      </w:r>
    </w:p>
    <w:p w:rsidR="00CB5924" w:rsidRPr="009F69A5" w:rsidRDefault="00CB5924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3E1257" w:rsidRPr="00F934F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F934F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ԴՐԱՅԻՆ ՀԱԳԵՑՎԱԾՈՒԹՅՈՒՆ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ուրոլոգ</w:t>
      </w:r>
      <w:r w:rsidRPr="0023298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A61B12" w:rsidRPr="009F69A5" w:rsidRDefault="00A61B12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1761F1" w:rsidRPr="00550AC8" w:rsidRDefault="001761F1" w:rsidP="00727C6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lastRenderedPageBreak/>
        <w:t>26. ՔԻԹ-ԿՈԿՈՐԴ-ԱԿԱՆՋԱԲԱՆԱԿԱՆ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E169EE" w:rsidRPr="00E169EE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5835E7" w:rsidRPr="00550AC8" w:rsidRDefault="005835E7" w:rsidP="005835E7">
      <w:pPr>
        <w:shd w:val="clear" w:color="auto" w:fill="FFFFFF"/>
        <w:spacing w:before="100" w:beforeAutospacing="1" w:after="100" w:afterAutospacing="1"/>
        <w:ind w:left="-709"/>
        <w:rPr>
          <w:rFonts w:ascii="GHEA Grapalat" w:hAnsi="GHEA Grapalat"/>
          <w:sz w:val="24"/>
          <w:szCs w:val="24"/>
          <w:lang w:val="hy-AM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երառյալ նաև` </w:t>
      </w:r>
      <w:r w:rsidRPr="00550AC8">
        <w:rPr>
          <w:rFonts w:ascii="GHEA Grapalat" w:hAnsi="GHEA Grapalat"/>
          <w:sz w:val="24"/>
          <w:szCs w:val="24"/>
          <w:lang w:val="hy-AM"/>
        </w:rPr>
        <w:t>քիթ-կոկորդ-ականջի</w:t>
      </w:r>
      <w:r w:rsidR="00B5018E" w:rsidRPr="00550AC8">
        <w:rPr>
          <w:rFonts w:ascii="GHEA Grapalat" w:hAnsi="GHEA Grapalat"/>
          <w:sz w:val="24"/>
          <w:szCs w:val="24"/>
          <w:lang w:val="hy-AM"/>
        </w:rPr>
        <w:t xml:space="preserve"> </w:t>
      </w:r>
      <w:r w:rsidR="00B5018E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զննման և</w:t>
      </w:r>
      <w:r w:rsidRPr="00550AC8">
        <w:rPr>
          <w:rFonts w:ascii="GHEA Grapalat" w:hAnsi="GHEA Grapalat"/>
          <w:sz w:val="24"/>
          <w:szCs w:val="24"/>
          <w:lang w:val="hy-AM"/>
        </w:rPr>
        <w:t xml:space="preserve"> միջամտությունների</w:t>
      </w:r>
      <w:r w:rsidR="00B5018E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գործիքների</w:t>
      </w:r>
      <w:r w:rsidR="00B5018E" w:rsidRPr="00550A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0AC8">
        <w:rPr>
          <w:rFonts w:ascii="GHEA Grapalat" w:hAnsi="GHEA Grapalat"/>
          <w:sz w:val="24"/>
          <w:szCs w:val="24"/>
          <w:lang w:val="hy-AM"/>
        </w:rPr>
        <w:t xml:space="preserve">հավաքածու </w:t>
      </w:r>
    </w:p>
    <w:p w:rsidR="005835E7" w:rsidRPr="00550AC8" w:rsidRDefault="005835E7" w:rsidP="005835E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ֆիբրոէնդոլարինգոսկոպ</w:t>
      </w:r>
    </w:p>
    <w:p w:rsidR="005835E7" w:rsidRPr="00550AC8" w:rsidRDefault="005835E7" w:rsidP="005835E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իմպենդանսային աուդիոմետր</w:t>
      </w:r>
    </w:p>
    <w:p w:rsidR="00F55A42" w:rsidRPr="00550AC8" w:rsidRDefault="00F55A42" w:rsidP="005835E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1761F1" w:rsidRPr="00550AC8" w:rsidRDefault="008032AE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0</w:t>
      </w:r>
      <w:r w:rsidR="001761F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Քիթ-կոկորդ-ականջի զննման գործիքների հավաքածու</w:t>
      </w:r>
    </w:p>
    <w:p w:rsidR="001761F1" w:rsidRPr="00550AC8" w:rsidRDefault="0069695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1</w:t>
      </w:r>
      <w:r w:rsidR="001761F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B5018E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Էնդոլարինգիալ վիրահատության գործիքների հավաքածու</w:t>
      </w:r>
    </w:p>
    <w:p w:rsidR="00B5018E" w:rsidRPr="00550AC8" w:rsidRDefault="00696953" w:rsidP="00B5018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</w:t>
      </w:r>
      <w:r w:rsidR="001761F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B5018E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Միջին ականջի վիրահատության գործիքների հավաքածու</w:t>
      </w:r>
    </w:p>
    <w:p w:rsidR="005835E7" w:rsidRPr="00550AC8" w:rsidRDefault="00696953" w:rsidP="00B5018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B5018E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Ներքթային վիրահատության գործիքների հավաքածու</w:t>
      </w:r>
      <w:r w:rsidR="005835E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3E1257" w:rsidRPr="00F934F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F934F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ԴՐԱՅԻՆ ՀԱԳԵՑՎԱԾՈՒԹՅՈՒՆ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Բժիշկ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քիթ-կոկորդ-ականջաբան</w:t>
      </w:r>
      <w:r w:rsidRPr="009449B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3E1257" w:rsidRPr="009F69A5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Cs/>
          <w:sz w:val="24"/>
          <w:szCs w:val="24"/>
          <w:u w:val="single"/>
          <w:lang w:val="hy-AM" w:eastAsia="ru-RU"/>
        </w:rPr>
      </w:pPr>
    </w:p>
    <w:p w:rsidR="00AC2CAD" w:rsidRPr="00550AC8" w:rsidRDefault="00AC2CAD" w:rsidP="00B65382">
      <w:pPr>
        <w:pStyle w:val="NormalWeb"/>
        <w:shd w:val="clear" w:color="auto" w:fill="FFFFFF"/>
        <w:spacing w:before="0" w:beforeAutospacing="0" w:after="0" w:afterAutospacing="0"/>
        <w:ind w:left="-709"/>
        <w:jc w:val="center"/>
        <w:rPr>
          <w:rFonts w:ascii="GHEA Grapalat" w:hAnsi="GHEA Grapalat"/>
          <w:b/>
          <w:lang w:val="hy-AM"/>
        </w:rPr>
      </w:pPr>
      <w:r w:rsidRPr="00550AC8">
        <w:rPr>
          <w:rFonts w:ascii="GHEA Grapalat" w:hAnsi="GHEA Grapalat"/>
          <w:b/>
          <w:lang w:val="hy-AM"/>
        </w:rPr>
        <w:t xml:space="preserve">28. </w:t>
      </w:r>
      <w:r w:rsidR="001761F1" w:rsidRPr="00550AC8">
        <w:rPr>
          <w:rStyle w:val="Strong"/>
          <w:rFonts w:ascii="Courier New" w:hAnsi="Courier New" w:cs="Courier New"/>
          <w:shd w:val="clear" w:color="auto" w:fill="FFFFFF"/>
          <w:lang w:val="hy-AM"/>
        </w:rPr>
        <w:t> </w:t>
      </w:r>
      <w:r w:rsidR="00AF4567" w:rsidRPr="00AF4567">
        <w:rPr>
          <w:rStyle w:val="Strong"/>
          <w:rFonts w:ascii="GHEA Grapalat" w:hAnsi="GHEA Grapalat" w:cs="Arial Unicode"/>
          <w:shd w:val="clear" w:color="auto" w:fill="FFFFFF"/>
          <w:lang w:val="hy-AM"/>
        </w:rPr>
        <w:t>ԱՅՐՎԱԾՔԱԲԱՆԱԿԱՆ</w:t>
      </w:r>
      <w:r w:rsidR="001761F1" w:rsidRPr="00550AC8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="001761F1" w:rsidRPr="00550AC8">
        <w:rPr>
          <w:rStyle w:val="Strong"/>
          <w:rFonts w:ascii="GHEA Grapalat" w:hAnsi="GHEA Grapalat" w:cs="Arial Unicode"/>
          <w:shd w:val="clear" w:color="auto" w:fill="FFFFFF"/>
          <w:lang w:val="hy-AM"/>
        </w:rPr>
        <w:t>ԲԱԺԱՆՄՈՒՆՔ</w:t>
      </w:r>
    </w:p>
    <w:p w:rsidR="00D12340" w:rsidRPr="00550AC8" w:rsidRDefault="00D12340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u w:val="single"/>
          <w:lang w:val="hy-AM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E169EE" w:rsidRPr="00E169EE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1761F1" w:rsidRPr="003E1257" w:rsidRDefault="00F55A42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AC2CAD" w:rsidRPr="00550AC8" w:rsidRDefault="00696953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21</w:t>
      </w:r>
      <w:r w:rsidR="00AC2CAD" w:rsidRPr="00550AC8">
        <w:rPr>
          <w:rFonts w:ascii="GHEA Grapalat" w:hAnsi="GHEA Grapalat"/>
          <w:b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Էլեկտրակա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դերմատոմ (մաշկահատ)</w:t>
      </w:r>
      <w:r w:rsidR="00AC2CAD" w:rsidRPr="00550AC8">
        <w:rPr>
          <w:rFonts w:ascii="GHEA Grapalat" w:hAnsi="GHEA Grapalat"/>
          <w:lang w:val="hy-AM"/>
        </w:rPr>
        <w:t xml:space="preserve">` </w:t>
      </w:r>
      <w:r w:rsidR="00AC2CAD" w:rsidRPr="00550AC8">
        <w:rPr>
          <w:rFonts w:ascii="GHEA Grapalat" w:hAnsi="GHEA Grapalat" w:cs="Sylfaen"/>
          <w:lang w:val="hy-AM"/>
        </w:rPr>
        <w:t>դանակի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հետադարձ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շարժումով</w:t>
      </w:r>
    </w:p>
    <w:p w:rsidR="00AC2CAD" w:rsidRPr="00550AC8" w:rsidRDefault="00696953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22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Ցանցայի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մաշկալաթեր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պատրաստող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սարք</w:t>
      </w:r>
      <w:r w:rsidR="00AC2CAD" w:rsidRPr="00550AC8">
        <w:rPr>
          <w:rFonts w:ascii="GHEA Grapalat" w:hAnsi="GHEA Grapalat"/>
          <w:lang w:val="hy-AM"/>
        </w:rPr>
        <w:t xml:space="preserve">` </w:t>
      </w:r>
      <w:r w:rsidR="00AC2CAD" w:rsidRPr="00550AC8">
        <w:rPr>
          <w:rFonts w:ascii="GHEA Grapalat" w:hAnsi="GHEA Grapalat" w:cs="Sylfaen"/>
          <w:lang w:val="hy-AM"/>
        </w:rPr>
        <w:t>պերֆորատոր</w:t>
      </w:r>
    </w:p>
    <w:p w:rsidR="00AC2CAD" w:rsidRPr="00550AC8" w:rsidRDefault="00696953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23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Նեկրոտոմ</w:t>
      </w:r>
      <w:r w:rsidR="00AC2CAD" w:rsidRPr="00550AC8">
        <w:rPr>
          <w:rFonts w:ascii="GHEA Grapalat" w:hAnsi="GHEA Grapalat"/>
          <w:lang w:val="hy-AM"/>
        </w:rPr>
        <w:t xml:space="preserve"> (</w:t>
      </w:r>
      <w:r w:rsidR="00AC2CAD" w:rsidRPr="00550AC8">
        <w:rPr>
          <w:rFonts w:ascii="GHEA Grapalat" w:hAnsi="GHEA Grapalat" w:cs="Sylfaen"/>
          <w:lang w:val="hy-AM"/>
        </w:rPr>
        <w:t>մահացած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հյուսվածքներ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հեռացնող</w:t>
      </w:r>
      <w:r w:rsidR="00AC2CAD" w:rsidRPr="00550AC8">
        <w:rPr>
          <w:rFonts w:ascii="GHEA Grapalat" w:hAnsi="GHEA Grapalat"/>
          <w:lang w:val="hy-AM"/>
        </w:rPr>
        <w:t>)</w:t>
      </w:r>
    </w:p>
    <w:p w:rsidR="00AC2CAD" w:rsidRPr="00550AC8" w:rsidRDefault="00696953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lastRenderedPageBreak/>
        <w:t>24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Էլեկտրավիրահատակա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ապարատ</w:t>
      </w:r>
      <w:r w:rsidR="00AC2CAD" w:rsidRPr="00550AC8">
        <w:rPr>
          <w:rFonts w:ascii="GHEA Grapalat" w:hAnsi="GHEA Grapalat"/>
          <w:lang w:val="hy-AM"/>
        </w:rPr>
        <w:t xml:space="preserve">` </w:t>
      </w:r>
      <w:r w:rsidR="00AC2CAD" w:rsidRPr="00550AC8">
        <w:rPr>
          <w:rFonts w:ascii="GHEA Grapalat" w:hAnsi="GHEA Grapalat" w:cs="Sylfaen"/>
          <w:lang w:val="hy-AM"/>
        </w:rPr>
        <w:t>փափուկ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հյուսվածքների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հեռացմա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և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փոքր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անոթների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կոագուլյացիայի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համար</w:t>
      </w:r>
    </w:p>
    <w:p w:rsidR="00AC2CAD" w:rsidRPr="00550AC8" w:rsidRDefault="003618EA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25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Էլեկտրակա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ապարատ</w:t>
      </w:r>
      <w:r w:rsidR="00AC2CAD" w:rsidRPr="00550AC8">
        <w:rPr>
          <w:rFonts w:ascii="GHEA Grapalat" w:hAnsi="GHEA Grapalat"/>
          <w:lang w:val="hy-AM"/>
        </w:rPr>
        <w:t xml:space="preserve">` </w:t>
      </w:r>
      <w:r w:rsidR="00AC2CAD" w:rsidRPr="00550AC8">
        <w:rPr>
          <w:rFonts w:ascii="GHEA Grapalat" w:hAnsi="GHEA Grapalat" w:cs="Sylfaen"/>
          <w:lang w:val="hy-AM"/>
        </w:rPr>
        <w:t>ոսկորների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մշակմա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համար</w:t>
      </w:r>
    </w:p>
    <w:p w:rsidR="00AC2CAD" w:rsidRPr="00550AC8" w:rsidRDefault="003618EA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26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Հեմասորբցիայի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սարք</w:t>
      </w:r>
    </w:p>
    <w:p w:rsidR="00AC2CAD" w:rsidRPr="00550AC8" w:rsidRDefault="003618EA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27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Պլազմոֆորեզի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սարք</w:t>
      </w:r>
    </w:p>
    <w:p w:rsidR="00AC2CAD" w:rsidRPr="00550AC8" w:rsidRDefault="003618EA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28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Պերֆուզորներ</w:t>
      </w:r>
    </w:p>
    <w:p w:rsidR="00AC2CAD" w:rsidRPr="00550AC8" w:rsidRDefault="003618EA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29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Ինֆուզամատներ</w:t>
      </w:r>
    </w:p>
    <w:p w:rsidR="00AC2CAD" w:rsidRPr="00550AC8" w:rsidRDefault="003618EA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30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Ֆիբրոդուոդենոգաստրոսկոպ</w:t>
      </w:r>
    </w:p>
    <w:p w:rsidR="00AC2CAD" w:rsidRPr="00550AC8" w:rsidRDefault="003618EA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31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Միզայի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կաթետերներ</w:t>
      </w:r>
      <w:r w:rsidR="00AC2CAD" w:rsidRPr="00550AC8">
        <w:rPr>
          <w:rFonts w:ascii="GHEA Grapalat" w:hAnsi="GHEA Grapalat"/>
          <w:lang w:val="hy-AM"/>
        </w:rPr>
        <w:t xml:space="preserve"> (</w:t>
      </w:r>
      <w:r w:rsidR="00AC2CAD" w:rsidRPr="00550AC8">
        <w:rPr>
          <w:rFonts w:ascii="GHEA Grapalat" w:hAnsi="GHEA Grapalat" w:cs="Sylfaen"/>
          <w:lang w:val="hy-AM"/>
        </w:rPr>
        <w:t>միանվագ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օգտագործման</w:t>
      </w:r>
      <w:r w:rsidR="00AC2CAD" w:rsidRPr="00550AC8">
        <w:rPr>
          <w:rFonts w:ascii="GHEA Grapalat" w:hAnsi="GHEA Grapalat"/>
          <w:lang w:val="hy-AM"/>
        </w:rPr>
        <w:t xml:space="preserve">, </w:t>
      </w:r>
      <w:r w:rsidR="00AC2CAD" w:rsidRPr="00550AC8">
        <w:rPr>
          <w:rFonts w:ascii="GHEA Grapalat" w:hAnsi="GHEA Grapalat" w:cs="Sylfaen"/>
          <w:lang w:val="hy-AM"/>
        </w:rPr>
        <w:t>ստերիլ</w:t>
      </w:r>
      <w:r w:rsidR="00AC2CAD" w:rsidRPr="00550AC8">
        <w:rPr>
          <w:rFonts w:ascii="GHEA Grapalat" w:hAnsi="GHEA Grapalat"/>
          <w:lang w:val="hy-AM"/>
        </w:rPr>
        <w:t>)</w:t>
      </w:r>
    </w:p>
    <w:p w:rsidR="00AC2CAD" w:rsidRPr="00550AC8" w:rsidRDefault="003618EA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32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Կաթետերներ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տարբեր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դիամետրերի</w:t>
      </w:r>
      <w:r w:rsidR="00AC2CAD" w:rsidRPr="00550AC8">
        <w:rPr>
          <w:rFonts w:ascii="GHEA Grapalat" w:hAnsi="GHEA Grapalat"/>
          <w:lang w:val="hy-AM"/>
        </w:rPr>
        <w:t xml:space="preserve"> (</w:t>
      </w:r>
      <w:r w:rsidR="00AC2CAD" w:rsidRPr="00550AC8">
        <w:rPr>
          <w:rFonts w:ascii="GHEA Grapalat" w:hAnsi="GHEA Grapalat" w:cs="Sylfaen"/>
          <w:lang w:val="hy-AM"/>
        </w:rPr>
        <w:t>միանվագ</w:t>
      </w:r>
      <w:r w:rsidR="00AC2CAD" w:rsidRPr="00550AC8">
        <w:rPr>
          <w:rFonts w:ascii="GHEA Grapalat" w:hAnsi="GHEA Grapalat"/>
          <w:lang w:val="hy-AM"/>
        </w:rPr>
        <w:t xml:space="preserve">, </w:t>
      </w:r>
      <w:r w:rsidR="00AC2CAD" w:rsidRPr="00550AC8">
        <w:rPr>
          <w:rFonts w:ascii="GHEA Grapalat" w:hAnsi="GHEA Grapalat" w:cs="Sylfaen"/>
          <w:lang w:val="hy-AM"/>
        </w:rPr>
        <w:t>ստերիլ</w:t>
      </w:r>
      <w:r w:rsidR="00AC2CAD" w:rsidRPr="00550AC8">
        <w:rPr>
          <w:rFonts w:ascii="GHEA Grapalat" w:hAnsi="GHEA Grapalat"/>
          <w:lang w:val="hy-AM"/>
        </w:rPr>
        <w:t xml:space="preserve">) </w:t>
      </w:r>
      <w:r w:rsidR="00AC2CAD" w:rsidRPr="00550AC8">
        <w:rPr>
          <w:rFonts w:ascii="GHEA Grapalat" w:hAnsi="GHEA Grapalat" w:cs="Sylfaen"/>
          <w:lang w:val="hy-AM"/>
        </w:rPr>
        <w:t>ծայրամասայի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և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կենտրոնակա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երակների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տևակա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ներարկմա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համար</w:t>
      </w:r>
    </w:p>
    <w:p w:rsidR="00AC2CAD" w:rsidRPr="00550AC8" w:rsidRDefault="003618EA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33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Ստամոքսայի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զոնդեր</w:t>
      </w:r>
      <w:r w:rsidR="00AC2CAD" w:rsidRPr="00550AC8">
        <w:rPr>
          <w:rFonts w:ascii="GHEA Grapalat" w:hAnsi="GHEA Grapalat"/>
          <w:lang w:val="hy-AM"/>
        </w:rPr>
        <w:t xml:space="preserve"> (</w:t>
      </w:r>
      <w:r w:rsidR="00AC2CAD" w:rsidRPr="00550AC8">
        <w:rPr>
          <w:rFonts w:ascii="GHEA Grapalat" w:hAnsi="GHEA Grapalat" w:cs="Sylfaen"/>
          <w:lang w:val="hy-AM"/>
        </w:rPr>
        <w:t>միանվագ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օգտագործման</w:t>
      </w:r>
      <w:r w:rsidR="00AC2CAD" w:rsidRPr="00550AC8">
        <w:rPr>
          <w:rFonts w:ascii="GHEA Grapalat" w:hAnsi="GHEA Grapalat"/>
          <w:lang w:val="hy-AM"/>
        </w:rPr>
        <w:t xml:space="preserve">, </w:t>
      </w:r>
      <w:r w:rsidR="00AC2CAD" w:rsidRPr="00550AC8">
        <w:rPr>
          <w:rFonts w:ascii="GHEA Grapalat" w:hAnsi="GHEA Grapalat" w:cs="Sylfaen"/>
          <w:lang w:val="hy-AM"/>
        </w:rPr>
        <w:t>ստերիլ</w:t>
      </w:r>
      <w:r w:rsidR="00AC2CAD" w:rsidRPr="00550AC8">
        <w:rPr>
          <w:rFonts w:ascii="GHEA Grapalat" w:hAnsi="GHEA Grapalat"/>
          <w:lang w:val="hy-AM"/>
        </w:rPr>
        <w:t>)</w:t>
      </w:r>
    </w:p>
    <w:p w:rsidR="00AC2CAD" w:rsidRPr="00550AC8" w:rsidRDefault="003618EA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34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Կոնտակտայի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էլեկտրաջերմաչափ</w:t>
      </w:r>
    </w:p>
    <w:p w:rsidR="00AC2CAD" w:rsidRPr="00550AC8" w:rsidRDefault="003618EA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35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Իմպուլսայի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դեֆիբրիլյատոր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3E1257" w:rsidRPr="00F934F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F934F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ԴՐԱՅԻՆ ՀԱԳԵՑՎԱԾՈՒԹՅՈՒՆ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ա</w:t>
      </w:r>
      <w:r w:rsidRPr="00AF4567">
        <w:rPr>
          <w:rFonts w:ascii="GHEA Grapalat" w:eastAsia="Times New Roman" w:hAnsi="GHEA Grapalat"/>
          <w:sz w:val="24"/>
          <w:szCs w:val="24"/>
          <w:lang w:val="hy-AM" w:eastAsia="ru-RU"/>
        </w:rPr>
        <w:t>յր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վածքաբան</w:t>
      </w:r>
      <w:r w:rsidRPr="00AF456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րթությամբ մասնագիտացված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և վերջին 5 տարվա ընթացքում վերապատրաստման առկայության դեպքում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AC2CAD" w:rsidRPr="00CE77F8" w:rsidRDefault="003E1257" w:rsidP="003E1257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3</w:t>
      </w:r>
      <w:r w:rsidRPr="009F69A5">
        <w:rPr>
          <w:rFonts w:ascii="GHEA Grapalat" w:hAnsi="GHEA Grapalat"/>
          <w:lang w:val="hy-AM"/>
        </w:rPr>
        <w:t>)</w:t>
      </w:r>
      <w:r w:rsidRPr="00550AC8">
        <w:rPr>
          <w:rFonts w:ascii="GHEA Grapalat" w:hAnsi="GHEA Grapalat"/>
          <w:lang w:val="hy-AM"/>
        </w:rPr>
        <w:t xml:space="preserve"> Կրտսեր բուժաշխատողներ</w:t>
      </w:r>
    </w:p>
    <w:p w:rsidR="003E1257" w:rsidRPr="00CE77F8" w:rsidRDefault="003E1257" w:rsidP="003E1257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lang w:val="hy-AM"/>
        </w:rPr>
      </w:pP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29. </w:t>
      </w:r>
      <w:r w:rsidR="006E375D" w:rsidRPr="006E375D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ՊՐՈԿՏՈԼՈԳԻԱԿԱՆ</w:t>
      </w: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E169EE" w:rsidRPr="00E169EE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3618EA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3B15B4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3618EA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Ռեկտոսկոպների հավաքածու</w:t>
      </w:r>
    </w:p>
    <w:p w:rsidR="003618EA" w:rsidRPr="009F69A5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3E1257" w:rsidRPr="00F934F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F934F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ԴՐԱՅԻՆ ՀԱԳԵՑՎԱԾՈՒԹՅՈՒՆ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կ</w:t>
      </w:r>
      <w:r w:rsidRPr="006E375D">
        <w:rPr>
          <w:rFonts w:ascii="GHEA Grapalat" w:eastAsia="Times New Roman" w:hAnsi="GHEA Grapalat"/>
          <w:sz w:val="24"/>
          <w:szCs w:val="24"/>
          <w:lang w:val="hy-AM" w:eastAsia="ru-RU"/>
        </w:rPr>
        <w:t>ոլոռեկտալ վիրաբու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յժ (պրոկտոլոգ</w:t>
      </w:r>
      <w:r w:rsidRPr="006E375D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3E1257" w:rsidRPr="009F69A5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3) Կրտսեր բուժաշխատողներ</w:t>
      </w:r>
    </w:p>
    <w:p w:rsidR="003618EA" w:rsidRPr="00550AC8" w:rsidRDefault="003618EA" w:rsidP="00910E14">
      <w:pPr>
        <w:ind w:left="-709"/>
        <w:rPr>
          <w:rFonts w:ascii="GHEA Grapalat" w:hAnsi="GHEA Grapalat"/>
          <w:sz w:val="24"/>
          <w:szCs w:val="24"/>
          <w:lang w:val="hy-AM"/>
        </w:rPr>
      </w:pP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32. </w:t>
      </w:r>
      <w:r w:rsidR="00D978C0" w:rsidRPr="00D978C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ԵՐԶՆՆԱԿԱՆ (ԷՆԴՈՍԿՈՊԻԱԿԱՆ)</w:t>
      </w:r>
      <w:r w:rsidR="00D978C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ՎԻՐԱԲՈՒԺՈՒԹՅԱՆ ԲԱԺԱՆՄՈՒՆՔ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E169EE" w:rsidRPr="00E169EE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3618EA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1</w:t>
      </w:r>
      <w:r w:rsidR="003618EA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Տեսախցիկ` լապարասկոպի տուբուսով</w:t>
      </w:r>
    </w:p>
    <w:p w:rsidR="003618EA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</w:t>
      </w:r>
      <w:r w:rsidR="003618EA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Ինսուֆլյատոր</w:t>
      </w:r>
    </w:p>
    <w:p w:rsidR="003618EA" w:rsidRPr="00550AC8" w:rsidRDefault="0069695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</w:t>
      </w:r>
      <w:r w:rsidR="003618EA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Տրոակարներ` տարբեր չափերի</w:t>
      </w:r>
    </w:p>
    <w:p w:rsidR="003618EA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696953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</w:t>
      </w:r>
      <w:r w:rsidR="003618EA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Գլիպպատոր</w:t>
      </w:r>
    </w:p>
    <w:p w:rsidR="003618EA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696953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</w:t>
      </w:r>
      <w:r w:rsidR="003618EA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Էնդոսկոպիկ վիրաբուժության հավաքածու</w:t>
      </w:r>
    </w:p>
    <w:p w:rsidR="00B65382" w:rsidRPr="009F69A5" w:rsidRDefault="00B65382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eastAsia="Calibri" w:hAnsi="GHEA Grapalat"/>
          <w:lang w:val="hy-AM" w:eastAsia="en-US"/>
        </w:rPr>
      </w:pPr>
    </w:p>
    <w:p w:rsidR="003E1257" w:rsidRPr="00F934F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F934F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ԴՐԱՅԻՆ ՀԱԳԵՑՎԱԾՈՒԹՅՈՒՆ</w:t>
      </w:r>
    </w:p>
    <w:p w:rsidR="003E1257" w:rsidRPr="00496AAB" w:rsidRDefault="003E1257" w:rsidP="003E1257">
      <w:pPr>
        <w:shd w:val="clear" w:color="auto" w:fill="FFFFFF"/>
        <w:spacing w:before="100" w:beforeAutospacing="1" w:after="100" w:afterAutospacing="1" w:line="36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496AAB">
        <w:rPr>
          <w:rFonts w:ascii="GHEA Grapalat" w:eastAsia="Times New Roman" w:hAnsi="GHEA Grapalat"/>
          <w:sz w:val="24"/>
          <w:szCs w:val="24"/>
          <w:lang w:val="hy-AM" w:eastAsia="ru-RU"/>
        </w:rPr>
        <w:t>1) Բժիշկ - համապատասխան հետդիպլոմային կրթության, ներզննական (էնդոսկոպիական) վիրաբուժության գծով վեցամսյա մասնագիտական վերապատրաստման վկայականի առկայություն և վերջին 5 տարվա ընթացքում վերապատրաստման առկայության դեպքում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3E1257" w:rsidRPr="009F69A5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A61B12" w:rsidRPr="009F69A5" w:rsidRDefault="00A61B12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eastAsia="Calibri" w:hAnsi="GHEA Grapalat"/>
          <w:lang w:val="hy-AM" w:eastAsia="en-US"/>
        </w:rPr>
      </w:pPr>
    </w:p>
    <w:p w:rsidR="00642A67" w:rsidRPr="00550AC8" w:rsidRDefault="00351876" w:rsidP="00B65382">
      <w:pPr>
        <w:pStyle w:val="NormalWeb"/>
        <w:shd w:val="clear" w:color="auto" w:fill="FFFFFF"/>
        <w:spacing w:before="0" w:beforeAutospacing="0" w:after="0" w:afterAutospacing="0"/>
        <w:ind w:left="-709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53. ՄԱՆԿԱԿԱՆ </w:t>
      </w:r>
      <w:r w:rsidR="0040743C" w:rsidRPr="0040743C">
        <w:rPr>
          <w:rFonts w:ascii="GHEA Grapalat" w:hAnsi="GHEA Grapalat"/>
          <w:b/>
          <w:lang w:val="hy-AM"/>
        </w:rPr>
        <w:t>ԸՆԴՀԱՆՈՒՐ</w:t>
      </w:r>
      <w:r w:rsidR="00642A67" w:rsidRPr="00550AC8">
        <w:rPr>
          <w:rFonts w:ascii="GHEA Grapalat" w:hAnsi="GHEA Grapalat"/>
          <w:b/>
          <w:lang w:val="hy-AM"/>
        </w:rPr>
        <w:t xml:space="preserve"> ՎԻՐԱԲՈՒԺԱԿԱՆ ԲԱԺԱՆՄՈՒՆՔ</w:t>
      </w: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u w:val="single"/>
          <w:lang w:val="hy-AM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E169EE" w:rsidRPr="00E169EE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822821" w:rsidRPr="009F69A5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DD47D3" w:rsidRPr="00CE77F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3E1257" w:rsidRPr="00CE77F8" w:rsidRDefault="003E125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3E1257" w:rsidRPr="00F934F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F934F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ԴՐԱՅԻՆ ՀԱԳԵՑՎԱԾՈՒԹՅՈՒՆ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մ</w:t>
      </w:r>
      <w:r w:rsidRPr="00351876">
        <w:rPr>
          <w:rFonts w:ascii="GHEA Grapalat" w:eastAsia="Times New Roman" w:hAnsi="GHEA Grapalat"/>
          <w:sz w:val="24"/>
          <w:szCs w:val="24"/>
          <w:lang w:val="hy-AM" w:eastAsia="ru-RU"/>
        </w:rPr>
        <w:t>անկական վիրաբու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յժ</w:t>
      </w:r>
      <w:r w:rsidRPr="0035187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րթությամբ մասնագիտացված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և վերջին 5 տարվա ընթացքում վերապատրաստման առկայության դեպքում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C16E85" w:rsidRPr="00CE77F8" w:rsidRDefault="003E1257" w:rsidP="003E1257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3) Կրտսեր բուժաշխատողներ</w:t>
      </w:r>
    </w:p>
    <w:p w:rsidR="003E1257" w:rsidRPr="00CE77F8" w:rsidRDefault="003E1257" w:rsidP="003E1257">
      <w:pPr>
        <w:pStyle w:val="NormalWeb"/>
        <w:shd w:val="clear" w:color="auto" w:fill="FFFFFF"/>
        <w:spacing w:before="0" w:beforeAutospacing="0" w:after="0" w:afterAutospacing="0"/>
        <w:ind w:left="-709"/>
        <w:rPr>
          <w:rStyle w:val="Strong"/>
          <w:rFonts w:ascii="GHEA Grapalat" w:hAnsi="GHEA Grapalat"/>
          <w:u w:val="single"/>
          <w:lang w:val="hy-AM"/>
        </w:rPr>
      </w:pPr>
    </w:p>
    <w:p w:rsidR="00642A67" w:rsidRPr="00550AC8" w:rsidRDefault="00642A67" w:rsidP="00B65382">
      <w:pPr>
        <w:pStyle w:val="NormalWeb"/>
        <w:shd w:val="clear" w:color="auto" w:fill="FFFFFF"/>
        <w:spacing w:before="0" w:beforeAutospacing="0" w:after="0" w:afterAutospacing="0"/>
        <w:ind w:left="-709"/>
        <w:jc w:val="center"/>
        <w:rPr>
          <w:rFonts w:ascii="GHEA Grapalat" w:hAnsi="GHEA Grapalat"/>
          <w:b/>
          <w:lang w:val="hy-AM"/>
        </w:rPr>
      </w:pPr>
      <w:r w:rsidRPr="00550AC8">
        <w:rPr>
          <w:rFonts w:ascii="GHEA Grapalat" w:hAnsi="GHEA Grapalat"/>
          <w:b/>
          <w:lang w:val="hy-AM"/>
        </w:rPr>
        <w:t xml:space="preserve">63. ՄԱՆԿԱԿԱՆ </w:t>
      </w:r>
      <w:r w:rsidR="00071440" w:rsidRPr="00071440">
        <w:rPr>
          <w:rFonts w:ascii="GHEA Grapalat" w:hAnsi="GHEA Grapalat"/>
          <w:b/>
          <w:lang w:val="hy-AM"/>
        </w:rPr>
        <w:t>ԱԿՆԱԲԱՆԱԿԱՆ</w:t>
      </w:r>
      <w:r w:rsidRPr="00550AC8">
        <w:rPr>
          <w:rFonts w:ascii="GHEA Grapalat" w:hAnsi="GHEA Grapalat"/>
          <w:b/>
          <w:lang w:val="hy-AM"/>
        </w:rPr>
        <w:t xml:space="preserve"> ԲԱԺԱՆՄՈՒՆՔ</w:t>
      </w: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u w:val="single"/>
          <w:lang w:val="hy-AM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E169EE" w:rsidRPr="009F69A5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B6538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3.Ավագ </w:t>
      </w:r>
      <w:r w:rsidR="00B65382"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Բիոմիկրոսկոպ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Ուղիղ էլեկտրական օֆտալմոսկոպ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Սկիասկոպիկ քանոնների հավաքածու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4.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Օրլովայի աղյուսակ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Գոլովինի-Սիվցևի աղյուսակ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Լայնոլդի աղյուսակ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Պոլյակի օպտոտիպ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ակլակովի էլաստոտոնոմետ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Ֆրոստի պերիմետ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Գոնիոսկոպ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Գունաթեստ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Սինոպտոֆո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Ռոտի ապարատ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Ռոտի ապարատ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Փորձնական ակնոցային լինզաների հավաքածու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Օֆթալմոմետ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Ռեֆրակտոմետ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Չորացնող պահարան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9. Մոնոբինոսկոպ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40. Մեծ օֆտալմոսկոպ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1. Հեյրոսկոպ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2. Բիվիզոտրի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3. Ակոմոկոնվերգենցտրե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4. Մուսկուլտրե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5. Գունաթեստ` մոտիկի համա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6. Պրիզմային կոմպենսատո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7. Հելիննոնյան լազ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8. Տեսողական ներվի էլեկտրաստիմուլյատո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9. Օֆտալմոէխոսկոպ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0. Փորձնական կոնտակտային լինզաների հավաքածու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</w:t>
      </w:r>
      <w:r w:rsidR="000336BD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նաբուժական կոմբայն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Նիստագմոգրաֆ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նաբուժական գերձայնային գործիք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նաբուժական գործիք` իոնոֆորեզի համա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Գերբարձրհաճախականության սարք` ակնաբուժական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ագնիտոֆորեզի սարք` ակնաբուժական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Լարինգոսկոպ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Լեզվաբռնիչ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Տրախեոտոմիայի հավաքածու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նաբուժական վիրահատական խոշորացույց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նաբուժական տրանսֆորմատո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Բալտինի պրոթեզ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Ռաբկինի աղյուսակ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Էկզօֆտալմոմետ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նոցներ` տելեսկոպիկ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Դիոպտրիմետ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Օֆտալմոդինամոմետ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Թույլ տեսնողների ակնոցներ ընտրելու հավաքածու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Ֆրեների պրիզմա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Սարք «Մալիշ»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ագնիս մշտական ակնաբուժական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Օտար մարմին հեռացնելու հավաքածու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նաբուժական միկրովիրաբուժական հավաքածու` ստանդարտ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նաբուժական միկրովիրաբուժական հավաքածու` կատարակտակ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նաբուժական վիրաբուժական հավաքածու` շլության համա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Իրիգատոր ասպիրատոր` ակնաբուժական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կրատներ` ակնաբուժական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Պինցետներ` ակնաբուժական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անյուլյա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8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ոպաբացիչ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8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Թեփուրներ</w:t>
      </w:r>
    </w:p>
    <w:p w:rsidR="00642A67" w:rsidRPr="009F69A5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</w:p>
    <w:p w:rsidR="003E1257" w:rsidRPr="00F934F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F934F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lastRenderedPageBreak/>
        <w:t>ԿԱԴՐԱՅԻՆ ՀԱԳԵՑՎԱԾՈՒԹՅՈՒՆ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Pr="00071440">
        <w:rPr>
          <w:rFonts w:ascii="Sylfaen" w:hAnsi="Sylfaen" w:cs="Sylfaen"/>
          <w:lang w:val="hy-AM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մանկական ակնաբ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- համապատասխան հետդիպլոմային </w:t>
      </w:r>
      <w:r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3E1257" w:rsidRPr="009F69A5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A61B12" w:rsidRPr="009F69A5" w:rsidRDefault="00A61B12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</w:p>
    <w:p w:rsidR="00642A67" w:rsidRPr="00550AC8" w:rsidRDefault="00642A67" w:rsidP="00B65382">
      <w:pPr>
        <w:pStyle w:val="NormalWeb"/>
        <w:shd w:val="clear" w:color="auto" w:fill="FFFFFF"/>
        <w:spacing w:before="0" w:beforeAutospacing="0" w:after="0" w:afterAutospacing="0"/>
        <w:ind w:left="-709"/>
        <w:jc w:val="center"/>
        <w:rPr>
          <w:rFonts w:ascii="GHEA Grapalat" w:hAnsi="GHEA Grapalat"/>
          <w:b/>
          <w:lang w:val="hy-AM"/>
        </w:rPr>
      </w:pPr>
      <w:r w:rsidRPr="00550AC8">
        <w:rPr>
          <w:rFonts w:ascii="GHEA Grapalat" w:hAnsi="GHEA Grapalat"/>
          <w:b/>
          <w:lang w:val="hy-AM"/>
        </w:rPr>
        <w:t xml:space="preserve">64. ՄԱՆԿԱԿԱՆ </w:t>
      </w:r>
      <w:r w:rsidR="00C1260E">
        <w:rPr>
          <w:rFonts w:ascii="GHEA Grapalat" w:hAnsi="GHEA Grapalat"/>
          <w:b/>
          <w:lang w:val="hy-AM"/>
        </w:rPr>
        <w:t>ՔԻԹ-ԿՈԿՈՐԴ-ԱԿԱՆՋԱԲԱՆԱԿԱՆ</w:t>
      </w:r>
      <w:r w:rsidR="00C1260E" w:rsidRPr="00550AC8">
        <w:rPr>
          <w:rFonts w:ascii="GHEA Grapalat" w:hAnsi="GHEA Grapalat"/>
          <w:b/>
          <w:lang w:val="hy-AM"/>
        </w:rPr>
        <w:t xml:space="preserve"> </w:t>
      </w:r>
      <w:r w:rsidRPr="00550AC8">
        <w:rPr>
          <w:rFonts w:ascii="GHEA Grapalat" w:hAnsi="GHEA Grapalat"/>
          <w:b/>
          <w:lang w:val="hy-AM"/>
        </w:rPr>
        <w:t>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E169EE" w:rsidRPr="009F69A5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B6538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</w:t>
      </w:r>
      <w:r w:rsidR="00B65382"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իզապարկի կաթետերներ և դրենաժ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Շարժական ռենտգեն ապարատ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Թթվածնի բալոն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Լազերային ապարատ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Տիմպանոմետ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իմպենդանսոմետ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Գերձայնային վիրաբուժական ապարատ` ծայրադիրներով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Ֆիբրոսկոպ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Էլեկտրաայրիչ` իր ծայրադիրներով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անջի պնևմոմասաժի ապարատ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Օթոսկոպ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իրաբուժական լամպ (ստվեր չգցող)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աթետերներ` ներերակային ներարկումների համա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Օթոլարինգոլոգիական գործիքների հավաքածու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Քթային արյունահոսությունները դադարացնելու պիտույքների 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 հավաքածու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Տոնզիլէկտոմիայից, ադենոտոմիայից հետո առաջացած 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արյունահոսությունները դադարացնելու համար պիտույքների հավաքածու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Քթի հայելի` տարբեր չափերի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անջի հայելի` տարբեր չափերի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ոկորդի հայելի` տարբեր չափերի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ոկորդի ներարկիչ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անջի պինցետ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4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իրաբուժական պինցետ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նատոմիական պինցետ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Զոնդեր` տարբեր չափերի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Բռնիչներ, տարբեր չափերի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ոսկիտ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Երկաթյա շպատել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իրաբուժական դուր` տարբեր չափերի և ձևի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Էլեվատո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իրաբուժական գդալներ` տարբեր չափերի և ձևի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իլյանի բռնիչ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Պատուհանավոր աքցան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Բոխոնի տոնզիլոտոմ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դենոտոմներ, տարբեր չափերի,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սեղնաբռնիչ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Ցանգ` տարբեր չափերի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երքի լայնիչներ` տարբեր չափերի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Ոսկրակրծիչ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Եվստախյան փողերի փչելու կանյուլյանե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ուլիկովսկու ասեղ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Տոնզիլեկտոմիայի ասեղ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Ժանեյի ներարկիչ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Նշտարներ` տարբեր չափերի և ձևի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Ստամոքսի լվացման համար անհրաժեշտ պիտույքների հավաքածու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Բուժեր` տարբեր չափերի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Թեփուր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Ջերմաչափեր</w:t>
      </w:r>
    </w:p>
    <w:p w:rsidR="00642A67" w:rsidRPr="00CE77F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Էմալապատ թասեր</w:t>
      </w:r>
    </w:p>
    <w:p w:rsidR="003E1257" w:rsidRPr="00CE77F8" w:rsidRDefault="003E125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3E1257" w:rsidRPr="00F934F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F934F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ԴՐԱՅԻՆ ՀԱԳԵՑՎԱԾՈՒԹՅՈՒՆ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 մ</w:t>
      </w:r>
      <w:r w:rsidRPr="00C1260E">
        <w:rPr>
          <w:rFonts w:ascii="GHEA Grapalat" w:eastAsia="Times New Roman" w:hAnsi="GHEA Grapalat"/>
          <w:sz w:val="24"/>
          <w:szCs w:val="24"/>
          <w:lang w:val="hy-AM" w:eastAsia="ru-RU"/>
        </w:rPr>
        <w:t>անկ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ական քիթ-կոկորդ-ականջաբ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- համապատասխան հետդիպլոմային </w:t>
      </w:r>
      <w:r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3E1257" w:rsidRPr="009F69A5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642A67" w:rsidRPr="009F69A5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</w:p>
    <w:p w:rsidR="00642A67" w:rsidRPr="00550AC8" w:rsidRDefault="00642A67" w:rsidP="00B65382">
      <w:pPr>
        <w:pStyle w:val="NormalWeb"/>
        <w:shd w:val="clear" w:color="auto" w:fill="FFFFFF"/>
        <w:spacing w:before="0" w:beforeAutospacing="0" w:after="0" w:afterAutospacing="0"/>
        <w:ind w:left="-709"/>
        <w:jc w:val="center"/>
        <w:rPr>
          <w:rFonts w:ascii="GHEA Grapalat" w:hAnsi="GHEA Grapalat"/>
          <w:b/>
          <w:lang w:val="hy-AM"/>
        </w:rPr>
      </w:pPr>
      <w:r w:rsidRPr="00550AC8">
        <w:rPr>
          <w:rFonts w:ascii="GHEA Grapalat" w:hAnsi="GHEA Grapalat"/>
          <w:b/>
          <w:lang w:val="hy-AM"/>
        </w:rPr>
        <w:t>66. ՄԱՆԿԱԿԱՆ ՎՆԱՍՎԱԾՔԱԲԱՆԱԿԱՆ-ՕՐԹՈՊԵԴԻԿ ԲԱԺԱՆՄՈՒՆՔ</w:t>
      </w: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u w:val="single"/>
          <w:lang w:val="hy-AM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E169EE" w:rsidRPr="00E169EE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B6538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6D657C" w:rsidRPr="00550AC8" w:rsidRDefault="006D657C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Ներառյալ</w:t>
      </w:r>
      <w:r w:rsidR="007F3CF9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ա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`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էլեկտրադրելներ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C16E85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8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C16E85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9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771E19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0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C16E85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1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C16E85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12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C16E85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3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4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C16E85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5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C16E85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6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7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C16E85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8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C16E85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19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642A67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Օրթոպեդիկ վիրաբուժական հավաքածուներ</w:t>
      </w:r>
    </w:p>
    <w:p w:rsidR="00642A67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Օթեոսինթեզի հավաքածու</w:t>
      </w:r>
    </w:p>
    <w:p w:rsidR="00642A67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Ընդհանուր վիրաբուժական հավաքածու</w:t>
      </w:r>
    </w:p>
    <w:p w:rsidR="00642A67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Ոսկրերի արտաքին ֆիկսացիայի ապարատի հավաքածու (Իլիզարով)</w:t>
      </w:r>
    </w:p>
    <w:p w:rsidR="00642A67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Ոսկրերի արտաքին ֆիկսացիայի ձողային ապարատի հավաքածու</w:t>
      </w:r>
    </w:p>
    <w:p w:rsidR="00642A67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իրշների շուղեր</w:t>
      </w:r>
    </w:p>
    <w:p w:rsidR="00642A67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Էլեկտրադրելներ </w:t>
      </w:r>
    </w:p>
    <w:p w:rsidR="00642A67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7</w:t>
      </w:r>
      <w:r w:rsidR="00570084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Բալկանյան ձողեր</w:t>
      </w:r>
    </w:p>
    <w:p w:rsidR="00642A67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Գիպսի դանակ, մկրատ, լայնիչ, կտրիչ</w:t>
      </w:r>
    </w:p>
    <w:p w:rsidR="00570084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9.</w:t>
      </w:r>
      <w:r w:rsidR="00570084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Հիվանդի տաքացման սարք</w:t>
      </w:r>
    </w:p>
    <w:p w:rsidR="00570084" w:rsidRPr="00CE77F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0.</w:t>
      </w:r>
      <w:r w:rsidR="00570084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Տուրնիկետ պնևմատիկ կամ էլեկտրական</w:t>
      </w:r>
    </w:p>
    <w:p w:rsidR="003E1257" w:rsidRPr="00CE77F8" w:rsidRDefault="003E125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3E1257" w:rsidRPr="00F934F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F934F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ԴՐԱՅԻՆ ՀԱԳԵՑՎԱԾՈՒԹՅՈՒՆ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 մանկական վնասվածքաբան և օրթոպե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- համապատասխան հետդիպլոմային </w:t>
      </w:r>
      <w:r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3E1257" w:rsidRPr="009F69A5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642A67" w:rsidRPr="00501A1A" w:rsidRDefault="00642A67" w:rsidP="00B65382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b/>
          <w:lang w:val="hy-AM"/>
        </w:rPr>
      </w:pPr>
      <w:r w:rsidRPr="00501A1A">
        <w:rPr>
          <w:rFonts w:ascii="GHEA Grapalat" w:hAnsi="GHEA Grapalat"/>
          <w:b/>
          <w:lang w:val="hy-AM"/>
        </w:rPr>
        <w:t>67. ՄԱՆԿԱԿԱՆ ԴԻՄԱԾՆՈՏԱՅԻՆ ՎԻՐԱԲՈՒԺԱԿԱՆ ԾԱՌԱՅՈՒԹՅՈՒ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B65382" w:rsidRPr="00550AC8" w:rsidRDefault="00D5634F" w:rsidP="00B65382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</w:t>
      </w:r>
      <w:r w:rsidR="00B65382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րման ծառայություն (կետ` 99.3.)</w:t>
      </w:r>
    </w:p>
    <w:p w:rsidR="00B65382" w:rsidRPr="00550AC8" w:rsidRDefault="00B65382" w:rsidP="00B65382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B65382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E169EE" w:rsidRPr="00E169EE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873A57" w:rsidRPr="003E1257" w:rsidRDefault="00F55A42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1. Թքի արտածծիչ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. Ստոմատոլոգիական բազկաթոռ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. Ճակատային լուսային ռեֆլեկտո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24. Պորտատիվ բոռմեքենա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5. Ուրանոպլաստիկայի համար նախատեսված հավաքածու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6. Խեյլոպլաստիկայի համար նախատեսված հավաքածու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7. Ատամի հեռացման համար նախատեսված հավաքածու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8. Սկալպել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9. Ռասպատոր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0. Մկրատ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1. Կարելու համար նախատեսված նյութ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2. Չորացնող պահարան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Թեփուր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ոսկիտ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Պինցետ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յուրետաժային գդալ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ետաղյա շպատել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սեղնաբռնիչ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ահճակողեր</w:t>
      </w:r>
    </w:p>
    <w:p w:rsidR="00642A67" w:rsidRPr="00CE77F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Օդափոխիչ` վիրահատարանի համար</w:t>
      </w:r>
    </w:p>
    <w:p w:rsidR="003E1257" w:rsidRPr="00F934F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F934F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ԴՐԱՅԻՆ ՀԱԳԵՑՎԱԾՈՒԹՅՈՒՆ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</w:t>
      </w:r>
      <w:r w:rsidRPr="00501A1A">
        <w:rPr>
          <w:rFonts w:ascii="GHEA Grapalat" w:eastAsia="Times New Roman" w:hAnsi="GHEA Grapalat"/>
          <w:sz w:val="24"/>
          <w:szCs w:val="24"/>
          <w:lang w:val="hy-AM" w:eastAsia="ru-RU"/>
        </w:rPr>
        <w:t>Բժիշկ դիմածնոտային վիրաբույժ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ամ մանկական </w:t>
      </w:r>
      <w:r w:rsidRPr="00501A1A">
        <w:rPr>
          <w:rFonts w:ascii="GHEA Grapalat" w:eastAsia="Times New Roman" w:hAnsi="GHEA Grapalat"/>
          <w:sz w:val="24"/>
          <w:szCs w:val="24"/>
          <w:lang w:val="hy-AM" w:eastAsia="ru-RU"/>
        </w:rPr>
        <w:t>դիմածնոտային վիրաբույժ - համապատասխան հետդիպլոմային  կրթությամբ մասնագիտացված և վերջին 5 տարվա ընթացքում վերապատրաստման առկայության դեպքում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3E1257" w:rsidRPr="00CE77F8" w:rsidRDefault="003E1257" w:rsidP="003E1257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642A67" w:rsidRPr="00550AC8" w:rsidRDefault="00642A67" w:rsidP="00B65382">
      <w:pPr>
        <w:pStyle w:val="NormalWeb"/>
        <w:shd w:val="clear" w:color="auto" w:fill="FFFFFF"/>
        <w:spacing w:before="0" w:beforeAutospacing="0" w:after="0" w:afterAutospacing="0"/>
        <w:ind w:left="-709"/>
        <w:jc w:val="center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b/>
          <w:bCs/>
          <w:u w:val="single"/>
          <w:lang w:val="hy-AM"/>
        </w:rPr>
        <w:br/>
      </w:r>
      <w:r w:rsidR="00873A57" w:rsidRPr="00550AC8">
        <w:rPr>
          <w:rStyle w:val="Strong"/>
          <w:rFonts w:ascii="GHEA Grapalat" w:hAnsi="GHEA Grapalat"/>
          <w:lang w:val="hy-AM"/>
        </w:rPr>
        <w:t xml:space="preserve">   </w:t>
      </w:r>
      <w:r w:rsidRPr="00550AC8">
        <w:rPr>
          <w:rFonts w:ascii="GHEA Grapalat" w:hAnsi="GHEA Grapalat"/>
          <w:b/>
          <w:lang w:val="hy-AM"/>
        </w:rPr>
        <w:t>70. ՆՈՐԱԾՆԱՅԻՆ ՎԻՐԱԲՈՒԺԱԿԱՆ ԾԱՌԱՅՈՒԹՅՈՒՆ</w:t>
      </w: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u w:val="single"/>
          <w:lang w:val="hy-AM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63121A" w:rsidRPr="00550AC8" w:rsidRDefault="0063121A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(մահճակալներ) 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Հարմահճակալային տումբա (տումբաներ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3) Սեղան և աթոռներ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1D0678" w:rsidRPr="00676F4F" w:rsidRDefault="00F55A42" w:rsidP="00676F4F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իշկ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սենյակ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C16E85" w:rsidRPr="00550AC8" w:rsidRDefault="00C16E85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6. Միզապարկի կաթետերներ և դրենաժ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7. Շարժական ռենտգեն ապարատ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8. Վիրահատական սեղան էլեկտրական ջեռուցման հնարավորությամբ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Նարկոզի սարք, որը կարող է ապահովել նարկոզը նորածնային հասակի  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մոտ</w:t>
      </w:r>
    </w:p>
    <w:p w:rsidR="00B65382" w:rsidRPr="00550AC8" w:rsidRDefault="00B65382" w:rsidP="00B65382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20. Կյուվեզներ</w:t>
      </w:r>
    </w:p>
    <w:p w:rsidR="00642A67" w:rsidRPr="00550AC8" w:rsidRDefault="00642A67" w:rsidP="00B65382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1. Ջեռուցվող սեղան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. Նորածնային տաքացուցիչ լամպ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. Ֆոտոթերապիայի սարք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Նորածնային վիրաբուժական գործիքների հավաքածու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Ընդհանուր վիրաբուժական գործիքների հավաքածու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Ինֆուզոմատ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վտոմատիկ ներարկիչ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Տաքացուցիչ ներքնակներ</w:t>
      </w:r>
    </w:p>
    <w:p w:rsidR="00873A57" w:rsidRPr="00CE77F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9</w:t>
      </w:r>
      <w:r w:rsidR="00873A5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իրակապական սեղաններ</w:t>
      </w:r>
    </w:p>
    <w:p w:rsidR="003E1257" w:rsidRPr="00F934F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F934F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ԴՐԱՅԻՆ ՀԱԳԵՑՎԱԾՈՒԹՅՈՒՆ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–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անկական վիրաբույժ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մապատասխան հետդիպլոմային </w:t>
      </w:r>
      <w:r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3E1257" w:rsidRPr="009F69A5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Pr="009F69A5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րտսեր բուժաշխատողներ</w:t>
      </w:r>
    </w:p>
    <w:p w:rsidR="003E1257" w:rsidRPr="00CE77F8" w:rsidRDefault="003E125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</w:p>
    <w:p w:rsidR="00642A67" w:rsidRPr="00550AC8" w:rsidRDefault="00642A67" w:rsidP="00B65382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b/>
          <w:lang w:val="hy-AM"/>
        </w:rPr>
      </w:pPr>
      <w:r w:rsidRPr="00550AC8">
        <w:rPr>
          <w:rFonts w:ascii="GHEA Grapalat" w:hAnsi="GHEA Grapalat"/>
          <w:b/>
          <w:lang w:val="hy-AM"/>
        </w:rPr>
        <w:t>71. ՄԱՆԿԱԿԱՆ  ՆՅԱՐԴԱՎԻՐԱԲՈՒԺԱԿԱՆ</w:t>
      </w:r>
      <w:r w:rsidRPr="00550AC8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50AC8">
        <w:rPr>
          <w:rStyle w:val="Strong"/>
          <w:rFonts w:ascii="GHEA Grapalat" w:hAnsi="GHEA Grapalat"/>
          <w:shd w:val="clear" w:color="auto" w:fill="FFFFFF"/>
          <w:lang w:val="hy-AM"/>
        </w:rPr>
        <w:t>ԲԱԺԱՆՄՈՒՆՔ</w:t>
      </w: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u w:val="single"/>
          <w:lang w:val="hy-AM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3E1257" w:rsidRDefault="00D5634F" w:rsidP="00F934F8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63121A" w:rsidRPr="00550AC8" w:rsidRDefault="0063121A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(մահճակալներ) 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Հարմահճակալային տումբա (տումբաներ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1D0678" w:rsidRPr="00676F4F" w:rsidRDefault="00F55A42" w:rsidP="00676F4F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իշկ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սենյակ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DA56E9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Նեյրավիրաբուժական սեղան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Էխոէնցեֆալոգրաֆ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Շարժական էլեկտրաէնցեֆալոգրաֆիայի ապարատ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իրահատական միկրոսկոպ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Ընդհանուր վիրաբուժական հավաքածու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Նեյրովիրաբուժական հավաքածու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Ռասպատոր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երքալայնիչներ` տարբեր չափերի և նշանակության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յուրետներ` լամինէկտոմիայի համա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կրատներ` կարծր ուղեղաթաղանթի համա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ոլովորատ` ֆրեզներով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3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Էլևատորներ` կարծր ուղեղաթաղանթի և ոսկրերի համա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Հեմոստատիկ սեղմակներ` ատամնավոր և անատամ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Ծայրադիրներ` արտածծիչների համա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Շպատելներ` ուղեղային տարբ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Հեմոստատիկ սեղմակներ` կոր և ուղիղ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երքալայնիչներ ֆարաբեֆի` մեծ և փոք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կրատներ` տարբ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Դեշամպի ասեղ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երքալայնիչներ` ատամնավո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Լամինէկտոմ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յուրետներ` տարբ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Հեմոստատիկ աքցան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քցաններ` հեմոստատիկ աղեղների համա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Յանսենի վերքալայնիչ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Պունկցիոն կանյուլյաներ` վենտրիկուլյար պունկցիայի համա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Դալգրենի աքցաններ (մանկական և մեծահասակների)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Շունտեր` հիդրոցեֆալիայի համար</w:t>
      </w:r>
    </w:p>
    <w:p w:rsidR="00642A67" w:rsidRPr="009F69A5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9</w:t>
      </w:r>
      <w:r w:rsidR="00873A5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Սեղմակներ</w:t>
      </w:r>
    </w:p>
    <w:p w:rsidR="003E1257" w:rsidRPr="00F934F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F934F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ԴՐԱՅԻՆ ՀԱԳԵՑՎԱԾՈՒԹՅՈՒՆ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մ</w:t>
      </w:r>
      <w:r w:rsidRPr="00F45A68">
        <w:rPr>
          <w:rFonts w:ascii="GHEA Grapalat" w:eastAsia="Times New Roman" w:hAnsi="GHEA Grapalat"/>
          <w:sz w:val="24"/>
          <w:szCs w:val="24"/>
          <w:lang w:val="hy-AM" w:eastAsia="ru-RU"/>
        </w:rPr>
        <w:t>անկական և նորածնային նյարդավիրաբու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յժ</w:t>
      </w:r>
      <w:r w:rsidRPr="00F45A6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րթությամբ մասնագիտացված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և վերջին 5 տարվա ընթացքում վերապատրաստման առկայության դեպքում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3E1257" w:rsidRPr="009F69A5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642A67" w:rsidRPr="003E1257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color w:val="FF0000"/>
          <w:lang w:val="hy-AM"/>
        </w:rPr>
      </w:pPr>
    </w:p>
    <w:p w:rsidR="003E1257" w:rsidRPr="003E1257" w:rsidRDefault="003E125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color w:val="FF0000"/>
          <w:lang w:val="hy-AM"/>
        </w:rPr>
      </w:pPr>
    </w:p>
    <w:p w:rsidR="00642A67" w:rsidRPr="00501A1A" w:rsidRDefault="00642A67" w:rsidP="00B65382">
      <w:pPr>
        <w:pStyle w:val="NormalWeb"/>
        <w:shd w:val="clear" w:color="auto" w:fill="FFFFFF"/>
        <w:spacing w:before="0" w:beforeAutospacing="0" w:after="0" w:afterAutospacing="0"/>
        <w:ind w:left="-709"/>
        <w:jc w:val="center"/>
        <w:rPr>
          <w:rFonts w:ascii="GHEA Grapalat" w:hAnsi="GHEA Grapalat"/>
          <w:b/>
          <w:lang w:val="hy-AM"/>
        </w:rPr>
      </w:pPr>
      <w:r w:rsidRPr="00501A1A">
        <w:rPr>
          <w:rFonts w:ascii="GHEA Grapalat" w:hAnsi="GHEA Grapalat"/>
          <w:b/>
          <w:lang w:val="hy-AM"/>
        </w:rPr>
        <w:t>72. ՄԱՆԿԱԿԱՆ ԿՐԾՔԱՅԻՆ ՎԻՐԱԲՈՒԺԱԿԱՆ ԲԱԺԱՆՄՈՒՆՔ</w:t>
      </w: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u w:val="single"/>
          <w:lang w:val="hy-AM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63121A" w:rsidRPr="00550AC8" w:rsidRDefault="0063121A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1) Մահճակալ (մահճակալներ) 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Հարմահճակալային տումբա (տումբաներ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1D0678" w:rsidRPr="00676F4F" w:rsidRDefault="00F55A42" w:rsidP="00676F4F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իշկ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սենյակ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DA56E9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Բրոնխոսկոպ Ֆրիդլերի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Ֆիբրոբրոնխոսկոպ մանկական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. Սպիրոգրաֆ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24. Թորակոսկոպ (ցանկալի)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5. Էլեկտրական արտածծիչ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6. Պլևրալ խոռոչի արտածծիչ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7. Թոքարմատ կարող սարք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8. Բրոնխ կարող սարք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9. Ընդհանուր վիրաբուժական հավաքածու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0. Տրոակար` տարբեր չափերի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1. Տրախեոտոմիկ հավաքածու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2. Արտածծիչի ծայրատ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3. Միկուլիչի փափուկ և ատամնավոր սեղմակ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4. Ռասպատոր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5. Դրենաժներ</w:t>
      </w:r>
    </w:p>
    <w:p w:rsidR="003E1257" w:rsidRPr="00F934F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F934F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ԴՐԱՅԻՆ ՀԱԳԵՑՎԱԾՈՒԹՅՈՒՆ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</w:t>
      </w:r>
      <w:r w:rsidRPr="00501A1A">
        <w:rPr>
          <w:rFonts w:ascii="GHEA Grapalat" w:eastAsia="Times New Roman" w:hAnsi="GHEA Grapalat"/>
          <w:sz w:val="24"/>
          <w:szCs w:val="24"/>
          <w:lang w:val="hy-AM" w:eastAsia="ru-RU"/>
        </w:rPr>
        <w:t>Բժիշկ կրծքային վիրաբույժ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ամ մանկական</w:t>
      </w:r>
      <w:r w:rsidRPr="00501A1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րծքային վիրաբույժ - համապատասխան հետդիպլոմային կրթությամբ մասնագիտացված և վերջին 5 տարվա ընթացքում վերապատրաստման առկայության դեպքում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3E1257" w:rsidRPr="009F69A5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642A67" w:rsidRPr="009F69A5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</w:p>
    <w:p w:rsidR="00642A67" w:rsidRPr="00550AC8" w:rsidRDefault="00481F3F" w:rsidP="00B65382">
      <w:pPr>
        <w:pStyle w:val="NormalWeb"/>
        <w:shd w:val="clear" w:color="auto" w:fill="FFFFFF"/>
        <w:spacing w:before="0" w:beforeAutospacing="0" w:after="0" w:afterAutospacing="0"/>
        <w:ind w:left="-709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76.1. </w:t>
      </w:r>
      <w:r w:rsidR="00642A67" w:rsidRPr="00550AC8">
        <w:rPr>
          <w:rFonts w:ascii="GHEA Grapalat" w:hAnsi="GHEA Grapalat"/>
          <w:b/>
          <w:lang w:val="hy-AM"/>
        </w:rPr>
        <w:t xml:space="preserve"> ԳԻՆԵԿՈԼՈԳԻԱԿԱՆ ԲԱԺԱՆՄՈՒՆՔ</w:t>
      </w: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u w:val="single"/>
          <w:lang w:val="hy-AM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63121A" w:rsidRPr="00550AC8" w:rsidRDefault="0063121A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(մահճակալներ) 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Հարմահճակալային տումբա (տումբաներ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162140" w:rsidRPr="00676F4F" w:rsidRDefault="00F55A42" w:rsidP="00676F4F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իշկ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սենյակ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642A67" w:rsidRPr="00550AC8" w:rsidRDefault="005553C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Գերձայնային ապարատ (սոնոգրաֆ)</w:t>
      </w:r>
    </w:p>
    <w:p w:rsidR="00642A67" w:rsidRPr="00550AC8" w:rsidRDefault="005553C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Էլեկտրոլիտների հսկողության ապարատ</w:t>
      </w:r>
    </w:p>
    <w:p w:rsidR="00642A67" w:rsidRPr="00550AC8" w:rsidRDefault="005553C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.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թվահիմնային հավասարակշռության հսկողության ապարատ</w:t>
      </w:r>
    </w:p>
    <w:p w:rsidR="00642A67" w:rsidRPr="00550AC8" w:rsidRDefault="005553C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Կոագուլոմետր</w:t>
      </w:r>
    </w:p>
    <w:p w:rsidR="00642A67" w:rsidRPr="00550AC8" w:rsidRDefault="005553C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եծահասակների մահճակալնե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Գինեկոլոգիական սեղաննե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Ջերմաչափ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Դոպլերոգրաֆ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Ստերիլիզատորնե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իրահատական գործիքների հավաքածունե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1</w:t>
      </w:r>
      <w:r w:rsidR="005553C9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եգարի լայնիչների հավաքածունե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3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ակուում էքսկոխլեատո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Գինեկոլոգիական հայելիներ, բարձիչներ, Ֆոլկմանի գդալնե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անկաբարձական գործիքների հավաքածունե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Լապարոսկոպ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Հիստերոսկոպ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Թմբուկներ՝ ստերիլիզացիայի համա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Ստերիլիզատորնե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Թեփուրնե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Էսմարխի թասեր՝ ծայրադիրներով</w:t>
      </w:r>
    </w:p>
    <w:p w:rsidR="00642A67" w:rsidRPr="00550AC8" w:rsidRDefault="005553C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</w:t>
      </w:r>
      <w:r w:rsidR="0021291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Ներարկիչներ, սիստեմաներ, շտատիվնե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Բժշկական լարան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ետաղական կատետրներ կանացի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որցանգներ /ուղիղ և ոլորված/</w:t>
      </w:r>
    </w:p>
    <w:p w:rsidR="00642A67" w:rsidRPr="00550AC8" w:rsidRDefault="005553C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</w:t>
      </w:r>
      <w:r w:rsidR="0021291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իրահատական մկրատներ</w:t>
      </w:r>
    </w:p>
    <w:p w:rsidR="003025A5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6</w:t>
      </w:r>
      <w:r w:rsidR="003025A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Հղիության արհեստական ընդհատման համար հավաքածու»</w:t>
      </w:r>
    </w:p>
    <w:p w:rsidR="003025A5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7</w:t>
      </w:r>
      <w:r w:rsidR="003025A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րգանդի լորձաթաղանթի և պարանոցի ախտորոշիչ բիոպսիայի հավաքածու:</w:t>
      </w:r>
    </w:p>
    <w:p w:rsidR="003E1257" w:rsidRPr="00F934F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F934F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ԴՐԱՅԻՆ ՀԱԳԵՑՎԱԾՈՒԹՅՈՒՆ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մանկաբարձ- գինեկոլոգ</w:t>
      </w:r>
      <w:r w:rsidRPr="00481F3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3E1257" w:rsidRPr="009F69A5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lang w:val="hy-AM"/>
        </w:rPr>
      </w:pPr>
    </w:p>
    <w:p w:rsidR="00642A67" w:rsidRPr="00550AC8" w:rsidRDefault="00642A67" w:rsidP="00B65382">
      <w:pPr>
        <w:pStyle w:val="NormalWeb"/>
        <w:shd w:val="clear" w:color="auto" w:fill="FFFFFF"/>
        <w:spacing w:before="0" w:beforeAutospacing="0" w:after="0" w:afterAutospacing="0"/>
        <w:ind w:left="-709"/>
        <w:jc w:val="center"/>
        <w:rPr>
          <w:rFonts w:ascii="GHEA Grapalat" w:hAnsi="GHEA Grapalat"/>
          <w:b/>
          <w:lang w:val="hy-AM"/>
        </w:rPr>
      </w:pPr>
      <w:r w:rsidRPr="00550AC8">
        <w:rPr>
          <w:rFonts w:ascii="GHEA Grapalat" w:hAnsi="GHEA Grapalat"/>
          <w:b/>
          <w:lang w:val="hy-AM"/>
        </w:rPr>
        <w:t>86. ԱՆՈԹԱՆՅԱՐԴՎԻՐԱԲՈՒԺԱԿԱՆ</w:t>
      </w:r>
      <w:r w:rsidR="00C16E85" w:rsidRPr="00550AC8">
        <w:rPr>
          <w:rFonts w:ascii="GHEA Grapalat" w:hAnsi="GHEA Grapalat"/>
          <w:b/>
          <w:lang w:val="hy-AM"/>
        </w:rPr>
        <w:t xml:space="preserve"> ԲԱԺԱՆՄՈՒՆՔ</w:t>
      </w: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u w:val="single"/>
          <w:lang w:val="hy-AM"/>
        </w:rPr>
      </w:pP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63121A" w:rsidRPr="00550AC8" w:rsidRDefault="0063121A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(մահճակալներ) 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2) Հարմահճակալային տումբա (տումբաներ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162140" w:rsidRPr="00676F4F" w:rsidRDefault="00F55A42" w:rsidP="00676F4F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իշկ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սենյակ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lang w:val="hy-AM"/>
        </w:rPr>
      </w:pP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642A67" w:rsidRPr="00550AC8" w:rsidRDefault="0065443E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1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  <w:r w:rsidR="00642A67" w:rsidRPr="00550AC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կրոնյարդավիրահատական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վաքածու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ուղեղի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ոթ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րա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ամտություն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տարելու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: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ոթ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րա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վող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զսպանակավո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տարբ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ձև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լիպս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ենց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պատասխ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    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ռնիչներով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65443E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վաքածու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ժամանակակից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ավորումնե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անգոսկ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տրեպանացիա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տարելու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(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նևմատրեպ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լ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)     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65443E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եմոստատիկ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պունգ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անզիֆ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զ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-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պատասխ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վաքածու</w:t>
      </w:r>
    </w:p>
    <w:p w:rsidR="00642A67" w:rsidRPr="00550AC8" w:rsidRDefault="0065443E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տուկ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տետրներ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անոթային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ամտությունների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642A67" w:rsidRPr="00550AC8" w:rsidRDefault="0065443E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կրոսկոպ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="00303B79" w:rsidRPr="00303B79">
        <w:rPr>
          <w:rFonts w:ascii="GHEA Grapalat" w:eastAsia="Times New Roman" w:hAnsi="GHEA Grapalat"/>
          <w:sz w:val="24"/>
          <w:szCs w:val="24"/>
          <w:lang w:val="hy-AM" w:eastAsia="ru-RU"/>
        </w:rPr>
        <w:t>(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Cells, Karl S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torz</w:t>
      </w:r>
      <w:r w:rsidR="00303B79" w:rsidRPr="00303B79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լն</w:t>
      </w:r>
    </w:p>
    <w:p w:rsidR="003E1257" w:rsidRPr="00F934F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F934F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ԴՐԱՅԻՆ ՀԱԳԵՑՎԱԾՈՒԹՅՈՒՆ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ա</w:t>
      </w:r>
      <w:r w:rsidRPr="00481F3F">
        <w:rPr>
          <w:rFonts w:ascii="GHEA Grapalat" w:eastAsia="Times New Roman" w:hAnsi="GHEA Grapalat"/>
          <w:sz w:val="24"/>
          <w:szCs w:val="24"/>
          <w:lang w:val="hy-AM" w:eastAsia="ru-RU"/>
        </w:rPr>
        <w:t>նոթանյարդավիրաբու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յժ</w:t>
      </w:r>
      <w:r w:rsidRPr="00481F3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3E1257" w:rsidRPr="009F69A5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Pr="009F69A5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րտսեր բուժաշխատող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</w:p>
    <w:p w:rsidR="00AC2CAD" w:rsidRPr="00550AC8" w:rsidRDefault="006C4516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0759E3">
        <w:rPr>
          <w:rFonts w:ascii="GHEA Grapalat" w:hAnsi="GHEA Grapalat"/>
          <w:b/>
          <w:lang w:val="hy-AM"/>
        </w:rPr>
        <w:t>3</w:t>
      </w:r>
      <w:r w:rsidR="00085141" w:rsidRPr="00550AC8">
        <w:rPr>
          <w:rFonts w:ascii="GHEA Grapalat" w:hAnsi="GHEA Grapalat"/>
          <w:b/>
          <w:lang w:val="hy-AM"/>
        </w:rPr>
        <w:t xml:space="preserve">) </w:t>
      </w:r>
      <w:r w:rsidR="00085141" w:rsidRPr="00550AC8">
        <w:rPr>
          <w:rFonts w:ascii="GHEA Grapalat" w:hAnsi="GHEA Grapalat"/>
          <w:lang w:val="hy-AM"/>
        </w:rPr>
        <w:t>որոշման հավելված N 2-ի</w:t>
      </w:r>
      <w:r w:rsidR="00085141" w:rsidRPr="00550AC8">
        <w:rPr>
          <w:rFonts w:ascii="GHEA Grapalat" w:hAnsi="GHEA Grapalat"/>
          <w:b/>
          <w:lang w:val="hy-AM"/>
        </w:rPr>
        <w:t xml:space="preserve"> «1. ՍՐՏԻ ՎԻՐԱԲՈՒԺՈՒԹՅԱՆ ԲԱԺԱՆՄՈՒՆՔ</w:t>
      </w:r>
      <w:r w:rsidR="00085141" w:rsidRPr="00550AC8">
        <w:rPr>
          <w:rFonts w:ascii="GHEA Grapalat" w:hAnsi="GHEA Grapalat"/>
          <w:lang w:val="hy-AM"/>
        </w:rPr>
        <w:t>» կետը շարադրել հետևյալ խմբագրությամբ</w:t>
      </w:r>
      <w:r w:rsidR="004F7C99" w:rsidRPr="00550AC8">
        <w:rPr>
          <w:rFonts w:ascii="GHEA Grapalat" w:hAnsi="GHEA Grapalat"/>
          <w:lang w:val="hy-AM"/>
        </w:rPr>
        <w:t>`</w:t>
      </w:r>
    </w:p>
    <w:p w:rsidR="004F7C99" w:rsidRPr="00550AC8" w:rsidRDefault="004F7C99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lang w:val="hy-AM"/>
        </w:rPr>
      </w:pPr>
    </w:p>
    <w:p w:rsidR="00C71CB6" w:rsidRPr="00550AC8" w:rsidRDefault="004F7C99" w:rsidP="00B65382">
      <w:pPr>
        <w:pStyle w:val="NormalWeb"/>
        <w:shd w:val="clear" w:color="auto" w:fill="FFFFFF"/>
        <w:spacing w:before="0" w:beforeAutospacing="0" w:after="0" w:afterAutospacing="0"/>
        <w:ind w:left="-709"/>
        <w:jc w:val="center"/>
        <w:rPr>
          <w:rFonts w:ascii="GHEA Grapalat" w:hAnsi="GHEA Grapalat"/>
          <w:b/>
          <w:u w:val="single"/>
          <w:lang w:val="hy-AM"/>
        </w:rPr>
      </w:pPr>
      <w:r w:rsidRPr="00550AC8">
        <w:rPr>
          <w:rFonts w:ascii="GHEA Grapalat" w:hAnsi="GHEA Grapalat"/>
          <w:b/>
          <w:lang w:val="hy-AM"/>
        </w:rPr>
        <w:t>«</w:t>
      </w:r>
      <w:r w:rsidR="00B849A3" w:rsidRPr="003E1257">
        <w:rPr>
          <w:rFonts w:ascii="GHEA Grapalat" w:hAnsi="GHEA Grapalat"/>
          <w:b/>
          <w:lang w:val="hy-AM"/>
        </w:rPr>
        <w:t>32.</w:t>
      </w:r>
      <w:r w:rsidR="00C71CB6" w:rsidRPr="00550AC8">
        <w:rPr>
          <w:rFonts w:ascii="GHEA Grapalat" w:hAnsi="GHEA Grapalat"/>
          <w:b/>
          <w:lang w:val="hy-AM"/>
        </w:rPr>
        <w:t>1</w:t>
      </w:r>
      <w:r w:rsidR="00AC2CAD" w:rsidRPr="00550AC8">
        <w:rPr>
          <w:rFonts w:ascii="GHEA Grapalat" w:hAnsi="GHEA Grapalat"/>
          <w:b/>
          <w:lang w:val="hy-AM"/>
        </w:rPr>
        <w:t xml:space="preserve">. </w:t>
      </w:r>
      <w:r w:rsidR="00481F3F" w:rsidRPr="00481F3F">
        <w:rPr>
          <w:rFonts w:ascii="GHEA Grapalat" w:hAnsi="GHEA Grapalat"/>
          <w:b/>
          <w:bCs/>
          <w:lang w:val="hy-AM"/>
        </w:rPr>
        <w:t xml:space="preserve">ՍՐՏԱՅԻՆ ՎԻՐԱԲՈՒԺԱԿԱՆ </w:t>
      </w:r>
      <w:r w:rsidR="00C71CB6" w:rsidRPr="00550AC8">
        <w:rPr>
          <w:rFonts w:ascii="GHEA Grapalat" w:hAnsi="GHEA Grapalat"/>
          <w:b/>
          <w:lang w:val="hy-AM"/>
        </w:rPr>
        <w:t>ԲԱԺԱՆՄՈՒՆՔ</w:t>
      </w:r>
    </w:p>
    <w:p w:rsidR="00AC2CAD" w:rsidRPr="00550AC8" w:rsidRDefault="00AC2CAD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u w:val="single"/>
          <w:lang w:val="hy-AM"/>
        </w:rPr>
      </w:pP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63121A" w:rsidRPr="00550AC8" w:rsidRDefault="0063121A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(մահճակալներ) 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Հարմահճակալային տումբա (տումբաներ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162140" w:rsidRPr="00676F4F" w:rsidRDefault="00F55A42" w:rsidP="00676F4F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իշկ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սենյակ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B6538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>3.Ավագ բուժքրոջ</w:t>
      </w:r>
      <w:r w:rsidR="00B65382"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AC2CAD" w:rsidRPr="00550AC8" w:rsidRDefault="00AC2CAD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lang w:val="hy-AM"/>
        </w:rPr>
      </w:pPr>
    </w:p>
    <w:p w:rsidR="00AC2CAD" w:rsidRPr="00550AC8" w:rsidRDefault="00AC2CAD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u w:val="single"/>
          <w:lang w:val="hy-AM"/>
        </w:rPr>
      </w:pPr>
      <w:r w:rsidRPr="00550AC8">
        <w:rPr>
          <w:rFonts w:ascii="GHEA Grapalat" w:hAnsi="GHEA Grapalat"/>
          <w:b/>
          <w:u w:val="single"/>
          <w:lang w:val="hy-AM"/>
        </w:rPr>
        <w:t xml:space="preserve">ՎԻՐԱՀԱՏԱՐԱՆ </w:t>
      </w:r>
    </w:p>
    <w:p w:rsidR="00AC2CAD" w:rsidRPr="00550AC8" w:rsidRDefault="00AC2CAD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lang w:val="hy-AM"/>
        </w:rPr>
      </w:pPr>
      <w:r w:rsidRPr="00550AC8">
        <w:rPr>
          <w:rStyle w:val="Strong"/>
          <w:rFonts w:ascii="GHEA Grapalat" w:hAnsi="GHEA Grapalat"/>
          <w:u w:val="single"/>
          <w:lang w:val="hy-AM"/>
        </w:rPr>
        <w:t>ՍԱՐՔԱՎՈՐՈՒՄՆԵՐ ԵՎ ԲԺՇԿԱԿԱՆ ԳՈՐԾԻՔՆԵՐ</w:t>
      </w:r>
    </w:p>
    <w:p w:rsidR="00AC2CAD" w:rsidRPr="00550AC8" w:rsidRDefault="00AC2CAD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lang w:val="hy-AM"/>
        </w:rPr>
      </w:pP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Բազմաֆունկցիոնալ վիրահատական սեղան 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ի լամպեր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Բակտերիոցիդ լամպ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հանուր անզգայացման սարք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 Արհեստական շնչառության սարք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 Արտածծիչ` էլեկտրական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. Էլեկտրական դանակ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8. Թերմոկոագուլյատոր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9. Սեղանիկներ` ստերիլ գործիքների համար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0. Թթվածնի կենտրոնացված հոսքի համակարգ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1. Շարժական կողմնային լամպ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2. Նեգատասկոպ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3. Կարդիոմոնիթոր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4. Գլխի ճկուն լուսատարով լամպ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5. Դեֆիբրիլյատոր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6. Միզապարկի կաթետերներ և դրենաժներ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7. Շարժական ռենտգեն ապարատ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8. Անզգայացման անհրաժեշտ սարքեր և դեղամիջոցներ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Պուլսօքսիմետր և ածխաթթու գազը չափող սարք 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0. Արհեստական ռիթմի վարող սարք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1. Մասնագիտացված սրտաբանական մոնիտոր (ինվազիվ և ոչ ինվազիվ  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ճնշում չափող ապարատ, էլեկտրասրտագրություն)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. Սինքրոնացնող կարդիովերսիա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. Կրծոսկրի հատման գործիք (ստերնոտոմ)</w:t>
      </w:r>
    </w:p>
    <w:p w:rsidR="00AC2CAD" w:rsidRPr="00550AC8" w:rsidRDefault="004E4AF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4. Ինհալյատոր</w:t>
      </w:r>
      <w:r w:rsidR="004F7C99" w:rsidRPr="00550AC8">
        <w:rPr>
          <w:rFonts w:ascii="GHEA Grapalat" w:hAnsi="GHEA Grapalat"/>
          <w:sz w:val="24"/>
          <w:szCs w:val="24"/>
          <w:lang w:val="hy-AM"/>
        </w:rPr>
        <w:t>»</w:t>
      </w:r>
      <w:r w:rsidR="00642A67" w:rsidRPr="00550AC8">
        <w:rPr>
          <w:rFonts w:ascii="GHEA Grapalat" w:hAnsi="GHEA Grapalat"/>
          <w:sz w:val="24"/>
          <w:szCs w:val="24"/>
          <w:lang w:val="hy-AM"/>
        </w:rPr>
        <w:t>:</w:t>
      </w:r>
    </w:p>
    <w:p w:rsidR="003E1257" w:rsidRPr="00F934F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F934F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ԴՐԱՅԻՆ ՀԱԳԵՑՎԱԾՈՒԹՅՈՒՆ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1) Բ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ժիշկ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ս</w:t>
      </w:r>
      <w:r w:rsidRPr="00481F3F">
        <w:rPr>
          <w:rFonts w:ascii="GHEA Grapalat" w:eastAsia="Times New Roman" w:hAnsi="GHEA Grapalat"/>
          <w:sz w:val="24"/>
          <w:szCs w:val="24"/>
          <w:lang w:val="hy-AM" w:eastAsia="ru-RU"/>
        </w:rPr>
        <w:t>րտային վիրաբու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յժ</w:t>
      </w:r>
      <w:r w:rsidRPr="00481F3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3E1257" w:rsidRPr="00550AC8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3E1257" w:rsidRPr="009F69A5" w:rsidRDefault="003E1257" w:rsidP="003E12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Pr="009F69A5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րտսեր բուժաշխատողներ</w:t>
      </w:r>
    </w:p>
    <w:p w:rsidR="0065443E" w:rsidRPr="00550AC8" w:rsidRDefault="0065443E" w:rsidP="00910E14">
      <w:pPr>
        <w:shd w:val="clear" w:color="auto" w:fill="FFFFFF"/>
        <w:spacing w:after="0" w:line="240" w:lineRule="auto"/>
        <w:ind w:left="-709"/>
        <w:rPr>
          <w:rFonts w:ascii="GHEA Grapalat" w:hAnsi="GHEA Grapalat"/>
          <w:b/>
          <w:sz w:val="24"/>
          <w:szCs w:val="24"/>
          <w:lang w:val="hy-AM"/>
        </w:rPr>
      </w:pPr>
    </w:p>
    <w:p w:rsidR="00FF40D0" w:rsidRPr="00550AC8" w:rsidRDefault="006C4516" w:rsidP="00910E14">
      <w:pPr>
        <w:shd w:val="clear" w:color="auto" w:fill="FFFFFF"/>
        <w:spacing w:after="0" w:line="240" w:lineRule="auto"/>
        <w:ind w:left="-709"/>
        <w:rPr>
          <w:rFonts w:ascii="GHEA Grapalat" w:hAnsi="GHEA Grapalat"/>
          <w:sz w:val="24"/>
          <w:szCs w:val="24"/>
          <w:lang w:val="hy-AM"/>
        </w:rPr>
      </w:pPr>
      <w:r w:rsidRPr="000759E3">
        <w:rPr>
          <w:rFonts w:ascii="GHEA Grapalat" w:hAnsi="GHEA Grapalat"/>
          <w:b/>
          <w:sz w:val="24"/>
          <w:szCs w:val="24"/>
          <w:lang w:val="hy-AM"/>
        </w:rPr>
        <w:t>4</w:t>
      </w:r>
      <w:r w:rsidR="00584480" w:rsidRPr="00550AC8"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="00584480" w:rsidRPr="00550AC8">
        <w:rPr>
          <w:rFonts w:ascii="GHEA Grapalat" w:hAnsi="GHEA Grapalat"/>
          <w:sz w:val="24"/>
          <w:szCs w:val="24"/>
          <w:lang w:val="hy-AM"/>
        </w:rPr>
        <w:t>որոշման հավելված N 2-ի</w:t>
      </w:r>
      <w:r w:rsidR="00FF40D0" w:rsidRPr="00550AC8">
        <w:rPr>
          <w:rFonts w:ascii="GHEA Grapalat" w:hAnsi="GHEA Grapalat"/>
          <w:sz w:val="24"/>
          <w:szCs w:val="24"/>
          <w:lang w:val="hy-AM"/>
        </w:rPr>
        <w:t xml:space="preserve">` </w:t>
      </w:r>
    </w:p>
    <w:p w:rsidR="00FF40D0" w:rsidRPr="00550AC8" w:rsidRDefault="00584480" w:rsidP="00910E14">
      <w:pPr>
        <w:shd w:val="clear" w:color="auto" w:fill="FFFFFF"/>
        <w:spacing w:after="0" w:line="240" w:lineRule="auto"/>
        <w:ind w:left="-709"/>
        <w:rPr>
          <w:rFonts w:ascii="GHEA Grapalat" w:hAnsi="GHEA Grapalat"/>
          <w:sz w:val="24"/>
          <w:szCs w:val="24"/>
          <w:lang w:val="hy-AM"/>
        </w:rPr>
      </w:pPr>
      <w:r w:rsidRPr="00550AC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F2899" w:rsidRPr="00550AC8" w:rsidRDefault="00FF40D0" w:rsidP="003F2899">
      <w:pPr>
        <w:ind w:left="-709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/>
          <w:b/>
          <w:sz w:val="24"/>
          <w:szCs w:val="24"/>
          <w:lang w:val="hy-AM"/>
        </w:rPr>
        <w:t>ա.</w:t>
      </w:r>
      <w:r w:rsidR="003F2899" w:rsidRPr="003F289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F2899" w:rsidRPr="00550AC8">
        <w:rPr>
          <w:rFonts w:ascii="GHEA Grapalat" w:hAnsi="GHEA Grapalat" w:cs="Sylfaen"/>
          <w:sz w:val="24"/>
          <w:szCs w:val="24"/>
          <w:lang w:val="hy-AM"/>
        </w:rPr>
        <w:t xml:space="preserve">12.3-րդ կետի </w:t>
      </w:r>
      <w:r w:rsidR="003F2899" w:rsidRPr="00550AC8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3F2899" w:rsidRPr="00550AC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ԿԱԴՐԱՅԻՆ ՀԱԳԵՑՎԱԾՈՒԹՅՈՒՆ» բաժնից հետո պարբերությունը շարադրել հետևյալ խմբագրությամբ`</w:t>
      </w:r>
    </w:p>
    <w:p w:rsidR="00FF40D0" w:rsidRPr="003F2899" w:rsidRDefault="003F2899" w:rsidP="003F2899">
      <w:pPr>
        <w:spacing w:after="0" w:line="360" w:lineRule="auto"/>
        <w:ind w:left="-709"/>
        <w:rPr>
          <w:rFonts w:ascii="GHEA Grapalat" w:hAnsi="GHEA Grapalat"/>
          <w:sz w:val="24"/>
          <w:szCs w:val="24"/>
          <w:lang w:val="hy-AM"/>
        </w:rPr>
      </w:pPr>
      <w:r w:rsidRPr="00550AC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«</w:t>
      </w:r>
      <w:r w:rsidRPr="00550AC8">
        <w:rPr>
          <w:rFonts w:ascii="GHEA Grapalat" w:hAnsi="GHEA Grapalat"/>
          <w:sz w:val="24"/>
          <w:szCs w:val="24"/>
          <w:lang w:val="hy-AM"/>
        </w:rPr>
        <w:t>Հիվանդանոցային</w:t>
      </w:r>
      <w:r w:rsidRPr="00550AC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ուռուցքաբանական` քիմիաթերապիա </w:t>
      </w:r>
      <w:r w:rsidRPr="00550AC8">
        <w:rPr>
          <w:rFonts w:ascii="GHEA Grapalat" w:hAnsi="GHEA Grapalat"/>
          <w:sz w:val="24"/>
          <w:szCs w:val="24"/>
          <w:lang w:val="hy-AM"/>
        </w:rPr>
        <w:t>բժշկական օգնություն և սպասարկում իրականացնող բուժհաստատությունները պետք է իրականացնեն նաև վերակենդանացման բժշկական օգնության ու սպասարկման տեսակ:»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FF40D0" w:rsidRDefault="00FF40D0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b/>
          <w:lang w:val="hy-AM"/>
        </w:rPr>
        <w:t>բ.</w:t>
      </w:r>
      <w:r w:rsidRPr="00550AC8">
        <w:rPr>
          <w:rFonts w:ascii="GHEA Grapalat" w:hAnsi="GHEA Grapalat"/>
          <w:lang w:val="hy-AM"/>
        </w:rPr>
        <w:t>42-րդ կետը ուժը կորցրած ճանաչել:</w:t>
      </w:r>
    </w:p>
    <w:p w:rsidR="00AA0C82" w:rsidRPr="00550AC8" w:rsidRDefault="00AA0C82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</w:p>
    <w:p w:rsidR="003F2899" w:rsidRPr="00550AC8" w:rsidRDefault="00AA0C82" w:rsidP="003F2899">
      <w:pPr>
        <w:shd w:val="clear" w:color="auto" w:fill="FFFFFF"/>
        <w:spacing w:after="0" w:line="240" w:lineRule="auto"/>
        <w:ind w:left="-709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="003F2899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3F2899" w:rsidRPr="00550AC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F2899" w:rsidRPr="00550AC8">
        <w:rPr>
          <w:rFonts w:ascii="GHEA Grapalat" w:hAnsi="GHEA Grapalat"/>
          <w:sz w:val="24"/>
          <w:szCs w:val="24"/>
          <w:lang w:val="hy-AM"/>
        </w:rPr>
        <w:t>8</w:t>
      </w:r>
      <w:r w:rsidR="003F2899" w:rsidRPr="00FC041B">
        <w:rPr>
          <w:rFonts w:ascii="GHEA Grapalat" w:hAnsi="GHEA Grapalat"/>
          <w:sz w:val="24"/>
          <w:szCs w:val="24"/>
          <w:lang w:val="hy-AM"/>
        </w:rPr>
        <w:t>1</w:t>
      </w:r>
      <w:r w:rsidR="003F2899" w:rsidRPr="00550AC8">
        <w:rPr>
          <w:rFonts w:ascii="GHEA Grapalat" w:hAnsi="GHEA Grapalat"/>
          <w:sz w:val="24"/>
          <w:szCs w:val="24"/>
          <w:lang w:val="hy-AM"/>
        </w:rPr>
        <w:t xml:space="preserve">-րդ կետը լրացնել նոր </w:t>
      </w:r>
      <w:r w:rsidR="003F2899" w:rsidRPr="00550AC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F2899" w:rsidRPr="003F2899">
        <w:rPr>
          <w:rFonts w:ascii="GHEA Grapalat" w:hAnsi="GHEA Grapalat"/>
          <w:sz w:val="24"/>
          <w:szCs w:val="24"/>
          <w:lang w:val="hy-AM"/>
        </w:rPr>
        <w:t>9</w:t>
      </w:r>
      <w:r w:rsidR="003F2899" w:rsidRPr="00550AC8">
        <w:rPr>
          <w:rFonts w:ascii="GHEA Grapalat" w:hAnsi="GHEA Grapalat"/>
          <w:sz w:val="24"/>
          <w:szCs w:val="24"/>
          <w:lang w:val="hy-AM"/>
        </w:rPr>
        <w:t>-րդ  ենթակետերով հետևյալ բովանդակությամբ`</w:t>
      </w:r>
    </w:p>
    <w:p w:rsidR="00B07B45" w:rsidRDefault="003F2899" w:rsidP="003F2899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9. Հիվանդի սայլակ»:</w:t>
      </w:r>
      <w:r w:rsidR="00B07B45" w:rsidRPr="00550AC8">
        <w:rPr>
          <w:rFonts w:ascii="GHEA Grapalat" w:hAnsi="GHEA Grapalat"/>
          <w:lang w:val="hy-AM"/>
        </w:rPr>
        <w:tab/>
      </w:r>
    </w:p>
    <w:p w:rsidR="000348E7" w:rsidRPr="00550AC8" w:rsidRDefault="000348E7" w:rsidP="003F2899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</w:p>
    <w:p w:rsidR="006C5E9F" w:rsidRPr="00550AC8" w:rsidRDefault="006C4516" w:rsidP="00E408A4">
      <w:pPr>
        <w:spacing w:after="0" w:line="360" w:lineRule="auto"/>
        <w:ind w:left="-709"/>
        <w:rPr>
          <w:rFonts w:ascii="GHEA Grapalat" w:hAnsi="GHEA Grapalat"/>
          <w:sz w:val="24"/>
          <w:szCs w:val="24"/>
          <w:lang w:val="hy-AM"/>
        </w:rPr>
      </w:pPr>
      <w:r w:rsidRPr="000759E3">
        <w:rPr>
          <w:rFonts w:ascii="GHEA Grapalat" w:hAnsi="GHEA Grapalat"/>
          <w:b/>
          <w:sz w:val="24"/>
          <w:szCs w:val="24"/>
          <w:lang w:val="hy-AM"/>
        </w:rPr>
        <w:t>5</w:t>
      </w:r>
      <w:r w:rsidR="001132DD" w:rsidRPr="00550AC8">
        <w:rPr>
          <w:rFonts w:ascii="GHEA Grapalat" w:hAnsi="GHEA Grapalat"/>
          <w:b/>
          <w:sz w:val="24"/>
          <w:szCs w:val="24"/>
          <w:lang w:val="hy-AM"/>
        </w:rPr>
        <w:t>)</w:t>
      </w:r>
      <w:r w:rsidR="001132DD" w:rsidRPr="00550AC8">
        <w:rPr>
          <w:rFonts w:ascii="GHEA Grapalat" w:hAnsi="GHEA Grapalat"/>
          <w:sz w:val="24"/>
          <w:szCs w:val="24"/>
          <w:lang w:val="hy-AM"/>
        </w:rPr>
        <w:t xml:space="preserve">   որոշման հավելված N 2-ի N 2 հավելվածի Պարզաբանում բաժնի</w:t>
      </w:r>
      <w:r w:rsidR="00E408A4" w:rsidRPr="00550AC8">
        <w:rPr>
          <w:rFonts w:ascii="GHEA Grapalat" w:hAnsi="GHEA Grapalat"/>
          <w:sz w:val="24"/>
          <w:szCs w:val="24"/>
          <w:lang w:val="hy-AM"/>
        </w:rPr>
        <w:t>`</w:t>
      </w:r>
    </w:p>
    <w:p w:rsidR="003F679B" w:rsidRPr="003F679B" w:rsidRDefault="00E408A4" w:rsidP="003F679B">
      <w:pPr>
        <w:spacing w:after="0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50AC8">
        <w:rPr>
          <w:rFonts w:ascii="GHEA Grapalat" w:hAnsi="GHEA Grapalat"/>
          <w:b/>
          <w:sz w:val="24"/>
          <w:szCs w:val="24"/>
          <w:lang w:val="hy-AM"/>
        </w:rPr>
        <w:t>ա</w:t>
      </w:r>
      <w:r w:rsidR="00642A67" w:rsidRPr="00550AC8">
        <w:rPr>
          <w:rFonts w:ascii="GHEA Grapalat" w:hAnsi="GHEA Grapalat"/>
          <w:b/>
          <w:sz w:val="24"/>
          <w:szCs w:val="24"/>
          <w:lang w:val="hy-AM"/>
        </w:rPr>
        <w:t>.</w:t>
      </w:r>
      <w:r w:rsidR="003E038A" w:rsidRPr="00550AC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F679B" w:rsidRPr="003F679B">
        <w:rPr>
          <w:rFonts w:ascii="GHEA Grapalat" w:hAnsi="GHEA Grapalat" w:cs="Sylfaen"/>
          <w:sz w:val="24"/>
          <w:szCs w:val="24"/>
          <w:lang w:val="hy-AM"/>
        </w:rPr>
        <w:t>«Հիվանդանոցներ» գլխի 4-րդ պարբերությունը շարադրել հետևյալ խմբագրությամբ`</w:t>
      </w:r>
    </w:p>
    <w:p w:rsidR="003F679B" w:rsidRPr="003F679B" w:rsidRDefault="003F679B" w:rsidP="003F679B">
      <w:pPr>
        <w:spacing w:after="0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79B">
        <w:rPr>
          <w:rFonts w:ascii="GHEA Grapalat" w:hAnsi="GHEA Grapalat" w:cs="Sylfaen"/>
          <w:sz w:val="24"/>
          <w:szCs w:val="24"/>
          <w:lang w:val="hy-AM"/>
        </w:rPr>
        <w:t xml:space="preserve">«Եթե մահճակալների թիվը 30-ից ցածր է, ապա այդ դեպքում այն ծավալվում է ընդհանուր պրոֆիլի բաժանմունքի կազմում: Ընդհանուր պրոֆիլի բաժանմունք հանդիսանում է` </w:t>
      </w:r>
      <w:r w:rsidR="00524539" w:rsidRPr="00524539">
        <w:rPr>
          <w:rFonts w:ascii="GHEA Grapalat" w:hAnsi="GHEA Grapalat" w:cs="Sylfaen"/>
          <w:sz w:val="24"/>
          <w:szCs w:val="24"/>
          <w:lang w:val="hy-AM"/>
        </w:rPr>
        <w:t>վիրաբուժական ծառայությունների համար` ընդհանուր վիրաբուժական բաժանմունքը</w:t>
      </w:r>
      <w:r w:rsidR="00524539">
        <w:rPr>
          <w:rFonts w:ascii="GHEA Grapalat" w:hAnsi="GHEA Grapalat" w:cs="Sylfaen"/>
          <w:sz w:val="24"/>
          <w:szCs w:val="24"/>
          <w:lang w:val="hy-AM"/>
        </w:rPr>
        <w:t>,</w:t>
      </w:r>
      <w:r w:rsidRPr="003F679B">
        <w:rPr>
          <w:rFonts w:ascii="GHEA Grapalat" w:hAnsi="GHEA Grapalat" w:cs="Sylfaen"/>
          <w:sz w:val="24"/>
          <w:szCs w:val="24"/>
          <w:lang w:val="hy-AM"/>
        </w:rPr>
        <w:t xml:space="preserve"> թերապևտիկ ծառայությունների համար</w:t>
      </w:r>
      <w:r>
        <w:rPr>
          <w:rFonts w:ascii="GHEA Grapalat" w:hAnsi="GHEA Grapalat" w:cs="Sylfaen"/>
          <w:sz w:val="24"/>
          <w:szCs w:val="24"/>
          <w:lang w:val="hy-AM"/>
        </w:rPr>
        <w:t>`</w:t>
      </w:r>
      <w:r w:rsidRPr="003F679B">
        <w:rPr>
          <w:rFonts w:ascii="GHEA Grapalat" w:hAnsi="GHEA Grapalat" w:cs="Sylfaen"/>
          <w:sz w:val="24"/>
          <w:szCs w:val="24"/>
          <w:lang w:val="hy-AM"/>
        </w:rPr>
        <w:t xml:space="preserve"> ընդհանուր թերապևտիկ բաժանմունքը</w:t>
      </w:r>
      <w:r w:rsidR="001803BF">
        <w:rPr>
          <w:rFonts w:ascii="GHEA Grapalat" w:hAnsi="GHEA Grapalat" w:cs="Sylfaen"/>
          <w:sz w:val="24"/>
          <w:szCs w:val="24"/>
          <w:lang w:val="hy-AM"/>
        </w:rPr>
        <w:t xml:space="preserve"> կամ </w:t>
      </w:r>
      <w:r w:rsidRPr="003F679B">
        <w:rPr>
          <w:rFonts w:ascii="GHEA Grapalat" w:hAnsi="GHEA Grapalat" w:cs="Sylfaen"/>
          <w:sz w:val="24"/>
          <w:szCs w:val="24"/>
          <w:lang w:val="hy-AM"/>
        </w:rPr>
        <w:t>ընդհանուր մանկաբուժական (ներառյալ կրծքի հասակի երեխաների) բաժանմունք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բացառությամբ մեծերի և մանկական </w:t>
      </w:r>
      <w:r w:rsidR="00524539">
        <w:rPr>
          <w:rFonts w:ascii="GHEA Grapalat" w:hAnsi="GHEA Grapalat" w:cs="Sylfaen"/>
          <w:sz w:val="24"/>
          <w:szCs w:val="24"/>
          <w:lang w:val="hy-AM"/>
        </w:rPr>
        <w:t>վարակիչ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իվանդությունների</w:t>
      </w:r>
      <w:r w:rsidR="001803BF">
        <w:rPr>
          <w:rFonts w:ascii="GHEA Grapalat" w:hAnsi="GHEA Grapalat" w:cs="Sylfaen"/>
          <w:sz w:val="24"/>
          <w:szCs w:val="24"/>
          <w:lang w:val="hy-AM"/>
        </w:rPr>
        <w:t>, հոգեբուժական, տուբերկուլոզային տեսակների</w:t>
      </w:r>
      <w:r w:rsidR="0040743C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40743C" w:rsidRPr="0040743C">
        <w:rPr>
          <w:rFonts w:ascii="GHEA Grapalat" w:hAnsi="GHEA Grapalat" w:cs="Sylfaen"/>
          <w:sz w:val="24"/>
          <w:szCs w:val="24"/>
          <w:lang w:val="hy-AM"/>
        </w:rPr>
        <w:t>Ընդհանուր պրոֆիլի բաժանմունք</w:t>
      </w:r>
      <w:r w:rsidR="0040743C">
        <w:rPr>
          <w:rFonts w:ascii="GHEA Grapalat" w:hAnsi="GHEA Grapalat" w:cs="Sylfaen"/>
          <w:sz w:val="24"/>
          <w:szCs w:val="24"/>
          <w:lang w:val="hy-AM"/>
        </w:rPr>
        <w:t>ում գործող</w:t>
      </w:r>
      <w:r w:rsidR="0040743C" w:rsidRPr="004074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43C">
        <w:rPr>
          <w:rFonts w:ascii="GHEA Grapalat" w:hAnsi="GHEA Grapalat" w:cs="Sylfaen"/>
          <w:sz w:val="24"/>
          <w:szCs w:val="24"/>
          <w:lang w:val="hy-AM"/>
        </w:rPr>
        <w:t>միջամտությունների, ախտահանման կաբինետների, հերթապահ բուժքրոջ կետի, վիրակապարանի և վիրահատարանի հագեցվածությունները  կարող է ներկայացվել մեկ օրինակ:</w:t>
      </w:r>
      <w:r w:rsidRPr="003F679B">
        <w:rPr>
          <w:rFonts w:ascii="GHEA Grapalat" w:hAnsi="GHEA Grapalat" w:cs="Sylfaen"/>
          <w:sz w:val="24"/>
          <w:szCs w:val="24"/>
          <w:lang w:val="hy-AM"/>
        </w:rPr>
        <w:t>»:</w:t>
      </w:r>
      <w:r w:rsidR="0040743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3E038A" w:rsidRPr="00550AC8" w:rsidRDefault="003F679B" w:rsidP="00910E14">
      <w:pPr>
        <w:spacing w:after="0"/>
        <w:ind w:left="-709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բ.</w:t>
      </w:r>
      <w:r w:rsidR="003E038A" w:rsidRPr="00550AC8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3E038A" w:rsidRPr="00550AC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Հիվանդանոցներ» </w:t>
      </w:r>
      <w:r w:rsidR="003E038A" w:rsidRPr="00550AC8">
        <w:rPr>
          <w:rFonts w:ascii="GHEA Grapalat" w:hAnsi="GHEA Grapalat" w:cs="Sylfaen"/>
          <w:sz w:val="24"/>
          <w:szCs w:val="24"/>
          <w:lang w:val="hy-AM"/>
        </w:rPr>
        <w:t>գլխի 26-րդ պարբերության «Նյարդաբանական» բառից առաջ լրացնել «Ընդհանուր թերապևտիկ, հոգեբուժական, ներզատաբանական, անգիոնևրոլոգիական» բառերը:</w:t>
      </w:r>
    </w:p>
    <w:p w:rsidR="003F2899" w:rsidRPr="00543F79" w:rsidRDefault="003F679B" w:rsidP="005A364D">
      <w:pPr>
        <w:spacing w:after="0"/>
        <w:ind w:left="-709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="00642A67" w:rsidRPr="00550AC8">
        <w:rPr>
          <w:rFonts w:ascii="GHEA Grapalat" w:hAnsi="GHEA Grapalat" w:cs="Sylfaen"/>
          <w:b/>
          <w:sz w:val="24"/>
          <w:szCs w:val="24"/>
          <w:lang w:val="hy-AM"/>
        </w:rPr>
        <w:t>.«</w:t>
      </w:r>
      <w:r w:rsidR="00642A67" w:rsidRPr="00550AC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Հիվանդանոցներ» </w:t>
      </w:r>
      <w:r w:rsidR="00642A67" w:rsidRPr="00550AC8">
        <w:rPr>
          <w:rFonts w:ascii="GHEA Grapalat" w:hAnsi="GHEA Grapalat" w:cs="Sylfaen"/>
          <w:sz w:val="24"/>
          <w:szCs w:val="24"/>
          <w:lang w:val="hy-AM"/>
        </w:rPr>
        <w:t>գլխի 26-րդ պարբերության «(կինեզոթերապիա)» բառից հետո լրացնել «հոգեթերապևտիկ» բառը</w:t>
      </w:r>
      <w:r w:rsidR="005A364D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A0C82" w:rsidRPr="00550AC8" w:rsidRDefault="00D521F4" w:rsidP="00AA0C82">
      <w:pPr>
        <w:shd w:val="clear" w:color="auto" w:fill="FFFFFF"/>
        <w:spacing w:after="0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  <w:r w:rsidRPr="00550AC8">
        <w:rPr>
          <w:rFonts w:ascii="GHEA Grapalat" w:hAnsi="GHEA Grapalat"/>
          <w:b/>
          <w:sz w:val="24"/>
          <w:szCs w:val="24"/>
          <w:lang w:val="hy-AM"/>
        </w:rPr>
        <w:lastRenderedPageBreak/>
        <w:t>2</w:t>
      </w:r>
      <w:r w:rsidR="00C74F46" w:rsidRPr="00550AC8">
        <w:rPr>
          <w:rFonts w:ascii="GHEA Grapalat" w:hAnsi="GHEA Grapalat"/>
          <w:b/>
          <w:sz w:val="24"/>
          <w:szCs w:val="24"/>
          <w:lang w:val="hy-AM"/>
        </w:rPr>
        <w:t>.</w:t>
      </w:r>
      <w:r w:rsidR="00D27ED4" w:rsidRPr="00550AC8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F46" w:rsidRPr="00550AC8">
        <w:rPr>
          <w:rFonts w:ascii="GHEA Grapalat" w:hAnsi="GHEA Grapalat"/>
          <w:sz w:val="24"/>
          <w:szCs w:val="24"/>
          <w:lang w:val="hy-AM"/>
        </w:rPr>
        <w:t xml:space="preserve">Սույն որոշումն ուժի մեջ է մտնում </w:t>
      </w:r>
      <w:r w:rsidR="002E3CD8" w:rsidRPr="00550AC8">
        <w:rPr>
          <w:rFonts w:ascii="GHEA Grapalat" w:hAnsi="GHEA Grapalat"/>
          <w:sz w:val="24"/>
          <w:szCs w:val="24"/>
          <w:lang w:val="hy-AM"/>
        </w:rPr>
        <w:t>պաշտոնական հրապարակումից վեց ամիս հետո</w:t>
      </w:r>
      <w:r w:rsidR="00AA0C82">
        <w:rPr>
          <w:rFonts w:ascii="GHEA Grapalat" w:hAnsi="GHEA Grapalat"/>
          <w:sz w:val="24"/>
          <w:szCs w:val="24"/>
          <w:lang w:val="hy-AM"/>
        </w:rPr>
        <w:t>:</w:t>
      </w:r>
    </w:p>
    <w:p w:rsidR="006E0273" w:rsidRPr="00550AC8" w:rsidRDefault="006E0273" w:rsidP="00F90933">
      <w:pPr>
        <w:shd w:val="clear" w:color="auto" w:fill="FFFFFF"/>
        <w:spacing w:after="0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6E0273" w:rsidRPr="00550AC8" w:rsidSect="001D0678">
      <w:pgSz w:w="11906" w:h="16838"/>
      <w:pgMar w:top="1134" w:right="850" w:bottom="156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C9" w:rsidRDefault="00FF54C9" w:rsidP="00280904">
      <w:pPr>
        <w:spacing w:after="0" w:line="240" w:lineRule="auto"/>
      </w:pPr>
      <w:r>
        <w:separator/>
      </w:r>
    </w:p>
  </w:endnote>
  <w:endnote w:type="continuationSeparator" w:id="0">
    <w:p w:rsidR="00FF54C9" w:rsidRDefault="00FF54C9" w:rsidP="0028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C9" w:rsidRDefault="00FF54C9" w:rsidP="00280904">
      <w:pPr>
        <w:spacing w:after="0" w:line="240" w:lineRule="auto"/>
      </w:pPr>
      <w:r>
        <w:separator/>
      </w:r>
    </w:p>
  </w:footnote>
  <w:footnote w:type="continuationSeparator" w:id="0">
    <w:p w:rsidR="00FF54C9" w:rsidRDefault="00FF54C9" w:rsidP="00280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00A"/>
    <w:multiLevelType w:val="hybridMultilevel"/>
    <w:tmpl w:val="AAD67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46C45B0"/>
    <w:multiLevelType w:val="hybridMultilevel"/>
    <w:tmpl w:val="4CA0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5C2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97E"/>
    <w:multiLevelType w:val="hybridMultilevel"/>
    <w:tmpl w:val="6D8045BE"/>
    <w:lvl w:ilvl="0" w:tplc="76AE88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E6FC0"/>
    <w:multiLevelType w:val="hybridMultilevel"/>
    <w:tmpl w:val="37B0B15A"/>
    <w:lvl w:ilvl="0" w:tplc="2AFEA7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0D702D19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C7F4D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B5666"/>
    <w:multiLevelType w:val="hybridMultilevel"/>
    <w:tmpl w:val="91B8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7646B"/>
    <w:multiLevelType w:val="hybridMultilevel"/>
    <w:tmpl w:val="B39CFD1A"/>
    <w:lvl w:ilvl="0" w:tplc="D0AE5E4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>
    <w:nsid w:val="18826A13"/>
    <w:multiLevelType w:val="hybridMultilevel"/>
    <w:tmpl w:val="6F5C7A46"/>
    <w:lvl w:ilvl="0" w:tplc="F3BAB35E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5F29982">
      <w:start w:val="1"/>
      <w:numFmt w:val="decimal"/>
      <w:lvlText w:val="%4."/>
      <w:lvlJc w:val="left"/>
      <w:pPr>
        <w:ind w:left="360" w:hanging="360"/>
      </w:pPr>
      <w:rPr>
        <w:lang w:val="hy-AM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437AE"/>
    <w:multiLevelType w:val="hybridMultilevel"/>
    <w:tmpl w:val="9BEAF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A3AAB"/>
    <w:multiLevelType w:val="multilevel"/>
    <w:tmpl w:val="8C344034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20"/>
      <w:numFmt w:val="decimal"/>
      <w:isLgl/>
      <w:lvlText w:val="%1.%2."/>
      <w:lvlJc w:val="left"/>
      <w:pPr>
        <w:ind w:left="1290" w:hanging="555"/>
      </w:pPr>
      <w:rPr>
        <w:rFonts w:ascii="Arial Unicode" w:hAnsi="Arial Unicode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 Unicode" w:hAnsi="Arial Unicode"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ascii="Arial Unicode" w:hAnsi="Arial Unicode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ascii="Arial Unicode" w:hAnsi="Arial Unicode"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ascii="Arial Unicode" w:hAnsi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ascii="Arial Unicode" w:hAnsi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ascii="Arial Unicode" w:hAnsi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440"/>
      </w:pPr>
      <w:rPr>
        <w:rFonts w:ascii="Arial Unicode" w:hAnsi="Arial Unicode" w:hint="default"/>
      </w:rPr>
    </w:lvl>
  </w:abstractNum>
  <w:abstractNum w:abstractNumId="12">
    <w:nsid w:val="1C09376F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461D1"/>
    <w:multiLevelType w:val="multilevel"/>
    <w:tmpl w:val="F8CC6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7"/>
      <w:numFmt w:val="decimal"/>
      <w:isLgl/>
      <w:lvlText w:val="%1.%2."/>
      <w:lvlJc w:val="left"/>
      <w:pPr>
        <w:ind w:left="930" w:hanging="555"/>
      </w:pPr>
      <w:rPr>
        <w:rFonts w:ascii="Arial Unicode" w:hAnsi="Arial Unicode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ascii="Arial Unicode" w:hAnsi="Arial Unicode"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ascii="Arial Unicode" w:hAnsi="Arial Unicode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ascii="Arial Unicode" w:hAnsi="Arial Unicode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ascii="Arial Unicode" w:hAnsi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ascii="Arial Unicode" w:hAnsi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ascii="Arial Unicode" w:hAnsi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440"/>
      </w:pPr>
      <w:rPr>
        <w:rFonts w:ascii="Arial Unicode" w:hAnsi="Arial Unicode" w:hint="default"/>
      </w:rPr>
    </w:lvl>
  </w:abstractNum>
  <w:abstractNum w:abstractNumId="14">
    <w:nsid w:val="1FA669E6"/>
    <w:multiLevelType w:val="hybridMultilevel"/>
    <w:tmpl w:val="567C6346"/>
    <w:lvl w:ilvl="0" w:tplc="8F02B6E8">
      <w:start w:val="1"/>
      <w:numFmt w:val="decimal"/>
      <w:lvlText w:val="%1."/>
      <w:lvlJc w:val="left"/>
      <w:pPr>
        <w:ind w:left="735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74F3AA6"/>
    <w:multiLevelType w:val="multilevel"/>
    <w:tmpl w:val="811C790E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9"/>
      <w:numFmt w:val="decimal"/>
      <w:isLgl/>
      <w:lvlText w:val="%1.%2."/>
      <w:lvlJc w:val="left"/>
      <w:pPr>
        <w:ind w:left="1170" w:hanging="435"/>
      </w:pPr>
      <w:rPr>
        <w:rFonts w:ascii="Arial Unicode" w:hAnsi="Arial Unicode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 Unicode" w:hAnsi="Arial Unicode"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ascii="Arial Unicode" w:hAnsi="Arial Unicode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ascii="Arial Unicode" w:hAnsi="Arial Unicode"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ascii="Arial Unicode" w:hAnsi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ascii="Arial Unicode" w:hAnsi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ascii="Arial Unicode" w:hAnsi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440"/>
      </w:pPr>
      <w:rPr>
        <w:rFonts w:ascii="Arial Unicode" w:hAnsi="Arial Unicode" w:hint="default"/>
      </w:rPr>
    </w:lvl>
  </w:abstractNum>
  <w:abstractNum w:abstractNumId="16">
    <w:nsid w:val="2A900F13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573EE"/>
    <w:multiLevelType w:val="hybridMultilevel"/>
    <w:tmpl w:val="C16AAF7E"/>
    <w:lvl w:ilvl="0" w:tplc="8818973E">
      <w:start w:val="1"/>
      <w:numFmt w:val="decimal"/>
      <w:lvlText w:val="%1."/>
      <w:lvlJc w:val="left"/>
      <w:pPr>
        <w:ind w:left="786" w:hanging="360"/>
      </w:pPr>
      <w:rPr>
        <w:rFonts w:ascii="Arial Unicode" w:hAnsi="Arial Unicode" w:hint="default"/>
      </w:rPr>
    </w:lvl>
    <w:lvl w:ilvl="1" w:tplc="04190019">
      <w:start w:val="1"/>
      <w:numFmt w:val="lowerLetter"/>
      <w:lvlText w:val="%2."/>
      <w:lvlJc w:val="left"/>
      <w:pPr>
        <w:ind w:left="1597" w:hanging="360"/>
      </w:pPr>
    </w:lvl>
    <w:lvl w:ilvl="2" w:tplc="0419001B">
      <w:start w:val="1"/>
      <w:numFmt w:val="lowerRoman"/>
      <w:lvlText w:val="%3."/>
      <w:lvlJc w:val="right"/>
      <w:pPr>
        <w:ind w:left="2317" w:hanging="180"/>
      </w:pPr>
    </w:lvl>
    <w:lvl w:ilvl="3" w:tplc="0419000F">
      <w:start w:val="1"/>
      <w:numFmt w:val="decimal"/>
      <w:lvlText w:val="%4."/>
      <w:lvlJc w:val="left"/>
      <w:pPr>
        <w:ind w:left="3037" w:hanging="360"/>
      </w:pPr>
    </w:lvl>
    <w:lvl w:ilvl="4" w:tplc="04190019">
      <w:start w:val="1"/>
      <w:numFmt w:val="lowerLetter"/>
      <w:lvlText w:val="%5."/>
      <w:lvlJc w:val="left"/>
      <w:pPr>
        <w:ind w:left="3757" w:hanging="360"/>
      </w:pPr>
    </w:lvl>
    <w:lvl w:ilvl="5" w:tplc="0419001B">
      <w:start w:val="1"/>
      <w:numFmt w:val="lowerRoman"/>
      <w:lvlText w:val="%6."/>
      <w:lvlJc w:val="right"/>
      <w:pPr>
        <w:ind w:left="4477" w:hanging="180"/>
      </w:pPr>
    </w:lvl>
    <w:lvl w:ilvl="6" w:tplc="0419000F">
      <w:start w:val="1"/>
      <w:numFmt w:val="decimal"/>
      <w:lvlText w:val="%7."/>
      <w:lvlJc w:val="left"/>
      <w:pPr>
        <w:ind w:left="5197" w:hanging="360"/>
      </w:pPr>
    </w:lvl>
    <w:lvl w:ilvl="7" w:tplc="04190019">
      <w:start w:val="1"/>
      <w:numFmt w:val="lowerLetter"/>
      <w:lvlText w:val="%8."/>
      <w:lvlJc w:val="left"/>
      <w:pPr>
        <w:ind w:left="5917" w:hanging="360"/>
      </w:pPr>
    </w:lvl>
    <w:lvl w:ilvl="8" w:tplc="0419001B">
      <w:start w:val="1"/>
      <w:numFmt w:val="lowerRoman"/>
      <w:lvlText w:val="%9."/>
      <w:lvlJc w:val="right"/>
      <w:pPr>
        <w:ind w:left="6637" w:hanging="180"/>
      </w:pPr>
    </w:lvl>
  </w:abstractNum>
  <w:abstractNum w:abstractNumId="18">
    <w:nsid w:val="2D625621"/>
    <w:multiLevelType w:val="multilevel"/>
    <w:tmpl w:val="5C8A9666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4"/>
      <w:numFmt w:val="decimal"/>
      <w:isLgl/>
      <w:lvlText w:val="%1.%2."/>
      <w:lvlJc w:val="left"/>
      <w:pPr>
        <w:ind w:left="1170" w:hanging="435"/>
      </w:pPr>
      <w:rPr>
        <w:rFonts w:ascii="Arial Unicode" w:hAnsi="Arial Unicode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 Unicode" w:hAnsi="Arial Unicode"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ascii="Arial Unicode" w:hAnsi="Arial Unicode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ascii="Arial Unicode" w:hAnsi="Arial Unicode"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ascii="Arial Unicode" w:hAnsi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ascii="Arial Unicode" w:hAnsi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ascii="Arial Unicode" w:hAnsi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440"/>
      </w:pPr>
      <w:rPr>
        <w:rFonts w:ascii="Arial Unicode" w:hAnsi="Arial Unicode" w:hint="default"/>
      </w:rPr>
    </w:lvl>
  </w:abstractNum>
  <w:abstractNum w:abstractNumId="19">
    <w:nsid w:val="2E233FF2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800B4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72B0D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832BA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26DAF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1575D"/>
    <w:multiLevelType w:val="hybridMultilevel"/>
    <w:tmpl w:val="A4F4A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C738D"/>
    <w:multiLevelType w:val="hybridMultilevel"/>
    <w:tmpl w:val="8F32014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413F5B29"/>
    <w:multiLevelType w:val="hybridMultilevel"/>
    <w:tmpl w:val="1414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448AD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D6771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43EB3"/>
    <w:multiLevelType w:val="hybridMultilevel"/>
    <w:tmpl w:val="4328BF7E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0">
    <w:nsid w:val="4EDC030C"/>
    <w:multiLevelType w:val="hybridMultilevel"/>
    <w:tmpl w:val="145688B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>
    <w:nsid w:val="5B7F4F1C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91319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567D0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05406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F25A1"/>
    <w:multiLevelType w:val="hybridMultilevel"/>
    <w:tmpl w:val="8E46A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87C5D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763A6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32194"/>
    <w:multiLevelType w:val="hybridMultilevel"/>
    <w:tmpl w:val="CAA0F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618EA"/>
    <w:multiLevelType w:val="hybridMultilevel"/>
    <w:tmpl w:val="D8AE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10B4C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80462"/>
    <w:multiLevelType w:val="hybridMultilevel"/>
    <w:tmpl w:val="8DFC8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8073D"/>
    <w:multiLevelType w:val="multilevel"/>
    <w:tmpl w:val="B9D4ADC8"/>
    <w:lvl w:ilvl="0">
      <w:start w:val="1"/>
      <w:numFmt w:val="decimal"/>
      <w:lvlText w:val="%1."/>
      <w:lvlJc w:val="left"/>
      <w:pPr>
        <w:ind w:left="435" w:hanging="435"/>
      </w:pPr>
      <w:rPr>
        <w:rFonts w:ascii="Arial Unicode" w:hAnsi="Arial Unicode"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ascii="Arial Unicode" w:hAnsi="Arial Unicode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ascii="Arial Unicode" w:hAnsi="Arial Unicode"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ascii="Arial Unicode" w:hAnsi="Arial Unicode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ascii="Arial Unicode" w:hAnsi="Arial Unicode"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ascii="Arial Unicode" w:hAnsi="Arial Unicode"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ascii="Arial Unicode" w:hAnsi="Arial Unicode"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ascii="Arial Unicode" w:hAnsi="Arial Unicode" w:hint="default"/>
      </w:rPr>
    </w:lvl>
    <w:lvl w:ilvl="8">
      <w:start w:val="1"/>
      <w:numFmt w:val="decimal"/>
      <w:lvlText w:val="%1.%2.%3.%4.%5.%6.%7.%8.%9."/>
      <w:lvlJc w:val="left"/>
      <w:pPr>
        <w:ind w:left="4440" w:hanging="1440"/>
      </w:pPr>
      <w:rPr>
        <w:rFonts w:ascii="Arial Unicode" w:hAnsi="Arial Unicode" w:hint="default"/>
      </w:rPr>
    </w:lvl>
  </w:abstractNum>
  <w:abstractNum w:abstractNumId="43">
    <w:nsid w:val="7CEB08CC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39"/>
  </w:num>
  <w:num w:numId="4">
    <w:abstractNumId w:val="38"/>
  </w:num>
  <w:num w:numId="5">
    <w:abstractNumId w:val="26"/>
  </w:num>
  <w:num w:numId="6">
    <w:abstractNumId w:val="9"/>
  </w:num>
  <w:num w:numId="7">
    <w:abstractNumId w:val="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29"/>
  </w:num>
  <w:num w:numId="12">
    <w:abstractNumId w:val="10"/>
  </w:num>
  <w:num w:numId="13">
    <w:abstractNumId w:val="4"/>
  </w:num>
  <w:num w:numId="14">
    <w:abstractNumId w:val="15"/>
  </w:num>
  <w:num w:numId="15">
    <w:abstractNumId w:val="18"/>
  </w:num>
  <w:num w:numId="16">
    <w:abstractNumId w:val="30"/>
  </w:num>
  <w:num w:numId="17">
    <w:abstractNumId w:val="25"/>
  </w:num>
  <w:num w:numId="18">
    <w:abstractNumId w:val="3"/>
  </w:num>
  <w:num w:numId="19">
    <w:abstractNumId w:val="1"/>
  </w:num>
  <w:num w:numId="20">
    <w:abstractNumId w:val="13"/>
  </w:num>
  <w:num w:numId="21">
    <w:abstractNumId w:val="11"/>
  </w:num>
  <w:num w:numId="22">
    <w:abstractNumId w:val="41"/>
  </w:num>
  <w:num w:numId="23">
    <w:abstractNumId w:val="42"/>
  </w:num>
  <w:num w:numId="24">
    <w:abstractNumId w:val="14"/>
  </w:num>
  <w:num w:numId="25">
    <w:abstractNumId w:val="37"/>
  </w:num>
  <w:num w:numId="26">
    <w:abstractNumId w:val="23"/>
  </w:num>
  <w:num w:numId="27">
    <w:abstractNumId w:val="21"/>
  </w:num>
  <w:num w:numId="28">
    <w:abstractNumId w:val="43"/>
  </w:num>
  <w:num w:numId="29">
    <w:abstractNumId w:val="12"/>
  </w:num>
  <w:num w:numId="30">
    <w:abstractNumId w:val="36"/>
  </w:num>
  <w:num w:numId="31">
    <w:abstractNumId w:val="6"/>
  </w:num>
  <w:num w:numId="32">
    <w:abstractNumId w:val="31"/>
  </w:num>
  <w:num w:numId="33">
    <w:abstractNumId w:val="22"/>
  </w:num>
  <w:num w:numId="34">
    <w:abstractNumId w:val="33"/>
  </w:num>
  <w:num w:numId="35">
    <w:abstractNumId w:val="16"/>
  </w:num>
  <w:num w:numId="36">
    <w:abstractNumId w:val="28"/>
  </w:num>
  <w:num w:numId="37">
    <w:abstractNumId w:val="19"/>
  </w:num>
  <w:num w:numId="38">
    <w:abstractNumId w:val="5"/>
  </w:num>
  <w:num w:numId="39">
    <w:abstractNumId w:val="40"/>
  </w:num>
  <w:num w:numId="40">
    <w:abstractNumId w:val="32"/>
  </w:num>
  <w:num w:numId="41">
    <w:abstractNumId w:val="27"/>
  </w:num>
  <w:num w:numId="42">
    <w:abstractNumId w:val="34"/>
  </w:num>
  <w:num w:numId="43">
    <w:abstractNumId w:val="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34"/>
    <w:rsid w:val="00003DAE"/>
    <w:rsid w:val="000150AA"/>
    <w:rsid w:val="00017313"/>
    <w:rsid w:val="000336BD"/>
    <w:rsid w:val="000348E7"/>
    <w:rsid w:val="00036470"/>
    <w:rsid w:val="0003697D"/>
    <w:rsid w:val="00046A30"/>
    <w:rsid w:val="00061342"/>
    <w:rsid w:val="0006653C"/>
    <w:rsid w:val="00071440"/>
    <w:rsid w:val="0007326A"/>
    <w:rsid w:val="000739F3"/>
    <w:rsid w:val="000759E3"/>
    <w:rsid w:val="000763AC"/>
    <w:rsid w:val="00080120"/>
    <w:rsid w:val="00081681"/>
    <w:rsid w:val="00085141"/>
    <w:rsid w:val="00086437"/>
    <w:rsid w:val="0009051A"/>
    <w:rsid w:val="00090B34"/>
    <w:rsid w:val="000920F8"/>
    <w:rsid w:val="00092338"/>
    <w:rsid w:val="0009583F"/>
    <w:rsid w:val="000A1215"/>
    <w:rsid w:val="000A4BCA"/>
    <w:rsid w:val="000A4D10"/>
    <w:rsid w:val="000A51B3"/>
    <w:rsid w:val="000C02E4"/>
    <w:rsid w:val="000C21B3"/>
    <w:rsid w:val="000C3F3F"/>
    <w:rsid w:val="000D09E3"/>
    <w:rsid w:val="000D0CE4"/>
    <w:rsid w:val="000D2AE4"/>
    <w:rsid w:val="000D2D25"/>
    <w:rsid w:val="000D6073"/>
    <w:rsid w:val="000E0AF4"/>
    <w:rsid w:val="000E42B2"/>
    <w:rsid w:val="000E446E"/>
    <w:rsid w:val="000F0C48"/>
    <w:rsid w:val="000F3F0E"/>
    <w:rsid w:val="00101CEA"/>
    <w:rsid w:val="00103D64"/>
    <w:rsid w:val="0010406F"/>
    <w:rsid w:val="001040A0"/>
    <w:rsid w:val="00107D9B"/>
    <w:rsid w:val="00112FFA"/>
    <w:rsid w:val="001132DD"/>
    <w:rsid w:val="001139D3"/>
    <w:rsid w:val="001161D5"/>
    <w:rsid w:val="001178C2"/>
    <w:rsid w:val="001271D6"/>
    <w:rsid w:val="00131921"/>
    <w:rsid w:val="00135BB0"/>
    <w:rsid w:val="0014080B"/>
    <w:rsid w:val="001436BD"/>
    <w:rsid w:val="00144260"/>
    <w:rsid w:val="00145DCD"/>
    <w:rsid w:val="0014669F"/>
    <w:rsid w:val="00157D99"/>
    <w:rsid w:val="00162140"/>
    <w:rsid w:val="00167A4F"/>
    <w:rsid w:val="00172557"/>
    <w:rsid w:val="00176097"/>
    <w:rsid w:val="001761F1"/>
    <w:rsid w:val="001803BF"/>
    <w:rsid w:val="001804C8"/>
    <w:rsid w:val="00183AB8"/>
    <w:rsid w:val="00185ECD"/>
    <w:rsid w:val="001A07F0"/>
    <w:rsid w:val="001A1FB2"/>
    <w:rsid w:val="001A4387"/>
    <w:rsid w:val="001A5782"/>
    <w:rsid w:val="001A584E"/>
    <w:rsid w:val="001A7540"/>
    <w:rsid w:val="001B0D7D"/>
    <w:rsid w:val="001B6D34"/>
    <w:rsid w:val="001C2F28"/>
    <w:rsid w:val="001C7CB8"/>
    <w:rsid w:val="001C7FF1"/>
    <w:rsid w:val="001D0678"/>
    <w:rsid w:val="001D3F82"/>
    <w:rsid w:val="001E0812"/>
    <w:rsid w:val="001E4E41"/>
    <w:rsid w:val="001E5090"/>
    <w:rsid w:val="001E6C4C"/>
    <w:rsid w:val="001F2EE3"/>
    <w:rsid w:val="001F62D4"/>
    <w:rsid w:val="001F7C55"/>
    <w:rsid w:val="001F7D51"/>
    <w:rsid w:val="002006CE"/>
    <w:rsid w:val="00202AE6"/>
    <w:rsid w:val="00202DE6"/>
    <w:rsid w:val="0021132B"/>
    <w:rsid w:val="00212911"/>
    <w:rsid w:val="002141EB"/>
    <w:rsid w:val="0021770F"/>
    <w:rsid w:val="00222F2D"/>
    <w:rsid w:val="002267CF"/>
    <w:rsid w:val="0023298A"/>
    <w:rsid w:val="0023650A"/>
    <w:rsid w:val="00236A85"/>
    <w:rsid w:val="00237EAC"/>
    <w:rsid w:val="002427F1"/>
    <w:rsid w:val="00243D99"/>
    <w:rsid w:val="00247446"/>
    <w:rsid w:val="00251C47"/>
    <w:rsid w:val="002534B1"/>
    <w:rsid w:val="0025424E"/>
    <w:rsid w:val="00255177"/>
    <w:rsid w:val="0025578D"/>
    <w:rsid w:val="00260163"/>
    <w:rsid w:val="00261248"/>
    <w:rsid w:val="00264956"/>
    <w:rsid w:val="00264BC6"/>
    <w:rsid w:val="0026788B"/>
    <w:rsid w:val="00267977"/>
    <w:rsid w:val="00276EB4"/>
    <w:rsid w:val="00276FFC"/>
    <w:rsid w:val="0027734E"/>
    <w:rsid w:val="00280904"/>
    <w:rsid w:val="00285CB8"/>
    <w:rsid w:val="00286157"/>
    <w:rsid w:val="002875F3"/>
    <w:rsid w:val="0029084F"/>
    <w:rsid w:val="00295C14"/>
    <w:rsid w:val="002A2D5B"/>
    <w:rsid w:val="002A45DC"/>
    <w:rsid w:val="002A4A13"/>
    <w:rsid w:val="002A7FA2"/>
    <w:rsid w:val="002B1B86"/>
    <w:rsid w:val="002B5C98"/>
    <w:rsid w:val="002C0344"/>
    <w:rsid w:val="002C1079"/>
    <w:rsid w:val="002C52A8"/>
    <w:rsid w:val="002D0889"/>
    <w:rsid w:val="002D3DD3"/>
    <w:rsid w:val="002E0D80"/>
    <w:rsid w:val="002E2045"/>
    <w:rsid w:val="002E2FD5"/>
    <w:rsid w:val="002E3CD8"/>
    <w:rsid w:val="002F00D9"/>
    <w:rsid w:val="002F5485"/>
    <w:rsid w:val="002F69A6"/>
    <w:rsid w:val="00301727"/>
    <w:rsid w:val="00302420"/>
    <w:rsid w:val="003025A5"/>
    <w:rsid w:val="003026AE"/>
    <w:rsid w:val="00303B79"/>
    <w:rsid w:val="00317293"/>
    <w:rsid w:val="003218DD"/>
    <w:rsid w:val="0032339F"/>
    <w:rsid w:val="00325B85"/>
    <w:rsid w:val="00332583"/>
    <w:rsid w:val="003374C0"/>
    <w:rsid w:val="00340F66"/>
    <w:rsid w:val="003453B2"/>
    <w:rsid w:val="00351876"/>
    <w:rsid w:val="00352C2A"/>
    <w:rsid w:val="003539EA"/>
    <w:rsid w:val="0035718C"/>
    <w:rsid w:val="003618EA"/>
    <w:rsid w:val="00373C7C"/>
    <w:rsid w:val="00373D40"/>
    <w:rsid w:val="00377440"/>
    <w:rsid w:val="00377F80"/>
    <w:rsid w:val="00382A59"/>
    <w:rsid w:val="003855CD"/>
    <w:rsid w:val="00392290"/>
    <w:rsid w:val="00395C2F"/>
    <w:rsid w:val="003965A4"/>
    <w:rsid w:val="003A4D24"/>
    <w:rsid w:val="003A6903"/>
    <w:rsid w:val="003B1083"/>
    <w:rsid w:val="003B15B4"/>
    <w:rsid w:val="003C118A"/>
    <w:rsid w:val="003C23BE"/>
    <w:rsid w:val="003C4FF9"/>
    <w:rsid w:val="003C761A"/>
    <w:rsid w:val="003E038A"/>
    <w:rsid w:val="003E1257"/>
    <w:rsid w:val="003E5663"/>
    <w:rsid w:val="003F2899"/>
    <w:rsid w:val="003F33C3"/>
    <w:rsid w:val="003F579A"/>
    <w:rsid w:val="003F679B"/>
    <w:rsid w:val="00401113"/>
    <w:rsid w:val="004018C9"/>
    <w:rsid w:val="0040505B"/>
    <w:rsid w:val="0040743C"/>
    <w:rsid w:val="00407F5F"/>
    <w:rsid w:val="00415A39"/>
    <w:rsid w:val="00416EBC"/>
    <w:rsid w:val="004253AA"/>
    <w:rsid w:val="004413C9"/>
    <w:rsid w:val="00443313"/>
    <w:rsid w:val="00443B18"/>
    <w:rsid w:val="00447114"/>
    <w:rsid w:val="00455901"/>
    <w:rsid w:val="004567C4"/>
    <w:rsid w:val="00472574"/>
    <w:rsid w:val="00480593"/>
    <w:rsid w:val="00480814"/>
    <w:rsid w:val="004815FA"/>
    <w:rsid w:val="00481F3F"/>
    <w:rsid w:val="004826D8"/>
    <w:rsid w:val="0048639F"/>
    <w:rsid w:val="004920C0"/>
    <w:rsid w:val="00493C0C"/>
    <w:rsid w:val="00494127"/>
    <w:rsid w:val="00496714"/>
    <w:rsid w:val="00496AAB"/>
    <w:rsid w:val="0049760C"/>
    <w:rsid w:val="004A0F8F"/>
    <w:rsid w:val="004A1F0A"/>
    <w:rsid w:val="004A7E9B"/>
    <w:rsid w:val="004B0196"/>
    <w:rsid w:val="004B21B7"/>
    <w:rsid w:val="004B29B1"/>
    <w:rsid w:val="004B719F"/>
    <w:rsid w:val="004C0535"/>
    <w:rsid w:val="004C0689"/>
    <w:rsid w:val="004C1186"/>
    <w:rsid w:val="004C5305"/>
    <w:rsid w:val="004C6DDF"/>
    <w:rsid w:val="004E0CDD"/>
    <w:rsid w:val="004E1EEC"/>
    <w:rsid w:val="004E3F98"/>
    <w:rsid w:val="004E4AFD"/>
    <w:rsid w:val="004F443D"/>
    <w:rsid w:val="004F4553"/>
    <w:rsid w:val="004F52FA"/>
    <w:rsid w:val="004F7C99"/>
    <w:rsid w:val="004F7FFC"/>
    <w:rsid w:val="00500483"/>
    <w:rsid w:val="00501A1A"/>
    <w:rsid w:val="0050664B"/>
    <w:rsid w:val="00507D95"/>
    <w:rsid w:val="005165FE"/>
    <w:rsid w:val="00517FF5"/>
    <w:rsid w:val="005211F9"/>
    <w:rsid w:val="00521AD1"/>
    <w:rsid w:val="00524539"/>
    <w:rsid w:val="00524585"/>
    <w:rsid w:val="005313A9"/>
    <w:rsid w:val="005340D1"/>
    <w:rsid w:val="0054209D"/>
    <w:rsid w:val="00543425"/>
    <w:rsid w:val="00543D98"/>
    <w:rsid w:val="00543F79"/>
    <w:rsid w:val="00546490"/>
    <w:rsid w:val="00547CBB"/>
    <w:rsid w:val="00550AC8"/>
    <w:rsid w:val="00551CAF"/>
    <w:rsid w:val="005553C9"/>
    <w:rsid w:val="00561EA3"/>
    <w:rsid w:val="00564110"/>
    <w:rsid w:val="00570084"/>
    <w:rsid w:val="00571AA0"/>
    <w:rsid w:val="005772CB"/>
    <w:rsid w:val="005835E7"/>
    <w:rsid w:val="00584305"/>
    <w:rsid w:val="00584480"/>
    <w:rsid w:val="00591FF0"/>
    <w:rsid w:val="0059550F"/>
    <w:rsid w:val="005967C3"/>
    <w:rsid w:val="005A364D"/>
    <w:rsid w:val="005A6A5D"/>
    <w:rsid w:val="005A6E2E"/>
    <w:rsid w:val="005B40F8"/>
    <w:rsid w:val="005B7768"/>
    <w:rsid w:val="005C02A1"/>
    <w:rsid w:val="005C200C"/>
    <w:rsid w:val="005D51EF"/>
    <w:rsid w:val="005D7BC0"/>
    <w:rsid w:val="005E1A7A"/>
    <w:rsid w:val="005E1B48"/>
    <w:rsid w:val="005E3C73"/>
    <w:rsid w:val="005E5252"/>
    <w:rsid w:val="00600053"/>
    <w:rsid w:val="006059A6"/>
    <w:rsid w:val="00605A25"/>
    <w:rsid w:val="00605EF4"/>
    <w:rsid w:val="00610C50"/>
    <w:rsid w:val="0061348C"/>
    <w:rsid w:val="006138A6"/>
    <w:rsid w:val="00613E34"/>
    <w:rsid w:val="00614993"/>
    <w:rsid w:val="00625C03"/>
    <w:rsid w:val="006261AA"/>
    <w:rsid w:val="00626F95"/>
    <w:rsid w:val="0063121A"/>
    <w:rsid w:val="00642A67"/>
    <w:rsid w:val="0065443E"/>
    <w:rsid w:val="00662875"/>
    <w:rsid w:val="00662D23"/>
    <w:rsid w:val="006643CB"/>
    <w:rsid w:val="006662FA"/>
    <w:rsid w:val="00670783"/>
    <w:rsid w:val="006733EA"/>
    <w:rsid w:val="006743DB"/>
    <w:rsid w:val="006762DE"/>
    <w:rsid w:val="00676766"/>
    <w:rsid w:val="00676DC5"/>
    <w:rsid w:val="00676F4F"/>
    <w:rsid w:val="00680531"/>
    <w:rsid w:val="006836C5"/>
    <w:rsid w:val="00684101"/>
    <w:rsid w:val="00684391"/>
    <w:rsid w:val="00693FE5"/>
    <w:rsid w:val="00694315"/>
    <w:rsid w:val="00696953"/>
    <w:rsid w:val="006973D6"/>
    <w:rsid w:val="006B448B"/>
    <w:rsid w:val="006B63B0"/>
    <w:rsid w:val="006C21B2"/>
    <w:rsid w:val="006C4401"/>
    <w:rsid w:val="006C4516"/>
    <w:rsid w:val="006C5E9F"/>
    <w:rsid w:val="006C7A97"/>
    <w:rsid w:val="006D11E4"/>
    <w:rsid w:val="006D1261"/>
    <w:rsid w:val="006D168C"/>
    <w:rsid w:val="006D3049"/>
    <w:rsid w:val="006D657C"/>
    <w:rsid w:val="006E0273"/>
    <w:rsid w:val="006E204E"/>
    <w:rsid w:val="006E375D"/>
    <w:rsid w:val="006E5EC4"/>
    <w:rsid w:val="006E67A5"/>
    <w:rsid w:val="006F4486"/>
    <w:rsid w:val="007070CC"/>
    <w:rsid w:val="007106C1"/>
    <w:rsid w:val="00710BFB"/>
    <w:rsid w:val="00712A0E"/>
    <w:rsid w:val="00715FDC"/>
    <w:rsid w:val="00723AC1"/>
    <w:rsid w:val="007247B5"/>
    <w:rsid w:val="007263A1"/>
    <w:rsid w:val="00727116"/>
    <w:rsid w:val="007271F1"/>
    <w:rsid w:val="00727C64"/>
    <w:rsid w:val="0073101A"/>
    <w:rsid w:val="007314FE"/>
    <w:rsid w:val="00731B80"/>
    <w:rsid w:val="0073679E"/>
    <w:rsid w:val="00737D3E"/>
    <w:rsid w:val="00741D24"/>
    <w:rsid w:val="00741ED1"/>
    <w:rsid w:val="007451C7"/>
    <w:rsid w:val="0074611F"/>
    <w:rsid w:val="00747D1E"/>
    <w:rsid w:val="00750561"/>
    <w:rsid w:val="00752FA1"/>
    <w:rsid w:val="0075491D"/>
    <w:rsid w:val="00754E53"/>
    <w:rsid w:val="00755F23"/>
    <w:rsid w:val="0075729A"/>
    <w:rsid w:val="00760050"/>
    <w:rsid w:val="007612D4"/>
    <w:rsid w:val="007641D6"/>
    <w:rsid w:val="00770098"/>
    <w:rsid w:val="00771E19"/>
    <w:rsid w:val="00772B4B"/>
    <w:rsid w:val="007738E9"/>
    <w:rsid w:val="007744CE"/>
    <w:rsid w:val="00775A75"/>
    <w:rsid w:val="007845E9"/>
    <w:rsid w:val="00786749"/>
    <w:rsid w:val="007868A2"/>
    <w:rsid w:val="00786BE6"/>
    <w:rsid w:val="00791A9B"/>
    <w:rsid w:val="00791FDB"/>
    <w:rsid w:val="007A3DA5"/>
    <w:rsid w:val="007A60EC"/>
    <w:rsid w:val="007B2AA0"/>
    <w:rsid w:val="007B7CAB"/>
    <w:rsid w:val="007C08E7"/>
    <w:rsid w:val="007C3BF4"/>
    <w:rsid w:val="007C576B"/>
    <w:rsid w:val="007C5886"/>
    <w:rsid w:val="007C5E9B"/>
    <w:rsid w:val="007C60D9"/>
    <w:rsid w:val="007C7863"/>
    <w:rsid w:val="007D2B49"/>
    <w:rsid w:val="007D552A"/>
    <w:rsid w:val="007E1BCA"/>
    <w:rsid w:val="007E2D42"/>
    <w:rsid w:val="007F3CF9"/>
    <w:rsid w:val="007F51DD"/>
    <w:rsid w:val="008032AE"/>
    <w:rsid w:val="00805121"/>
    <w:rsid w:val="008056E4"/>
    <w:rsid w:val="00811F77"/>
    <w:rsid w:val="0081633A"/>
    <w:rsid w:val="00817B82"/>
    <w:rsid w:val="00817BAE"/>
    <w:rsid w:val="008208A8"/>
    <w:rsid w:val="00821E95"/>
    <w:rsid w:val="00822821"/>
    <w:rsid w:val="008260EE"/>
    <w:rsid w:val="00827E8C"/>
    <w:rsid w:val="00831D9D"/>
    <w:rsid w:val="008362DE"/>
    <w:rsid w:val="00842A83"/>
    <w:rsid w:val="00844A4F"/>
    <w:rsid w:val="00851AE1"/>
    <w:rsid w:val="008616D8"/>
    <w:rsid w:val="00863DBD"/>
    <w:rsid w:val="00867E9F"/>
    <w:rsid w:val="008711BE"/>
    <w:rsid w:val="00873A57"/>
    <w:rsid w:val="00877B13"/>
    <w:rsid w:val="00877C48"/>
    <w:rsid w:val="00883BC8"/>
    <w:rsid w:val="0088698A"/>
    <w:rsid w:val="008A0249"/>
    <w:rsid w:val="008A70EE"/>
    <w:rsid w:val="008B0349"/>
    <w:rsid w:val="008B0A27"/>
    <w:rsid w:val="008B45C9"/>
    <w:rsid w:val="008B7FDB"/>
    <w:rsid w:val="008C3D43"/>
    <w:rsid w:val="008C6C89"/>
    <w:rsid w:val="008D638A"/>
    <w:rsid w:val="008E0E0A"/>
    <w:rsid w:val="008E1F89"/>
    <w:rsid w:val="008E528F"/>
    <w:rsid w:val="008F15B3"/>
    <w:rsid w:val="008F16B0"/>
    <w:rsid w:val="008F4497"/>
    <w:rsid w:val="008F6CCA"/>
    <w:rsid w:val="00900AF3"/>
    <w:rsid w:val="00907DA2"/>
    <w:rsid w:val="009107CF"/>
    <w:rsid w:val="00910E14"/>
    <w:rsid w:val="009134EB"/>
    <w:rsid w:val="00916579"/>
    <w:rsid w:val="00921982"/>
    <w:rsid w:val="00922746"/>
    <w:rsid w:val="00937FD4"/>
    <w:rsid w:val="0094013F"/>
    <w:rsid w:val="00942A19"/>
    <w:rsid w:val="00942FA0"/>
    <w:rsid w:val="00943BAF"/>
    <w:rsid w:val="009449BA"/>
    <w:rsid w:val="00947A89"/>
    <w:rsid w:val="009536E9"/>
    <w:rsid w:val="00953F89"/>
    <w:rsid w:val="009567C9"/>
    <w:rsid w:val="009725DF"/>
    <w:rsid w:val="00972F39"/>
    <w:rsid w:val="00974B8B"/>
    <w:rsid w:val="0098457B"/>
    <w:rsid w:val="0098613C"/>
    <w:rsid w:val="00986FDC"/>
    <w:rsid w:val="00994692"/>
    <w:rsid w:val="00995A39"/>
    <w:rsid w:val="009A02CA"/>
    <w:rsid w:val="009A2C1B"/>
    <w:rsid w:val="009A4017"/>
    <w:rsid w:val="009A49D6"/>
    <w:rsid w:val="009A5F53"/>
    <w:rsid w:val="009B0C21"/>
    <w:rsid w:val="009B5B2B"/>
    <w:rsid w:val="009B5EF5"/>
    <w:rsid w:val="009B760E"/>
    <w:rsid w:val="009C30E0"/>
    <w:rsid w:val="009C6A0B"/>
    <w:rsid w:val="009C72C6"/>
    <w:rsid w:val="009D1879"/>
    <w:rsid w:val="009E0B23"/>
    <w:rsid w:val="009E2264"/>
    <w:rsid w:val="009E48E4"/>
    <w:rsid w:val="009E6878"/>
    <w:rsid w:val="009F0DCC"/>
    <w:rsid w:val="009F21A5"/>
    <w:rsid w:val="009F2EB9"/>
    <w:rsid w:val="009F586C"/>
    <w:rsid w:val="009F69A5"/>
    <w:rsid w:val="00A0272E"/>
    <w:rsid w:val="00A1272B"/>
    <w:rsid w:val="00A14EB8"/>
    <w:rsid w:val="00A222C2"/>
    <w:rsid w:val="00A23AE5"/>
    <w:rsid w:val="00A24796"/>
    <w:rsid w:val="00A26787"/>
    <w:rsid w:val="00A30A86"/>
    <w:rsid w:val="00A34B00"/>
    <w:rsid w:val="00A35DBC"/>
    <w:rsid w:val="00A35F7C"/>
    <w:rsid w:val="00A37958"/>
    <w:rsid w:val="00A4218C"/>
    <w:rsid w:val="00A61B12"/>
    <w:rsid w:val="00A64937"/>
    <w:rsid w:val="00A6683F"/>
    <w:rsid w:val="00A83BD9"/>
    <w:rsid w:val="00A84408"/>
    <w:rsid w:val="00A852AD"/>
    <w:rsid w:val="00A859AA"/>
    <w:rsid w:val="00A86A9C"/>
    <w:rsid w:val="00A874B2"/>
    <w:rsid w:val="00A97278"/>
    <w:rsid w:val="00A97E0F"/>
    <w:rsid w:val="00AA0C82"/>
    <w:rsid w:val="00AA30A0"/>
    <w:rsid w:val="00AA3ACD"/>
    <w:rsid w:val="00AA759F"/>
    <w:rsid w:val="00AB42A3"/>
    <w:rsid w:val="00AB4E6B"/>
    <w:rsid w:val="00AC02CD"/>
    <w:rsid w:val="00AC08F8"/>
    <w:rsid w:val="00AC2CAD"/>
    <w:rsid w:val="00AD3B0C"/>
    <w:rsid w:val="00AD4971"/>
    <w:rsid w:val="00AD64EC"/>
    <w:rsid w:val="00AE3FB6"/>
    <w:rsid w:val="00AE470F"/>
    <w:rsid w:val="00AE48B8"/>
    <w:rsid w:val="00AE5876"/>
    <w:rsid w:val="00AF086B"/>
    <w:rsid w:val="00AF0A66"/>
    <w:rsid w:val="00AF4567"/>
    <w:rsid w:val="00AF623C"/>
    <w:rsid w:val="00AF6D1F"/>
    <w:rsid w:val="00B02798"/>
    <w:rsid w:val="00B0428D"/>
    <w:rsid w:val="00B04C3A"/>
    <w:rsid w:val="00B05780"/>
    <w:rsid w:val="00B06DA0"/>
    <w:rsid w:val="00B07B45"/>
    <w:rsid w:val="00B13295"/>
    <w:rsid w:val="00B21E55"/>
    <w:rsid w:val="00B235A0"/>
    <w:rsid w:val="00B2591A"/>
    <w:rsid w:val="00B2762B"/>
    <w:rsid w:val="00B3061B"/>
    <w:rsid w:val="00B30854"/>
    <w:rsid w:val="00B32B58"/>
    <w:rsid w:val="00B347E3"/>
    <w:rsid w:val="00B34D64"/>
    <w:rsid w:val="00B34F51"/>
    <w:rsid w:val="00B356AA"/>
    <w:rsid w:val="00B35893"/>
    <w:rsid w:val="00B434C5"/>
    <w:rsid w:val="00B43E1D"/>
    <w:rsid w:val="00B45002"/>
    <w:rsid w:val="00B4599E"/>
    <w:rsid w:val="00B45C68"/>
    <w:rsid w:val="00B5018E"/>
    <w:rsid w:val="00B51F2D"/>
    <w:rsid w:val="00B5214A"/>
    <w:rsid w:val="00B54C9B"/>
    <w:rsid w:val="00B63AC4"/>
    <w:rsid w:val="00B65382"/>
    <w:rsid w:val="00B7131E"/>
    <w:rsid w:val="00B76AD0"/>
    <w:rsid w:val="00B82AFE"/>
    <w:rsid w:val="00B8384C"/>
    <w:rsid w:val="00B849A3"/>
    <w:rsid w:val="00B86A8B"/>
    <w:rsid w:val="00B90C4A"/>
    <w:rsid w:val="00B90DA8"/>
    <w:rsid w:val="00B91937"/>
    <w:rsid w:val="00B92CBE"/>
    <w:rsid w:val="00B96883"/>
    <w:rsid w:val="00B96E4B"/>
    <w:rsid w:val="00B96F65"/>
    <w:rsid w:val="00B973DA"/>
    <w:rsid w:val="00BA165B"/>
    <w:rsid w:val="00BB150B"/>
    <w:rsid w:val="00BB2061"/>
    <w:rsid w:val="00BB4A06"/>
    <w:rsid w:val="00BC143E"/>
    <w:rsid w:val="00BC3C43"/>
    <w:rsid w:val="00BD0C6C"/>
    <w:rsid w:val="00BD127E"/>
    <w:rsid w:val="00BE3C42"/>
    <w:rsid w:val="00BF24D2"/>
    <w:rsid w:val="00BF251E"/>
    <w:rsid w:val="00BF4556"/>
    <w:rsid w:val="00BF58EB"/>
    <w:rsid w:val="00C011A9"/>
    <w:rsid w:val="00C0500D"/>
    <w:rsid w:val="00C1040D"/>
    <w:rsid w:val="00C1260E"/>
    <w:rsid w:val="00C16DF2"/>
    <w:rsid w:val="00C16E85"/>
    <w:rsid w:val="00C1796B"/>
    <w:rsid w:val="00C22B52"/>
    <w:rsid w:val="00C26EF6"/>
    <w:rsid w:val="00C30035"/>
    <w:rsid w:val="00C323A5"/>
    <w:rsid w:val="00C348AD"/>
    <w:rsid w:val="00C34AC6"/>
    <w:rsid w:val="00C37C91"/>
    <w:rsid w:val="00C41A5A"/>
    <w:rsid w:val="00C47008"/>
    <w:rsid w:val="00C52BE7"/>
    <w:rsid w:val="00C6229D"/>
    <w:rsid w:val="00C62ADE"/>
    <w:rsid w:val="00C66FA9"/>
    <w:rsid w:val="00C71CB6"/>
    <w:rsid w:val="00C727E4"/>
    <w:rsid w:val="00C74797"/>
    <w:rsid w:val="00C74F46"/>
    <w:rsid w:val="00C76C15"/>
    <w:rsid w:val="00C77E70"/>
    <w:rsid w:val="00C8130B"/>
    <w:rsid w:val="00C845CF"/>
    <w:rsid w:val="00C85BC4"/>
    <w:rsid w:val="00C872B2"/>
    <w:rsid w:val="00C9732E"/>
    <w:rsid w:val="00C97AB8"/>
    <w:rsid w:val="00C97F52"/>
    <w:rsid w:val="00CA41AB"/>
    <w:rsid w:val="00CA63E5"/>
    <w:rsid w:val="00CB0984"/>
    <w:rsid w:val="00CB5924"/>
    <w:rsid w:val="00CB5ACA"/>
    <w:rsid w:val="00CC0179"/>
    <w:rsid w:val="00CC3FF5"/>
    <w:rsid w:val="00CC5825"/>
    <w:rsid w:val="00CD2324"/>
    <w:rsid w:val="00CE14AF"/>
    <w:rsid w:val="00CE2F73"/>
    <w:rsid w:val="00CE3693"/>
    <w:rsid w:val="00CE4F22"/>
    <w:rsid w:val="00CE77F8"/>
    <w:rsid w:val="00CF3A50"/>
    <w:rsid w:val="00CF5AED"/>
    <w:rsid w:val="00CF7EEC"/>
    <w:rsid w:val="00D03C4F"/>
    <w:rsid w:val="00D06ADF"/>
    <w:rsid w:val="00D1066E"/>
    <w:rsid w:val="00D121A4"/>
    <w:rsid w:val="00D12340"/>
    <w:rsid w:val="00D12994"/>
    <w:rsid w:val="00D13ACD"/>
    <w:rsid w:val="00D14385"/>
    <w:rsid w:val="00D157DC"/>
    <w:rsid w:val="00D26D6D"/>
    <w:rsid w:val="00D27ED4"/>
    <w:rsid w:val="00D30751"/>
    <w:rsid w:val="00D32B4A"/>
    <w:rsid w:val="00D3698D"/>
    <w:rsid w:val="00D403F3"/>
    <w:rsid w:val="00D40638"/>
    <w:rsid w:val="00D41DC4"/>
    <w:rsid w:val="00D43A4F"/>
    <w:rsid w:val="00D462E4"/>
    <w:rsid w:val="00D46912"/>
    <w:rsid w:val="00D521F4"/>
    <w:rsid w:val="00D54397"/>
    <w:rsid w:val="00D5629B"/>
    <w:rsid w:val="00D5634F"/>
    <w:rsid w:val="00D56CC1"/>
    <w:rsid w:val="00D6309F"/>
    <w:rsid w:val="00D65D4B"/>
    <w:rsid w:val="00D65EBE"/>
    <w:rsid w:val="00D66A0A"/>
    <w:rsid w:val="00D733D8"/>
    <w:rsid w:val="00D7638F"/>
    <w:rsid w:val="00D82747"/>
    <w:rsid w:val="00D82AAC"/>
    <w:rsid w:val="00D847F9"/>
    <w:rsid w:val="00D87B3C"/>
    <w:rsid w:val="00D95BA2"/>
    <w:rsid w:val="00D978C0"/>
    <w:rsid w:val="00DA09EB"/>
    <w:rsid w:val="00DA4A6F"/>
    <w:rsid w:val="00DA4BE5"/>
    <w:rsid w:val="00DA56E9"/>
    <w:rsid w:val="00DA6CF6"/>
    <w:rsid w:val="00DB2879"/>
    <w:rsid w:val="00DB626E"/>
    <w:rsid w:val="00DC0999"/>
    <w:rsid w:val="00DC1F95"/>
    <w:rsid w:val="00DD1D92"/>
    <w:rsid w:val="00DD2E97"/>
    <w:rsid w:val="00DD47D3"/>
    <w:rsid w:val="00DE11D2"/>
    <w:rsid w:val="00DE1913"/>
    <w:rsid w:val="00DE3D4A"/>
    <w:rsid w:val="00DE522A"/>
    <w:rsid w:val="00DF5C5D"/>
    <w:rsid w:val="00E00E6A"/>
    <w:rsid w:val="00E017B6"/>
    <w:rsid w:val="00E0323B"/>
    <w:rsid w:val="00E063F3"/>
    <w:rsid w:val="00E06F60"/>
    <w:rsid w:val="00E110DF"/>
    <w:rsid w:val="00E11D60"/>
    <w:rsid w:val="00E1408C"/>
    <w:rsid w:val="00E169EE"/>
    <w:rsid w:val="00E2172F"/>
    <w:rsid w:val="00E26804"/>
    <w:rsid w:val="00E2782D"/>
    <w:rsid w:val="00E36106"/>
    <w:rsid w:val="00E36394"/>
    <w:rsid w:val="00E363BF"/>
    <w:rsid w:val="00E37D2F"/>
    <w:rsid w:val="00E408A4"/>
    <w:rsid w:val="00E42CFB"/>
    <w:rsid w:val="00E44DCF"/>
    <w:rsid w:val="00E50556"/>
    <w:rsid w:val="00E50912"/>
    <w:rsid w:val="00E53C01"/>
    <w:rsid w:val="00E54629"/>
    <w:rsid w:val="00E6353A"/>
    <w:rsid w:val="00E64346"/>
    <w:rsid w:val="00E7472A"/>
    <w:rsid w:val="00E74C93"/>
    <w:rsid w:val="00E774A1"/>
    <w:rsid w:val="00E77C1C"/>
    <w:rsid w:val="00E86700"/>
    <w:rsid w:val="00E87D4B"/>
    <w:rsid w:val="00E908CC"/>
    <w:rsid w:val="00E91128"/>
    <w:rsid w:val="00E94649"/>
    <w:rsid w:val="00E9575C"/>
    <w:rsid w:val="00E96A46"/>
    <w:rsid w:val="00EA0C99"/>
    <w:rsid w:val="00EA5678"/>
    <w:rsid w:val="00EA5834"/>
    <w:rsid w:val="00EA6F3A"/>
    <w:rsid w:val="00EA7A50"/>
    <w:rsid w:val="00EA7DF8"/>
    <w:rsid w:val="00EB4034"/>
    <w:rsid w:val="00EB686E"/>
    <w:rsid w:val="00EC28F3"/>
    <w:rsid w:val="00EC3117"/>
    <w:rsid w:val="00EC3840"/>
    <w:rsid w:val="00EC53CD"/>
    <w:rsid w:val="00EC63FE"/>
    <w:rsid w:val="00EC7CE3"/>
    <w:rsid w:val="00ED0BE8"/>
    <w:rsid w:val="00ED4233"/>
    <w:rsid w:val="00ED56AD"/>
    <w:rsid w:val="00EF18C4"/>
    <w:rsid w:val="00EF304E"/>
    <w:rsid w:val="00EF5036"/>
    <w:rsid w:val="00EF58A6"/>
    <w:rsid w:val="00EF7E05"/>
    <w:rsid w:val="00F022AF"/>
    <w:rsid w:val="00F07415"/>
    <w:rsid w:val="00F10D5F"/>
    <w:rsid w:val="00F160A3"/>
    <w:rsid w:val="00F2420E"/>
    <w:rsid w:val="00F25530"/>
    <w:rsid w:val="00F26C3E"/>
    <w:rsid w:val="00F27685"/>
    <w:rsid w:val="00F3065D"/>
    <w:rsid w:val="00F37977"/>
    <w:rsid w:val="00F45A68"/>
    <w:rsid w:val="00F54E54"/>
    <w:rsid w:val="00F55764"/>
    <w:rsid w:val="00F55781"/>
    <w:rsid w:val="00F55A42"/>
    <w:rsid w:val="00F606E0"/>
    <w:rsid w:val="00F61E0F"/>
    <w:rsid w:val="00F67C88"/>
    <w:rsid w:val="00F76957"/>
    <w:rsid w:val="00F83519"/>
    <w:rsid w:val="00F90933"/>
    <w:rsid w:val="00F91C9D"/>
    <w:rsid w:val="00F91CCA"/>
    <w:rsid w:val="00F934F8"/>
    <w:rsid w:val="00F94159"/>
    <w:rsid w:val="00FA1B2A"/>
    <w:rsid w:val="00FA2499"/>
    <w:rsid w:val="00FA5115"/>
    <w:rsid w:val="00FB41B2"/>
    <w:rsid w:val="00FB6ADD"/>
    <w:rsid w:val="00FC041B"/>
    <w:rsid w:val="00FC0E13"/>
    <w:rsid w:val="00FD05D4"/>
    <w:rsid w:val="00FD52F8"/>
    <w:rsid w:val="00FE0735"/>
    <w:rsid w:val="00FE3608"/>
    <w:rsid w:val="00FE45A8"/>
    <w:rsid w:val="00FE5CEF"/>
    <w:rsid w:val="00FE6B2C"/>
    <w:rsid w:val="00FE7381"/>
    <w:rsid w:val="00FF40D0"/>
    <w:rsid w:val="00FF4AF2"/>
    <w:rsid w:val="00FF54C9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C84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83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BF4556"/>
  </w:style>
  <w:style w:type="character" w:styleId="Emphasis">
    <w:name w:val="Emphasis"/>
    <w:uiPriority w:val="20"/>
    <w:qFormat/>
    <w:rsid w:val="00BF4556"/>
    <w:rPr>
      <w:i/>
      <w:iCs/>
    </w:rPr>
  </w:style>
  <w:style w:type="character" w:styleId="CommentReference">
    <w:name w:val="annotation reference"/>
    <w:uiPriority w:val="99"/>
    <w:semiHidden/>
    <w:unhideWhenUsed/>
    <w:rsid w:val="00EC7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C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7CE3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C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CE3"/>
    <w:rPr>
      <w:b/>
      <w:bCs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8090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8090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090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8090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E038A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761F1"/>
  </w:style>
  <w:style w:type="numbering" w:customStyle="1" w:styleId="NoList2">
    <w:name w:val="No List2"/>
    <w:next w:val="NoList"/>
    <w:uiPriority w:val="99"/>
    <w:semiHidden/>
    <w:unhideWhenUsed/>
    <w:rsid w:val="001D0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C84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83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BF4556"/>
  </w:style>
  <w:style w:type="character" w:styleId="Emphasis">
    <w:name w:val="Emphasis"/>
    <w:uiPriority w:val="20"/>
    <w:qFormat/>
    <w:rsid w:val="00BF4556"/>
    <w:rPr>
      <w:i/>
      <w:iCs/>
    </w:rPr>
  </w:style>
  <w:style w:type="character" w:styleId="CommentReference">
    <w:name w:val="annotation reference"/>
    <w:uiPriority w:val="99"/>
    <w:semiHidden/>
    <w:unhideWhenUsed/>
    <w:rsid w:val="00EC7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C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7CE3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C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CE3"/>
    <w:rPr>
      <w:b/>
      <w:bCs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8090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8090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090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8090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E038A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761F1"/>
  </w:style>
  <w:style w:type="numbering" w:customStyle="1" w:styleId="NoList2">
    <w:name w:val="No List2"/>
    <w:next w:val="NoList"/>
    <w:uiPriority w:val="99"/>
    <w:semiHidden/>
    <w:unhideWhenUsed/>
    <w:rsid w:val="001D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C895-6C0B-4A45-864D-10035CE7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6</Pages>
  <Words>6888</Words>
  <Characters>39268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36535/oneclick/Nakhagits. 1936 havelvac  (2).docx?token=86d191df912b8e3efccba77a4a4b94f6</cp:keywords>
  <cp:lastModifiedBy>Astghik Harutyunyan</cp:lastModifiedBy>
  <cp:revision>6</cp:revision>
  <dcterms:created xsi:type="dcterms:W3CDTF">2019-03-28T10:19:00Z</dcterms:created>
  <dcterms:modified xsi:type="dcterms:W3CDTF">2019-03-28T11:06:00Z</dcterms:modified>
</cp:coreProperties>
</file>